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EEFFF" w14:textId="5E15A0DA" w:rsidR="00D10716" w:rsidRPr="00BD6CB7" w:rsidRDefault="00E70D87" w:rsidP="00D10716">
      <w:pPr>
        <w:pStyle w:val="papertitle"/>
        <w:rPr>
          <w:iCs/>
          <w:lang w:val="pt-PT"/>
        </w:rPr>
      </w:pPr>
      <w:r>
        <w:rPr>
          <w:iCs/>
          <w:lang w:val="pt-PT"/>
        </w:rPr>
        <w:t>GreenHouse</w:t>
      </w:r>
    </w:p>
    <w:p w14:paraId="35D9F3E3" w14:textId="69541A98" w:rsidR="00D10716" w:rsidRPr="00BD6CB7" w:rsidRDefault="00E70D87" w:rsidP="00D10716">
      <w:pPr>
        <w:pStyle w:val="papersubtitle"/>
        <w:rPr>
          <w:iCs/>
          <w:lang w:val="pt-PT"/>
        </w:rPr>
      </w:pPr>
      <w:r>
        <w:rPr>
          <w:iCs/>
          <w:lang w:val="pt-PT"/>
        </w:rPr>
        <w:t>Estufa Ecológica</w:t>
      </w:r>
    </w:p>
    <w:p w14:paraId="61D25821" w14:textId="77777777" w:rsidR="007B1AF6" w:rsidRPr="00E70D87" w:rsidRDefault="007B1AF6" w:rsidP="007B1AF6">
      <w:pPr>
        <w:pStyle w:val="papersubtitle"/>
        <w:jc w:val="both"/>
        <w:rPr>
          <w:i/>
          <w:iCs/>
          <w:lang w:val="pt-PT"/>
        </w:rPr>
      </w:pPr>
    </w:p>
    <w:p w14:paraId="2B8BFBDD" w14:textId="06926324" w:rsidR="00CF6F95" w:rsidRPr="00175725" w:rsidRDefault="00CF6F95" w:rsidP="00D73099">
      <w:pPr>
        <w:pStyle w:val="Author"/>
        <w:rPr>
          <w:lang w:val="pt-PT"/>
        </w:rPr>
      </w:pPr>
      <w:r>
        <w:rPr>
          <w:lang w:val="pt-PT"/>
        </w:rPr>
        <w:t>Daniel Bernardo Nº17918, José Varanda Nº17764, Marcelo Silva Nº17724</w:t>
      </w:r>
    </w:p>
    <w:p w14:paraId="344A118C" w14:textId="39206E33" w:rsidR="00CF6F95" w:rsidRPr="00175725" w:rsidRDefault="00CF6F95" w:rsidP="00D73099">
      <w:pPr>
        <w:pStyle w:val="Affiliation"/>
        <w:rPr>
          <w:lang w:val="pt-PT"/>
        </w:rPr>
      </w:pPr>
      <w:r>
        <w:rPr>
          <w:lang w:val="pt-PT"/>
        </w:rPr>
        <w:t xml:space="preserve">Disciplina de Sistemas Embebidos do </w:t>
      </w:r>
      <w:r w:rsidR="00D73099">
        <w:rPr>
          <w:lang w:val="pt-PT"/>
        </w:rPr>
        <w:t>C</w:t>
      </w:r>
      <w:r>
        <w:rPr>
          <w:lang w:val="pt-PT"/>
        </w:rPr>
        <w:t>urso Engenharia Informática</w:t>
      </w:r>
    </w:p>
    <w:p w14:paraId="188FED8C" w14:textId="77777777" w:rsidR="00CF6F95" w:rsidRPr="00175725" w:rsidRDefault="00CF6F95" w:rsidP="00D73099">
      <w:pPr>
        <w:pStyle w:val="Affiliation"/>
        <w:rPr>
          <w:lang w:val="pt-PT"/>
        </w:rPr>
      </w:pPr>
      <w:r>
        <w:rPr>
          <w:lang w:val="pt-PT"/>
        </w:rPr>
        <w:t>Escola Superior de Tecnologia e Gestão de Viseu (ESTGV)</w:t>
      </w:r>
    </w:p>
    <w:p w14:paraId="6498C47C" w14:textId="77777777" w:rsidR="00CF6F95" w:rsidRDefault="00CF6F95" w:rsidP="00D73099">
      <w:pPr>
        <w:pStyle w:val="Affiliation"/>
        <w:rPr>
          <w:lang w:val="pt-PT"/>
        </w:rPr>
      </w:pPr>
      <w:r>
        <w:rPr>
          <w:lang w:val="pt-PT"/>
        </w:rPr>
        <w:t>Viseu, Portugal</w:t>
      </w:r>
    </w:p>
    <w:p w14:paraId="53B6C4D4" w14:textId="77777777" w:rsidR="00CF6F95" w:rsidRDefault="00CF6F95" w:rsidP="00CF6F95">
      <w:pPr>
        <w:pStyle w:val="Affiliation"/>
        <w:rPr>
          <w:lang w:val="pt-PT"/>
        </w:rPr>
      </w:pPr>
    </w:p>
    <w:p w14:paraId="01896D2D" w14:textId="37D93DD8" w:rsidR="00814F6D" w:rsidRPr="00814F6D" w:rsidRDefault="00814F6D" w:rsidP="007B1AF6">
      <w:pPr>
        <w:pStyle w:val="papersubtitle"/>
        <w:jc w:val="both"/>
        <w:rPr>
          <w:i/>
          <w:iCs/>
          <w:lang w:val="pt-PT"/>
        </w:rPr>
        <w:sectPr w:rsidR="00814F6D" w:rsidRPr="00814F6D">
          <w:pgSz w:w="11909" w:h="16834" w:code="9"/>
          <w:pgMar w:top="1080" w:right="734" w:bottom="2434" w:left="734" w:header="720" w:footer="720" w:gutter="0"/>
          <w:cols w:space="720"/>
          <w:docGrid w:linePitch="360"/>
        </w:sectPr>
      </w:pPr>
    </w:p>
    <w:p w14:paraId="24E21C5E" w14:textId="77777777" w:rsidR="00D10716" w:rsidRDefault="00D10716" w:rsidP="005D1F40">
      <w:pPr>
        <w:pStyle w:val="Affiliation"/>
        <w:rPr>
          <w:lang w:val="pt-PT"/>
        </w:rPr>
      </w:pPr>
    </w:p>
    <w:p w14:paraId="0794074F" w14:textId="5A2A7E9F" w:rsidR="005D1F40" w:rsidRPr="00CB282E" w:rsidRDefault="005D1F40" w:rsidP="008F14CB">
      <w:pPr>
        <w:pStyle w:val="Affiliation"/>
        <w:jc w:val="both"/>
        <w:rPr>
          <w:lang w:val="pt-PT"/>
        </w:rPr>
        <w:sectPr w:rsidR="005D1F40" w:rsidRPr="00CB282E">
          <w:type w:val="continuous"/>
          <w:pgSz w:w="11909" w:h="16834" w:code="9"/>
          <w:pgMar w:top="1080" w:right="734" w:bottom="2434" w:left="734" w:header="720" w:footer="720" w:gutter="0"/>
          <w:cols w:num="2" w:space="720" w:equalWidth="0">
            <w:col w:w="4860" w:space="720"/>
            <w:col w:w="4860"/>
          </w:cols>
          <w:docGrid w:linePitch="360"/>
        </w:sectPr>
      </w:pPr>
    </w:p>
    <w:p w14:paraId="54E91433" w14:textId="43F23836" w:rsidR="00D10716" w:rsidRPr="00CB282E" w:rsidRDefault="005D1F40" w:rsidP="005D1F40">
      <w:pPr>
        <w:tabs>
          <w:tab w:val="left" w:pos="1896"/>
          <w:tab w:val="center" w:pos="5220"/>
        </w:tabs>
        <w:jc w:val="left"/>
        <w:rPr>
          <w:lang w:val="pt-PT"/>
        </w:rPr>
      </w:pPr>
      <w:r>
        <w:rPr>
          <w:lang w:val="pt-PT"/>
        </w:rPr>
        <w:tab/>
      </w:r>
    </w:p>
    <w:p w14:paraId="0CB8D2B4" w14:textId="77777777" w:rsidR="00D10716" w:rsidRPr="00CB282E" w:rsidRDefault="00D10716" w:rsidP="00D10716">
      <w:pPr>
        <w:rPr>
          <w:lang w:val="pt-PT"/>
        </w:rPr>
        <w:sectPr w:rsidR="00D10716" w:rsidRPr="00CB282E">
          <w:type w:val="continuous"/>
          <w:pgSz w:w="11909" w:h="16834" w:code="9"/>
          <w:pgMar w:top="1080" w:right="734" w:bottom="2434" w:left="734" w:header="720" w:footer="720" w:gutter="0"/>
          <w:cols w:space="720"/>
          <w:docGrid w:linePitch="360"/>
        </w:sectPr>
      </w:pPr>
    </w:p>
    <w:p w14:paraId="0274420D" w14:textId="6E160B6A" w:rsidR="00064BB4" w:rsidRPr="00064BB4" w:rsidRDefault="00D10716" w:rsidP="00064BB4">
      <w:pPr>
        <w:pStyle w:val="Abstract"/>
        <w:rPr>
          <w:lang w:val="pt-PT"/>
        </w:rPr>
      </w:pPr>
      <w:r w:rsidRPr="007E4250">
        <w:rPr>
          <w:rStyle w:val="StyleAbstractItalicChar"/>
          <w:lang w:val="pt-PT"/>
        </w:rPr>
        <w:t xml:space="preserve">Resumo </w:t>
      </w:r>
      <w:r w:rsidRPr="007E4250">
        <w:rPr>
          <w:lang w:val="pt-PT"/>
        </w:rPr>
        <w:t xml:space="preserve">— </w:t>
      </w:r>
      <w:r w:rsidR="00893A4F">
        <w:rPr>
          <w:lang w:val="pt-PT"/>
        </w:rPr>
        <w:t>O projeto consiste</w:t>
      </w:r>
      <w:r w:rsidR="00065F77">
        <w:rPr>
          <w:lang w:val="pt-PT"/>
        </w:rPr>
        <w:t xml:space="preserve"> na realização </w:t>
      </w:r>
      <w:r w:rsidR="00922AC0" w:rsidRPr="00922AC0">
        <w:rPr>
          <w:lang w:val="pt-PT"/>
        </w:rPr>
        <w:t>de uma simulação de uma estufa inteligente (“Greenhouse”)</w:t>
      </w:r>
      <w:r w:rsidR="00922AC0">
        <w:rPr>
          <w:lang w:val="pt-PT"/>
        </w:rPr>
        <w:t>.</w:t>
      </w:r>
      <w:r w:rsidR="00064BB4" w:rsidRPr="00064BB4">
        <w:rPr>
          <w:rFonts w:eastAsiaTheme="minorHAnsi"/>
          <w:sz w:val="24"/>
          <w:szCs w:val="24"/>
          <w:lang w:val="pt-PT"/>
        </w:rPr>
        <w:t xml:space="preserve"> </w:t>
      </w:r>
      <w:r w:rsidR="00064BB4" w:rsidRPr="00064BB4">
        <w:rPr>
          <w:lang w:val="pt-PT"/>
        </w:rPr>
        <w:t>A ideia apresentada pelo nosso Grupo para o funcionamento da “Greenhouse”, consiste na exibição, num ecrã LCD (presente na mesma) de todos os valores apresentados pelos sensores de Gás (Qualidade do Ar e Metano, Butano), Temperatura</w:t>
      </w:r>
      <w:r w:rsidR="004C4011">
        <w:rPr>
          <w:lang w:val="pt-PT"/>
        </w:rPr>
        <w:t xml:space="preserve">, </w:t>
      </w:r>
      <w:r w:rsidR="00064BB4" w:rsidRPr="00064BB4">
        <w:rPr>
          <w:lang w:val="pt-PT"/>
        </w:rPr>
        <w:t>humidade</w:t>
      </w:r>
      <w:r w:rsidR="004C4011">
        <w:rPr>
          <w:lang w:val="pt-PT"/>
        </w:rPr>
        <w:t xml:space="preserve"> e luminosidade</w:t>
      </w:r>
      <w:r w:rsidR="00064BB4" w:rsidRPr="00064BB4">
        <w:rPr>
          <w:lang w:val="pt-PT"/>
        </w:rPr>
        <w:t xml:space="preserve">. Adicionalmente, será apresentado os mesmos valores lidos em LCD num website </w:t>
      </w:r>
      <w:r w:rsidR="00F76E3B">
        <w:rPr>
          <w:lang w:val="pt-PT"/>
        </w:rPr>
        <w:t>à</w:t>
      </w:r>
      <w:r w:rsidR="00064BB4" w:rsidRPr="00064BB4">
        <w:rPr>
          <w:lang w:val="pt-PT"/>
        </w:rPr>
        <w:t xml:space="preserve"> parte com recurso ao </w:t>
      </w:r>
      <w:r w:rsidR="00DB4289">
        <w:rPr>
          <w:lang w:val="pt-PT"/>
        </w:rPr>
        <w:t>LoRa Shield</w:t>
      </w:r>
      <w:r w:rsidR="006D783D">
        <w:rPr>
          <w:lang w:val="pt-PT"/>
        </w:rPr>
        <w:t xml:space="preserve"> </w:t>
      </w:r>
      <w:r w:rsidR="00991CF3">
        <w:rPr>
          <w:lang w:val="pt-PT"/>
        </w:rPr>
        <w:t>e ao</w:t>
      </w:r>
      <w:r w:rsidR="006D783D">
        <w:rPr>
          <w:lang w:val="pt-PT"/>
        </w:rPr>
        <w:t xml:space="preserve"> Lora</w:t>
      </w:r>
      <w:r w:rsidR="00DB4289">
        <w:rPr>
          <w:lang w:val="pt-PT"/>
        </w:rPr>
        <w:t xml:space="preserve"> </w:t>
      </w:r>
      <w:r w:rsidR="006D783D">
        <w:rPr>
          <w:lang w:val="pt-PT"/>
        </w:rPr>
        <w:t>Gateway</w:t>
      </w:r>
      <w:r w:rsidR="007C0BA9">
        <w:rPr>
          <w:lang w:val="pt-PT"/>
        </w:rPr>
        <w:t>.</w:t>
      </w:r>
    </w:p>
    <w:p w14:paraId="41168F31" w14:textId="25A8E96A" w:rsidR="00064BB4" w:rsidRDefault="00064BB4" w:rsidP="00064BB4">
      <w:pPr>
        <w:pStyle w:val="Abstract"/>
        <w:rPr>
          <w:lang w:val="pt-PT"/>
        </w:rPr>
      </w:pPr>
      <w:r w:rsidRPr="00064BB4">
        <w:rPr>
          <w:lang w:val="pt-PT"/>
        </w:rPr>
        <w:t xml:space="preserve">Para além disso o nosso </w:t>
      </w:r>
      <w:r w:rsidR="00EB049B">
        <w:rPr>
          <w:lang w:val="pt-PT"/>
        </w:rPr>
        <w:t>grupo de trabalho efetuou</w:t>
      </w:r>
      <w:r w:rsidR="00F508AC">
        <w:rPr>
          <w:lang w:val="pt-PT"/>
        </w:rPr>
        <w:t xml:space="preserve"> a implementação de uma porta </w:t>
      </w:r>
      <w:r w:rsidR="005104F9">
        <w:rPr>
          <w:lang w:val="pt-PT"/>
        </w:rPr>
        <w:t>inteligente (</w:t>
      </w:r>
      <w:r w:rsidRPr="00064BB4">
        <w:rPr>
          <w:lang w:val="pt-PT"/>
        </w:rPr>
        <w:t>“SmartLock”</w:t>
      </w:r>
      <w:r w:rsidR="005104F9">
        <w:rPr>
          <w:lang w:val="pt-PT"/>
        </w:rPr>
        <w:t>)</w:t>
      </w:r>
      <w:r w:rsidRPr="00064BB4">
        <w:rPr>
          <w:lang w:val="pt-PT"/>
        </w:rPr>
        <w:t xml:space="preserve">. </w:t>
      </w:r>
      <w:r w:rsidR="00E2112D" w:rsidRPr="00E2112D">
        <w:rPr>
          <w:lang w:val="pt-PT"/>
        </w:rPr>
        <w:t xml:space="preserve">Com </w:t>
      </w:r>
      <w:r w:rsidR="001F1E27">
        <w:rPr>
          <w:lang w:val="pt-PT"/>
        </w:rPr>
        <w:t>recurso</w:t>
      </w:r>
      <w:r w:rsidR="00E2112D" w:rsidRPr="00E2112D">
        <w:rPr>
          <w:lang w:val="pt-PT"/>
        </w:rPr>
        <w:t xml:space="preserve"> de um teclado (“Keypad”), que se encontra ligado </w:t>
      </w:r>
      <w:r w:rsidR="00C20FB2">
        <w:rPr>
          <w:lang w:val="pt-PT"/>
        </w:rPr>
        <w:t>à</w:t>
      </w:r>
      <w:r w:rsidR="00E2112D" w:rsidRPr="00E2112D">
        <w:rPr>
          <w:lang w:val="pt-PT"/>
        </w:rPr>
        <w:t xml:space="preserve"> porta da “</w:t>
      </w:r>
      <w:r w:rsidR="00D82252" w:rsidRPr="00922AC0">
        <w:rPr>
          <w:lang w:val="pt-PT"/>
        </w:rPr>
        <w:t>Greenhouse</w:t>
      </w:r>
      <w:r w:rsidR="00E2112D" w:rsidRPr="00E2112D">
        <w:rPr>
          <w:lang w:val="pt-PT"/>
        </w:rPr>
        <w:t xml:space="preserve">”, </w:t>
      </w:r>
      <w:r w:rsidR="00BB0FD4" w:rsidRPr="00E2112D">
        <w:rPr>
          <w:lang w:val="pt-PT"/>
        </w:rPr>
        <w:t>e com</w:t>
      </w:r>
      <w:r w:rsidR="00E2112D" w:rsidRPr="00E2112D">
        <w:rPr>
          <w:lang w:val="pt-PT"/>
        </w:rPr>
        <w:t xml:space="preserve"> a ajuda de um servomotor a funcionar </w:t>
      </w:r>
      <w:r w:rsidR="007F364C" w:rsidRPr="00E2112D">
        <w:rPr>
          <w:lang w:val="pt-PT"/>
        </w:rPr>
        <w:t>na porta</w:t>
      </w:r>
      <w:r w:rsidR="00E2112D" w:rsidRPr="00E2112D">
        <w:rPr>
          <w:lang w:val="pt-PT"/>
        </w:rPr>
        <w:t xml:space="preserve">, </w:t>
      </w:r>
      <w:r w:rsidR="00737C17">
        <w:rPr>
          <w:lang w:val="pt-PT"/>
        </w:rPr>
        <w:t xml:space="preserve">foi </w:t>
      </w:r>
      <w:r w:rsidR="00E2112D" w:rsidRPr="00E2112D">
        <w:rPr>
          <w:lang w:val="pt-PT"/>
        </w:rPr>
        <w:t>efetua</w:t>
      </w:r>
      <w:r w:rsidR="00737C17">
        <w:rPr>
          <w:lang w:val="pt-PT"/>
        </w:rPr>
        <w:t>da</w:t>
      </w:r>
      <w:r w:rsidR="00E2112D" w:rsidRPr="00E2112D">
        <w:rPr>
          <w:lang w:val="pt-PT"/>
        </w:rPr>
        <w:t xml:space="preserve"> a permissão de abrir </w:t>
      </w:r>
      <w:r w:rsidR="00FE7F77">
        <w:rPr>
          <w:lang w:val="pt-PT"/>
        </w:rPr>
        <w:t>ou não a p</w:t>
      </w:r>
      <w:r w:rsidR="005F2AD4">
        <w:rPr>
          <w:lang w:val="pt-PT"/>
        </w:rPr>
        <w:t xml:space="preserve">orta, consoante </w:t>
      </w:r>
      <w:r w:rsidR="003940B0">
        <w:rPr>
          <w:lang w:val="pt-PT"/>
        </w:rPr>
        <w:t xml:space="preserve">a senha escolhida pelo nosso </w:t>
      </w:r>
      <w:r w:rsidR="00406BE6">
        <w:rPr>
          <w:lang w:val="pt-PT"/>
        </w:rPr>
        <w:t>g</w:t>
      </w:r>
      <w:r w:rsidR="003940B0">
        <w:rPr>
          <w:lang w:val="pt-PT"/>
        </w:rPr>
        <w:t xml:space="preserve">rupo de </w:t>
      </w:r>
      <w:r w:rsidR="00406BE6">
        <w:rPr>
          <w:lang w:val="pt-PT"/>
        </w:rPr>
        <w:t>t</w:t>
      </w:r>
      <w:r w:rsidR="003940B0">
        <w:rPr>
          <w:lang w:val="pt-PT"/>
        </w:rPr>
        <w:t>rabalho</w:t>
      </w:r>
      <w:r w:rsidR="004348AA">
        <w:rPr>
          <w:lang w:val="pt-PT"/>
        </w:rPr>
        <w:t>.</w:t>
      </w:r>
      <w:r w:rsidR="00E2112D" w:rsidRPr="00E2112D">
        <w:rPr>
          <w:lang w:val="pt-PT"/>
        </w:rPr>
        <w:t xml:space="preserve"> </w:t>
      </w:r>
      <w:r w:rsidR="007A2FF0">
        <w:rPr>
          <w:lang w:val="pt-PT"/>
        </w:rPr>
        <w:t xml:space="preserve">Caso </w:t>
      </w:r>
      <w:r w:rsidR="007F613C">
        <w:rPr>
          <w:lang w:val="pt-PT"/>
        </w:rPr>
        <w:t>o código inserido esteja correto</w:t>
      </w:r>
      <w:r w:rsidR="006A261B">
        <w:rPr>
          <w:lang w:val="pt-PT"/>
        </w:rPr>
        <w:t>,</w:t>
      </w:r>
      <w:r w:rsidR="007F613C">
        <w:rPr>
          <w:lang w:val="pt-PT"/>
        </w:rPr>
        <w:t xml:space="preserve"> </w:t>
      </w:r>
      <w:r w:rsidR="00330464">
        <w:rPr>
          <w:lang w:val="pt-PT"/>
        </w:rPr>
        <w:t xml:space="preserve">o LED verde será </w:t>
      </w:r>
      <w:r w:rsidR="00F508AC">
        <w:rPr>
          <w:lang w:val="pt-PT"/>
        </w:rPr>
        <w:t>aceso</w:t>
      </w:r>
      <w:r w:rsidR="00127498">
        <w:rPr>
          <w:lang w:val="pt-PT"/>
        </w:rPr>
        <w:t xml:space="preserve"> e o </w:t>
      </w:r>
      <w:r w:rsidR="002A6428">
        <w:rPr>
          <w:lang w:val="pt-PT"/>
        </w:rPr>
        <w:t>S</w:t>
      </w:r>
      <w:r w:rsidR="00127498">
        <w:rPr>
          <w:lang w:val="pt-PT"/>
        </w:rPr>
        <w:t>ervo</w:t>
      </w:r>
      <w:r w:rsidR="002A6428">
        <w:rPr>
          <w:lang w:val="pt-PT"/>
        </w:rPr>
        <w:t xml:space="preserve"> M</w:t>
      </w:r>
      <w:r w:rsidR="00127498">
        <w:rPr>
          <w:lang w:val="pt-PT"/>
        </w:rPr>
        <w:t>otor irá</w:t>
      </w:r>
      <w:r w:rsidR="00D5545F">
        <w:rPr>
          <w:lang w:val="pt-PT"/>
        </w:rPr>
        <w:t xml:space="preserve"> funcionar</w:t>
      </w:r>
      <w:r w:rsidR="000243B1">
        <w:rPr>
          <w:lang w:val="pt-PT"/>
        </w:rPr>
        <w:t xml:space="preserve"> de forma a</w:t>
      </w:r>
      <w:r w:rsidR="008C0BDF">
        <w:rPr>
          <w:lang w:val="pt-PT"/>
        </w:rPr>
        <w:t xml:space="preserve"> simula</w:t>
      </w:r>
      <w:r w:rsidR="000243B1">
        <w:rPr>
          <w:lang w:val="pt-PT"/>
        </w:rPr>
        <w:t>r</w:t>
      </w:r>
      <w:r w:rsidR="008C0BDF">
        <w:rPr>
          <w:lang w:val="pt-PT"/>
        </w:rPr>
        <w:t xml:space="preserve"> a ação d</w:t>
      </w:r>
      <w:r w:rsidR="000243B1">
        <w:rPr>
          <w:lang w:val="pt-PT"/>
        </w:rPr>
        <w:t xml:space="preserve">a abertura da porta. </w:t>
      </w:r>
      <w:r w:rsidR="00E2112D" w:rsidRPr="00E2112D">
        <w:rPr>
          <w:lang w:val="pt-PT"/>
        </w:rPr>
        <w:t xml:space="preserve"> </w:t>
      </w:r>
    </w:p>
    <w:p w14:paraId="753465A1" w14:textId="098270EA" w:rsidR="00611BB7" w:rsidRDefault="00E93789" w:rsidP="00E93789">
      <w:pPr>
        <w:pStyle w:val="Abstract"/>
        <w:rPr>
          <w:lang w:val="pt-PT"/>
        </w:rPr>
      </w:pPr>
      <w:r w:rsidRPr="00E93789">
        <w:rPr>
          <w:lang w:val="pt-PT"/>
        </w:rPr>
        <w:t xml:space="preserve">Para além do uso de um </w:t>
      </w:r>
      <w:r w:rsidR="00DB4289" w:rsidRPr="00E93789">
        <w:rPr>
          <w:lang w:val="pt-PT"/>
        </w:rPr>
        <w:t>Servo Motor</w:t>
      </w:r>
      <w:r w:rsidRPr="00E93789">
        <w:rPr>
          <w:lang w:val="pt-PT"/>
        </w:rPr>
        <w:t xml:space="preserve"> para “SmartLock</w:t>
      </w:r>
      <w:r w:rsidR="004348AA" w:rsidRPr="00E93789">
        <w:rPr>
          <w:lang w:val="pt-PT"/>
        </w:rPr>
        <w:t>”,</w:t>
      </w:r>
      <w:r w:rsidRPr="00E93789">
        <w:rPr>
          <w:lang w:val="pt-PT"/>
        </w:rPr>
        <w:t xml:space="preserve"> </w:t>
      </w:r>
      <w:r w:rsidR="002F18A4">
        <w:rPr>
          <w:lang w:val="pt-PT"/>
        </w:rPr>
        <w:t xml:space="preserve">foi </w:t>
      </w:r>
      <w:r w:rsidR="002A6428">
        <w:rPr>
          <w:lang w:val="pt-PT"/>
        </w:rPr>
        <w:t>utilizado</w:t>
      </w:r>
      <w:r w:rsidRPr="00E93789">
        <w:rPr>
          <w:lang w:val="pt-PT"/>
        </w:rPr>
        <w:t xml:space="preserve"> mais </w:t>
      </w:r>
      <w:r w:rsidR="004348AA">
        <w:rPr>
          <w:lang w:val="pt-PT"/>
        </w:rPr>
        <w:t xml:space="preserve">2 </w:t>
      </w:r>
      <w:r w:rsidRPr="00E93789">
        <w:rPr>
          <w:lang w:val="pt-PT"/>
        </w:rPr>
        <w:t>Servo</w:t>
      </w:r>
      <w:r w:rsidR="00DB4289">
        <w:rPr>
          <w:lang w:val="pt-PT"/>
        </w:rPr>
        <w:t xml:space="preserve"> </w:t>
      </w:r>
      <w:r w:rsidR="00DB4289" w:rsidRPr="00E93789">
        <w:rPr>
          <w:lang w:val="pt-PT"/>
        </w:rPr>
        <w:t>Motores:</w:t>
      </w:r>
      <w:r w:rsidRPr="00E93789">
        <w:rPr>
          <w:lang w:val="pt-PT"/>
        </w:rPr>
        <w:t xml:space="preserve"> </w:t>
      </w:r>
      <w:r w:rsidR="00AD2E68">
        <w:rPr>
          <w:lang w:val="pt-PT"/>
        </w:rPr>
        <w:t xml:space="preserve">um Servo Motor utilizado </w:t>
      </w:r>
      <w:r w:rsidRPr="00E93789">
        <w:rPr>
          <w:lang w:val="pt-PT"/>
        </w:rPr>
        <w:t xml:space="preserve">para abrir e fechar as janelas </w:t>
      </w:r>
      <w:r w:rsidR="00CB179F">
        <w:rPr>
          <w:lang w:val="pt-PT"/>
        </w:rPr>
        <w:t>caso a temperatura esteja elevada</w:t>
      </w:r>
      <w:r w:rsidRPr="00E93789">
        <w:rPr>
          <w:lang w:val="pt-PT"/>
        </w:rPr>
        <w:t xml:space="preserve"> e </w:t>
      </w:r>
      <w:r w:rsidR="00AD2E68">
        <w:rPr>
          <w:lang w:val="pt-PT"/>
        </w:rPr>
        <w:t>outro Servo Motor util</w:t>
      </w:r>
      <w:r w:rsidR="00A152AF">
        <w:rPr>
          <w:lang w:val="pt-PT"/>
        </w:rPr>
        <w:t xml:space="preserve">izado </w:t>
      </w:r>
      <w:r w:rsidRPr="00E93789">
        <w:rPr>
          <w:lang w:val="pt-PT"/>
        </w:rPr>
        <w:t xml:space="preserve">caso </w:t>
      </w:r>
      <w:r w:rsidR="003642EE">
        <w:rPr>
          <w:lang w:val="pt-PT"/>
        </w:rPr>
        <w:t>seja apresentado valores de</w:t>
      </w:r>
      <w:r w:rsidRPr="00E93789">
        <w:rPr>
          <w:lang w:val="pt-PT"/>
        </w:rPr>
        <w:t xml:space="preserve"> humidade</w:t>
      </w:r>
      <w:r w:rsidR="00ED5A83">
        <w:rPr>
          <w:lang w:val="pt-PT"/>
        </w:rPr>
        <w:t>, de forma a simular um sistema de rega do solo automática</w:t>
      </w:r>
      <w:r w:rsidRPr="00E93789">
        <w:rPr>
          <w:lang w:val="pt-PT"/>
        </w:rPr>
        <w:t xml:space="preserve"> </w:t>
      </w:r>
    </w:p>
    <w:p w14:paraId="7C7CBAD7" w14:textId="6CB5FD0B" w:rsidR="00D10716" w:rsidRDefault="00D10716" w:rsidP="00D10716">
      <w:pPr>
        <w:pStyle w:val="keywords"/>
        <w:rPr>
          <w:lang w:val="pt-PT"/>
        </w:rPr>
      </w:pPr>
      <w:r w:rsidRPr="00333DA4">
        <w:rPr>
          <w:lang w:val="pt-PT"/>
        </w:rPr>
        <w:t xml:space="preserve">Palavras Chave </w:t>
      </w:r>
      <w:r w:rsidR="001A15F9">
        <w:rPr>
          <w:lang w:val="pt-PT"/>
        </w:rPr>
        <w:t>–</w:t>
      </w:r>
      <w:r w:rsidRPr="00333DA4">
        <w:rPr>
          <w:lang w:val="pt-PT"/>
        </w:rPr>
        <w:t xml:space="preserve"> </w:t>
      </w:r>
      <w:r w:rsidR="001A15F9">
        <w:rPr>
          <w:lang w:val="pt-PT"/>
        </w:rPr>
        <w:t>Tempreatura, Humidade, GreenHouse, Smartlock</w:t>
      </w:r>
      <w:r>
        <w:rPr>
          <w:lang w:val="pt-PT"/>
        </w:rPr>
        <w:t>.</w:t>
      </w:r>
    </w:p>
    <w:p w14:paraId="7423A75F" w14:textId="6C326BCA" w:rsidR="00C86729" w:rsidRPr="00C86729" w:rsidRDefault="00D10716" w:rsidP="00C86729">
      <w:pPr>
        <w:pStyle w:val="Ttulo11"/>
      </w:pPr>
      <w:r>
        <w:t xml:space="preserve">Introdução </w:t>
      </w:r>
    </w:p>
    <w:p w14:paraId="21DB53C5" w14:textId="6300A0C4" w:rsidR="5315A7DA" w:rsidRPr="00804E9B" w:rsidRDefault="002F4958" w:rsidP="00E84FD2">
      <w:pPr>
        <w:jc w:val="both"/>
        <w:rPr>
          <w:rFonts w:eastAsia="Calibri"/>
          <w:lang w:val="pt-PT"/>
        </w:rPr>
      </w:pPr>
      <w:r>
        <w:rPr>
          <w:rFonts w:eastAsia="Calibri"/>
          <w:lang w:val="pt-PT"/>
        </w:rPr>
        <w:t>O trabalho realizado</w:t>
      </w:r>
      <w:r w:rsidRPr="002F4958">
        <w:rPr>
          <w:rFonts w:eastAsia="Calibri"/>
          <w:lang w:val="pt-PT"/>
        </w:rPr>
        <w:t xml:space="preserve"> pelo nosso </w:t>
      </w:r>
      <w:r w:rsidR="002B0404">
        <w:rPr>
          <w:rFonts w:eastAsia="Calibri"/>
          <w:lang w:val="pt-PT"/>
        </w:rPr>
        <w:t>g</w:t>
      </w:r>
      <w:r w:rsidRPr="002F4958">
        <w:rPr>
          <w:rFonts w:eastAsia="Calibri"/>
          <w:lang w:val="pt-PT"/>
        </w:rPr>
        <w:t xml:space="preserve">rupo de </w:t>
      </w:r>
      <w:r w:rsidR="002B0404">
        <w:rPr>
          <w:rFonts w:eastAsia="Calibri"/>
          <w:lang w:val="pt-PT"/>
        </w:rPr>
        <w:t>t</w:t>
      </w:r>
      <w:r w:rsidRPr="002F4958">
        <w:rPr>
          <w:rFonts w:eastAsia="Calibri"/>
          <w:lang w:val="pt-PT"/>
        </w:rPr>
        <w:t xml:space="preserve">rabalho relativamente ao </w:t>
      </w:r>
      <w:r>
        <w:rPr>
          <w:rFonts w:eastAsia="Calibri"/>
          <w:lang w:val="pt-PT"/>
        </w:rPr>
        <w:t>projeto</w:t>
      </w:r>
      <w:r w:rsidRPr="002F4958">
        <w:rPr>
          <w:rFonts w:eastAsia="Calibri"/>
          <w:lang w:val="pt-PT"/>
        </w:rPr>
        <w:t xml:space="preserve"> </w:t>
      </w:r>
      <w:r w:rsidR="00C91560">
        <w:rPr>
          <w:rFonts w:eastAsia="Calibri"/>
          <w:lang w:val="pt-PT"/>
        </w:rPr>
        <w:t>p</w:t>
      </w:r>
      <w:r w:rsidRPr="002F4958">
        <w:rPr>
          <w:rFonts w:eastAsia="Calibri"/>
          <w:lang w:val="pt-PT"/>
        </w:rPr>
        <w:t xml:space="preserve">rático da </w:t>
      </w:r>
      <w:r w:rsidR="00C91560">
        <w:rPr>
          <w:rFonts w:eastAsia="Calibri"/>
          <w:lang w:val="pt-PT"/>
        </w:rPr>
        <w:t>c</w:t>
      </w:r>
      <w:r w:rsidRPr="002F4958">
        <w:rPr>
          <w:rFonts w:eastAsia="Calibri"/>
          <w:lang w:val="pt-PT"/>
        </w:rPr>
        <w:t>adeira de Sistemas Embebidos é a realização de uma de uma “Greenhouse”.</w:t>
      </w:r>
      <w:r w:rsidR="00034544">
        <w:rPr>
          <w:rFonts w:eastAsia="Calibri"/>
          <w:lang w:val="pt-PT"/>
        </w:rPr>
        <w:t xml:space="preserve"> C</w:t>
      </w:r>
      <w:r w:rsidR="00034544" w:rsidRPr="00034544">
        <w:rPr>
          <w:rFonts w:eastAsia="Calibri"/>
          <w:lang w:val="pt-PT"/>
        </w:rPr>
        <w:t xml:space="preserve">onsiste na exibição, </w:t>
      </w:r>
      <w:r w:rsidR="00D22641">
        <w:rPr>
          <w:rFonts w:eastAsia="Calibri"/>
          <w:lang w:val="pt-PT"/>
        </w:rPr>
        <w:t>n</w:t>
      </w:r>
      <w:r w:rsidR="00034544" w:rsidRPr="00034544">
        <w:rPr>
          <w:rFonts w:eastAsia="Calibri"/>
          <w:lang w:val="pt-PT"/>
        </w:rPr>
        <w:t>um ecrã LCD (presente na mesma) de todos os valores apresentados pelos sensores de Gás (Qualidade do Ar e Metano, Butano</w:t>
      </w:r>
      <w:r w:rsidR="002B0B28" w:rsidRPr="002B0B28">
        <w:rPr>
          <w:rFonts w:eastAsia="Calibri"/>
          <w:lang w:val="pt-PT"/>
        </w:rPr>
        <w:t xml:space="preserve">), </w:t>
      </w:r>
      <w:r w:rsidR="00E31C33">
        <w:rPr>
          <w:rFonts w:eastAsia="Calibri"/>
          <w:lang w:val="pt-PT"/>
        </w:rPr>
        <w:t>t</w:t>
      </w:r>
      <w:r w:rsidR="002B0B28" w:rsidRPr="002B0B28">
        <w:rPr>
          <w:rFonts w:eastAsia="Calibri"/>
          <w:lang w:val="pt-PT"/>
        </w:rPr>
        <w:t>emperatura</w:t>
      </w:r>
      <w:r w:rsidR="00E31C33">
        <w:rPr>
          <w:rFonts w:eastAsia="Calibri"/>
          <w:lang w:val="pt-PT"/>
        </w:rPr>
        <w:t xml:space="preserve"> </w:t>
      </w:r>
      <w:r w:rsidR="00E31C33" w:rsidRPr="00E31C33">
        <w:rPr>
          <w:rFonts w:eastAsia="Calibri"/>
          <w:lang w:val="pt-PT"/>
        </w:rPr>
        <w:t>e humidade</w:t>
      </w:r>
      <w:r w:rsidR="00A82272" w:rsidRPr="00A82272">
        <w:rPr>
          <w:rFonts w:eastAsia="Calibri"/>
          <w:lang w:val="pt-PT"/>
        </w:rPr>
        <w:t>. Adicionalmente, será apresentado os mesmos valores lidos em LCD n</w:t>
      </w:r>
      <w:r w:rsidR="00FB2DEB">
        <w:rPr>
          <w:rFonts w:eastAsia="Calibri"/>
          <w:lang w:val="pt-PT"/>
        </w:rPr>
        <w:t>o</w:t>
      </w:r>
      <w:r w:rsidR="00A82272">
        <w:rPr>
          <w:rFonts w:eastAsia="Calibri"/>
          <w:lang w:val="pt-PT"/>
        </w:rPr>
        <w:t xml:space="preserve"> </w:t>
      </w:r>
      <w:r w:rsidR="00850880">
        <w:rPr>
          <w:rFonts w:eastAsia="Calibri"/>
          <w:lang w:val="pt-PT"/>
        </w:rPr>
        <w:t xml:space="preserve">website da </w:t>
      </w:r>
      <w:r w:rsidR="00C91560">
        <w:rPr>
          <w:rFonts w:eastAsia="Calibri"/>
          <w:lang w:val="pt-PT"/>
        </w:rPr>
        <w:t>I</w:t>
      </w:r>
      <w:r w:rsidR="00850880">
        <w:rPr>
          <w:rFonts w:eastAsia="Calibri"/>
          <w:lang w:val="pt-PT"/>
        </w:rPr>
        <w:t>o</w:t>
      </w:r>
      <w:r w:rsidR="00C91560">
        <w:rPr>
          <w:rFonts w:eastAsia="Calibri"/>
          <w:lang w:val="pt-PT"/>
        </w:rPr>
        <w:t>T</w:t>
      </w:r>
      <w:r w:rsidR="00A045C9">
        <w:rPr>
          <w:rFonts w:eastAsia="Calibri"/>
          <w:lang w:val="pt-PT"/>
        </w:rPr>
        <w:t xml:space="preserve"> com recurso </w:t>
      </w:r>
      <w:r w:rsidR="380291A6" w:rsidRPr="00804E9B">
        <w:rPr>
          <w:rFonts w:eastAsia="Calibri"/>
          <w:lang w:val="pt-PT"/>
        </w:rPr>
        <w:t xml:space="preserve">a Tecnologias </w:t>
      </w:r>
      <w:r w:rsidR="00C23382">
        <w:rPr>
          <w:rFonts w:eastAsia="Calibri"/>
          <w:lang w:val="pt-PT"/>
        </w:rPr>
        <w:t>de c</w:t>
      </w:r>
      <w:r w:rsidR="380291A6" w:rsidRPr="00804E9B">
        <w:rPr>
          <w:rFonts w:eastAsia="Calibri"/>
          <w:lang w:val="pt-PT"/>
        </w:rPr>
        <w:t>omunicação Lo</w:t>
      </w:r>
      <w:r w:rsidR="00C91560">
        <w:rPr>
          <w:rFonts w:eastAsia="Calibri"/>
          <w:lang w:val="pt-PT"/>
        </w:rPr>
        <w:t>R</w:t>
      </w:r>
      <w:r w:rsidR="380291A6" w:rsidRPr="00804E9B">
        <w:rPr>
          <w:rFonts w:eastAsia="Calibri"/>
          <w:lang w:val="pt-PT"/>
        </w:rPr>
        <w:t>a (Lo</w:t>
      </w:r>
      <w:r w:rsidR="00C91560">
        <w:rPr>
          <w:rFonts w:eastAsia="Calibri"/>
          <w:lang w:val="pt-PT"/>
        </w:rPr>
        <w:t>R</w:t>
      </w:r>
      <w:r w:rsidR="380291A6" w:rsidRPr="00804E9B">
        <w:rPr>
          <w:rFonts w:eastAsia="Calibri"/>
          <w:lang w:val="pt-PT"/>
        </w:rPr>
        <w:t>a Gateway mais Lo</w:t>
      </w:r>
      <w:r w:rsidR="00C91560">
        <w:rPr>
          <w:rFonts w:eastAsia="Calibri"/>
          <w:lang w:val="pt-PT"/>
        </w:rPr>
        <w:t>R</w:t>
      </w:r>
      <w:r w:rsidR="380291A6" w:rsidRPr="00804E9B">
        <w:rPr>
          <w:rFonts w:eastAsia="Calibri"/>
          <w:lang w:val="pt-PT"/>
        </w:rPr>
        <w:t xml:space="preserve">a </w:t>
      </w:r>
      <w:r w:rsidR="00C91560">
        <w:rPr>
          <w:rFonts w:eastAsia="Calibri"/>
          <w:lang w:val="pt-PT"/>
        </w:rPr>
        <w:t>S</w:t>
      </w:r>
      <w:r w:rsidR="380291A6" w:rsidRPr="00804E9B">
        <w:rPr>
          <w:rFonts w:eastAsia="Calibri"/>
          <w:lang w:val="pt-PT"/>
        </w:rPr>
        <w:t xml:space="preserve">hield </w:t>
      </w:r>
      <w:r w:rsidR="00FF742B" w:rsidRPr="00804E9B">
        <w:rPr>
          <w:rFonts w:eastAsia="Calibri"/>
          <w:lang w:val="pt-PT"/>
        </w:rPr>
        <w:t>Dragino</w:t>
      </w:r>
      <w:r w:rsidR="380291A6" w:rsidRPr="00804E9B">
        <w:rPr>
          <w:rFonts w:eastAsia="Calibri"/>
          <w:lang w:val="pt-PT"/>
        </w:rPr>
        <w:t>)</w:t>
      </w:r>
      <w:r w:rsidR="000F0F0F">
        <w:rPr>
          <w:rFonts w:eastAsia="Calibri"/>
          <w:lang w:val="pt-PT"/>
        </w:rPr>
        <w:t>.</w:t>
      </w:r>
      <w:r w:rsidR="380291A6" w:rsidRPr="00804E9B">
        <w:rPr>
          <w:rFonts w:eastAsia="Calibri"/>
          <w:lang w:val="pt-PT"/>
        </w:rPr>
        <w:t xml:space="preserve"> LoRa é uma tecnologia de radio frequência que permite a comunicação a longas distâncias com consumo mínimo de energia</w:t>
      </w:r>
      <w:r w:rsidR="001D672D">
        <w:rPr>
          <w:rFonts w:eastAsia="Calibri"/>
          <w:lang w:val="pt-PT"/>
        </w:rPr>
        <w:t xml:space="preserve">, </w:t>
      </w:r>
      <w:r w:rsidR="001D672D" w:rsidRPr="00804E9B">
        <w:rPr>
          <w:rFonts w:eastAsia="Calibri"/>
          <w:lang w:val="pt-PT"/>
        </w:rPr>
        <w:t>baseia</w:t>
      </w:r>
      <w:r w:rsidR="380291A6" w:rsidRPr="00804E9B">
        <w:rPr>
          <w:rFonts w:eastAsia="Calibri"/>
          <w:lang w:val="pt-PT"/>
        </w:rPr>
        <w:t>-se em numa rede com topologia estrela, similar a uma rede de telefónica.</w:t>
      </w:r>
    </w:p>
    <w:p w14:paraId="4A41B11C" w14:textId="6DD89E2D" w:rsidR="5315A7DA" w:rsidRPr="00804E9B" w:rsidRDefault="380291A6" w:rsidP="00E84FD2">
      <w:pPr>
        <w:jc w:val="both"/>
        <w:rPr>
          <w:rFonts w:eastAsia="Calibri"/>
          <w:lang w:val="pt-PT"/>
        </w:rPr>
      </w:pPr>
      <w:r w:rsidRPr="00804E9B">
        <w:rPr>
          <w:rFonts w:eastAsia="Calibri"/>
          <w:lang w:val="pt-PT"/>
        </w:rPr>
        <w:t xml:space="preserve">Os módulos enviam e recebem dados de Gateways específicos (similar as redes </w:t>
      </w:r>
      <w:r w:rsidR="00FF742B" w:rsidRPr="00804E9B">
        <w:rPr>
          <w:rFonts w:eastAsia="Calibri"/>
          <w:lang w:val="pt-PT"/>
        </w:rPr>
        <w:t>WiFi</w:t>
      </w:r>
      <w:r w:rsidRPr="00804E9B">
        <w:rPr>
          <w:rFonts w:eastAsia="Calibri"/>
          <w:lang w:val="pt-PT"/>
        </w:rPr>
        <w:t>, mas com alcance muito maior), que os encaminh</w:t>
      </w:r>
      <w:r w:rsidR="00753F69">
        <w:rPr>
          <w:rFonts w:eastAsia="Calibri"/>
          <w:lang w:val="pt-PT"/>
        </w:rPr>
        <w:t>a</w:t>
      </w:r>
      <w:r w:rsidRPr="00804E9B">
        <w:rPr>
          <w:rFonts w:eastAsia="Calibri"/>
          <w:lang w:val="pt-PT"/>
        </w:rPr>
        <w:t xml:space="preserve"> via conexão IP para servidores locais ou remotos.</w:t>
      </w:r>
    </w:p>
    <w:p w14:paraId="329F7509" w14:textId="4B8D3C3E" w:rsidR="00804E9B" w:rsidRPr="00804E9B" w:rsidRDefault="00CE32AA" w:rsidP="00E84FD2">
      <w:pPr>
        <w:jc w:val="both"/>
        <w:rPr>
          <w:rFonts w:eastAsia="Calibri"/>
          <w:lang w:val="pt-PT"/>
        </w:rPr>
      </w:pPr>
      <w:r>
        <w:rPr>
          <w:rFonts w:eastAsia="Calibri"/>
          <w:lang w:val="pt-PT"/>
        </w:rPr>
        <w:t>As</w:t>
      </w:r>
      <w:r w:rsidR="380291A6" w:rsidRPr="00804E9B">
        <w:rPr>
          <w:rFonts w:eastAsia="Calibri"/>
          <w:lang w:val="pt-PT"/>
        </w:rPr>
        <w:t xml:space="preserve"> principais aplicações são sistema de IoT (internet das coisas)</w:t>
      </w:r>
      <w:r w:rsidR="00753F69">
        <w:rPr>
          <w:rFonts w:eastAsia="Calibri"/>
          <w:lang w:val="pt-PT"/>
        </w:rPr>
        <w:t>.</w:t>
      </w:r>
    </w:p>
    <w:p w14:paraId="53C1A002" w14:textId="77777777" w:rsidR="00987A88" w:rsidRDefault="1106E66C" w:rsidP="00E84FD2">
      <w:pPr>
        <w:jc w:val="both"/>
        <w:rPr>
          <w:rFonts w:eastAsia="Times New Roman"/>
          <w:color w:val="231F20"/>
          <w:lang w:val="pt-PT"/>
        </w:rPr>
      </w:pPr>
      <w:r w:rsidRPr="00721F68">
        <w:rPr>
          <w:rFonts w:eastAsia="Times New Roman"/>
          <w:color w:val="231F20"/>
          <w:lang w:val="pt-PT"/>
        </w:rPr>
        <w:t xml:space="preserve">Para o sensor de </w:t>
      </w:r>
      <w:r w:rsidR="002E294A">
        <w:rPr>
          <w:rFonts w:eastAsia="Times New Roman"/>
          <w:color w:val="231F20"/>
          <w:lang w:val="pt-PT"/>
        </w:rPr>
        <w:t>qualidade de ar</w:t>
      </w:r>
      <w:r w:rsidRPr="00721F68">
        <w:rPr>
          <w:rFonts w:eastAsia="Times New Roman"/>
          <w:color w:val="231F20"/>
          <w:lang w:val="pt-PT"/>
        </w:rPr>
        <w:t xml:space="preserve"> foi implementado o sensor MQ-135, por ser de baixo custo, possuir uma faixa de aplicação compatível com o sistema, e de fácil utilização. Possui uma alimentação de 5 V, e duas saídas, uma analógica e uma digital. Já a saída analógica varia de forma proporcional a leitura do sensor e é informada diretamente no pino de saída sem nenhum tipo de ajuste ou filtro. Para o sistema desenvolvido, foi utilizado apenas a saída analógica do sensor.</w:t>
      </w:r>
    </w:p>
    <w:p w14:paraId="12922F70" w14:textId="01AFE3C5" w:rsidR="0ABE16A5" w:rsidRPr="00975967" w:rsidRDefault="002E294A" w:rsidP="00E84FD2">
      <w:pPr>
        <w:jc w:val="both"/>
        <w:rPr>
          <w:lang w:val="pt-PT"/>
        </w:rPr>
      </w:pPr>
      <w:r w:rsidRPr="002E294A">
        <w:rPr>
          <w:lang w:val="pt-PT"/>
        </w:rPr>
        <w:t xml:space="preserve">Para o sensor </w:t>
      </w:r>
      <w:r w:rsidR="0ABE16A5" w:rsidRPr="002E294A">
        <w:rPr>
          <w:lang w:val="pt-PT"/>
        </w:rPr>
        <w:t xml:space="preserve">de </w:t>
      </w:r>
      <w:r w:rsidRPr="002E294A">
        <w:rPr>
          <w:lang w:val="pt-PT"/>
        </w:rPr>
        <w:t xml:space="preserve">qualidade de </w:t>
      </w:r>
      <w:r w:rsidR="001A3CB0">
        <w:rPr>
          <w:lang w:val="pt-PT"/>
        </w:rPr>
        <w:t>Gás</w:t>
      </w:r>
      <w:r w:rsidRPr="002E294A">
        <w:rPr>
          <w:lang w:val="pt-PT"/>
        </w:rPr>
        <w:t xml:space="preserve"> foi implementado o sensor MQ-</w:t>
      </w:r>
      <w:r w:rsidR="0ABE16A5">
        <w:rPr>
          <w:lang w:val="pt-PT"/>
        </w:rPr>
        <w:t>2</w:t>
      </w:r>
      <w:r w:rsidR="001A3CB0">
        <w:rPr>
          <w:rFonts w:eastAsia="Calibri"/>
          <w:color w:val="000000" w:themeColor="text1"/>
          <w:lang w:val="pt-PT"/>
        </w:rPr>
        <w:t>, sendo este</w:t>
      </w:r>
      <w:r w:rsidR="0ABE16A5" w:rsidRPr="00E42B1D">
        <w:rPr>
          <w:rFonts w:eastAsia="Calibri"/>
          <w:color w:val="000000" w:themeColor="text1"/>
          <w:lang w:val="pt-PT"/>
        </w:rPr>
        <w:t xml:space="preserve"> um sensor desenvolvido com a finalidade de detetar a presença de gás inflamável e fumo em determinado ambiente.</w:t>
      </w:r>
    </w:p>
    <w:p w14:paraId="1A3E52E5" w14:textId="674B7672" w:rsidR="0ABE16A5" w:rsidRPr="00975967" w:rsidRDefault="00930E0F" w:rsidP="00E84FD2">
      <w:pPr>
        <w:jc w:val="both"/>
        <w:rPr>
          <w:lang w:val="pt-PT"/>
        </w:rPr>
      </w:pPr>
      <w:r>
        <w:rPr>
          <w:rFonts w:eastAsia="Calibri"/>
          <w:color w:val="000000" w:themeColor="text1"/>
          <w:lang w:val="pt-PT"/>
        </w:rPr>
        <w:t>Relativamente ao</w:t>
      </w:r>
      <w:r w:rsidR="0ABE16A5" w:rsidRPr="00E42B1D">
        <w:rPr>
          <w:rFonts w:eastAsia="Calibri"/>
          <w:color w:val="000000" w:themeColor="text1"/>
          <w:lang w:val="pt-PT"/>
        </w:rPr>
        <w:t xml:space="preserve"> sensor </w:t>
      </w:r>
      <w:r>
        <w:rPr>
          <w:rFonts w:eastAsia="Calibri"/>
          <w:color w:val="000000" w:themeColor="text1"/>
          <w:lang w:val="pt-PT"/>
        </w:rPr>
        <w:t>de Temperatura/</w:t>
      </w:r>
      <w:r w:rsidR="00EB299B">
        <w:rPr>
          <w:rFonts w:eastAsia="Calibri"/>
          <w:color w:val="000000" w:themeColor="text1"/>
          <w:lang w:val="pt-PT"/>
        </w:rPr>
        <w:t xml:space="preserve">Humidade </w:t>
      </w:r>
      <w:r w:rsidR="00694060">
        <w:rPr>
          <w:rFonts w:eastAsia="Calibri"/>
          <w:color w:val="000000" w:themeColor="text1"/>
          <w:lang w:val="pt-PT"/>
        </w:rPr>
        <w:t xml:space="preserve">usamos </w:t>
      </w:r>
      <w:r w:rsidR="005F1734">
        <w:rPr>
          <w:rFonts w:eastAsia="Calibri"/>
          <w:color w:val="000000" w:themeColor="text1"/>
          <w:lang w:val="pt-PT"/>
        </w:rPr>
        <w:t xml:space="preserve">o </w:t>
      </w:r>
      <w:r w:rsidR="00694060">
        <w:rPr>
          <w:rFonts w:eastAsia="Calibri"/>
          <w:color w:val="000000" w:themeColor="text1"/>
          <w:lang w:val="pt-PT"/>
        </w:rPr>
        <w:t>DHT11</w:t>
      </w:r>
      <w:r w:rsidR="005F1734">
        <w:rPr>
          <w:rFonts w:eastAsia="Calibri"/>
          <w:color w:val="000000" w:themeColor="text1"/>
          <w:lang w:val="pt-PT"/>
        </w:rPr>
        <w:t>,</w:t>
      </w:r>
      <w:r w:rsidR="00EB299B">
        <w:rPr>
          <w:rFonts w:eastAsia="Calibri"/>
          <w:color w:val="000000" w:themeColor="text1"/>
          <w:lang w:val="pt-PT"/>
        </w:rPr>
        <w:t xml:space="preserve"> </w:t>
      </w:r>
      <w:r w:rsidR="005F1734">
        <w:rPr>
          <w:rFonts w:eastAsia="Calibri"/>
          <w:color w:val="000000" w:themeColor="text1"/>
          <w:lang w:val="pt-PT"/>
        </w:rPr>
        <w:t>e</w:t>
      </w:r>
      <w:r w:rsidR="0ABE16A5" w:rsidRPr="00E42B1D">
        <w:rPr>
          <w:rFonts w:eastAsia="Calibri"/>
          <w:color w:val="000000" w:themeColor="text1"/>
          <w:lang w:val="pt-PT"/>
        </w:rPr>
        <w:t xml:space="preserve">ste inclui um componente medidor de </w:t>
      </w:r>
      <w:r w:rsidR="005F1734">
        <w:rPr>
          <w:rFonts w:eastAsia="Calibri"/>
          <w:color w:val="000000" w:themeColor="text1"/>
          <w:lang w:val="pt-PT"/>
        </w:rPr>
        <w:t>h</w:t>
      </w:r>
      <w:r w:rsidR="0ABE16A5" w:rsidRPr="00E42B1D">
        <w:rPr>
          <w:rFonts w:eastAsia="Calibri"/>
          <w:color w:val="000000" w:themeColor="text1"/>
          <w:lang w:val="pt-PT"/>
        </w:rPr>
        <w:t>umidade e um componente NTC para temperatura, ambos conectados a um controlador de 8-bits. O interessante neste componente é o protocolo usado para transferir dados entre o MCDU e DHT11, pois as leituras do sensor são enviadas usando apena</w:t>
      </w:r>
      <w:r w:rsidR="00841F96">
        <w:rPr>
          <w:rFonts w:eastAsia="Calibri"/>
          <w:color w:val="000000" w:themeColor="text1"/>
          <w:lang w:val="pt-PT"/>
        </w:rPr>
        <w:t>s</w:t>
      </w:r>
      <w:r w:rsidR="0ABE16A5" w:rsidRPr="00E42B1D">
        <w:rPr>
          <w:rFonts w:eastAsia="Calibri"/>
          <w:color w:val="000000" w:themeColor="text1"/>
          <w:lang w:val="pt-PT"/>
        </w:rPr>
        <w:t xml:space="preserve"> um único fio de barramento.</w:t>
      </w:r>
    </w:p>
    <w:p w14:paraId="26477554" w14:textId="2864695A" w:rsidR="0ABE16A5" w:rsidRPr="00975967" w:rsidRDefault="0ABE16A5" w:rsidP="00E84FD2">
      <w:pPr>
        <w:jc w:val="both"/>
        <w:rPr>
          <w:lang w:val="pt-PT"/>
        </w:rPr>
      </w:pPr>
      <w:r w:rsidRPr="00E42B1D">
        <w:rPr>
          <w:rFonts w:eastAsia="Calibri"/>
          <w:lang w:val="pt-PT"/>
        </w:rPr>
        <w:t xml:space="preserve">O Sensor de </w:t>
      </w:r>
      <w:r w:rsidR="00841F96">
        <w:rPr>
          <w:rFonts w:eastAsia="Calibri"/>
          <w:lang w:val="pt-PT"/>
        </w:rPr>
        <w:t>intensidade da luz, usamos o</w:t>
      </w:r>
      <w:r w:rsidRPr="00E42B1D">
        <w:rPr>
          <w:rFonts w:eastAsia="Calibri"/>
          <w:lang w:val="pt-PT"/>
        </w:rPr>
        <w:t xml:space="preserve"> LDR</w:t>
      </w:r>
      <w:r w:rsidR="00E84FD2">
        <w:rPr>
          <w:rFonts w:eastAsia="Calibri"/>
          <w:lang w:val="pt-PT"/>
        </w:rPr>
        <w:t>,</w:t>
      </w:r>
      <w:r w:rsidRPr="00E42B1D">
        <w:rPr>
          <w:rFonts w:eastAsia="Calibri"/>
          <w:lang w:val="pt-PT"/>
        </w:rPr>
        <w:t xml:space="preserve"> </w:t>
      </w:r>
      <w:r w:rsidR="00E84FD2">
        <w:rPr>
          <w:rFonts w:eastAsia="Calibri"/>
          <w:lang w:val="pt-PT"/>
        </w:rPr>
        <w:t>que</w:t>
      </w:r>
      <w:r w:rsidRPr="00E42B1D">
        <w:rPr>
          <w:rFonts w:eastAsia="Calibri"/>
          <w:lang w:val="pt-PT"/>
        </w:rPr>
        <w:t xml:space="preserve"> é um componente cuja resistência varia de acordo com a intensidade da luz. Quanto mais luz incidir sobre o componente, menor a resistência.</w:t>
      </w:r>
    </w:p>
    <w:p w14:paraId="23D4DC59" w14:textId="0EA47C28" w:rsidR="5ACC8037" w:rsidRPr="00CF7951" w:rsidRDefault="5ACC8037" w:rsidP="00E84FD2">
      <w:pPr>
        <w:jc w:val="both"/>
        <w:rPr>
          <w:rFonts w:eastAsia="Calibri"/>
          <w:lang w:val="pt-PT"/>
        </w:rPr>
      </w:pPr>
      <w:r w:rsidRPr="00CF7951">
        <w:rPr>
          <w:rFonts w:eastAsia="Calibri"/>
          <w:lang w:val="pt-PT"/>
        </w:rPr>
        <w:t xml:space="preserve">Um trabalho que nos inspiramos e que nos baseamos, foi o exemplo de uma “greenhouse“ </w:t>
      </w:r>
      <w:r w:rsidR="00DB4289">
        <w:rPr>
          <w:rFonts w:eastAsia="Calibri"/>
          <w:lang w:val="pt-PT"/>
        </w:rPr>
        <w:t>autossustentável</w:t>
      </w:r>
      <w:r w:rsidRPr="00CF7951">
        <w:rPr>
          <w:rFonts w:eastAsia="Calibri"/>
          <w:lang w:val="pt-PT"/>
        </w:rPr>
        <w:t xml:space="preserve"> em que era usado uma bateria e um painel fotovoltaico de forma a fornecer energia de forma autónoma. Era também usado o LoRa Radio Node e um Lora Gateway de forma a realizar a comunicação com o site da </w:t>
      </w:r>
      <w:r w:rsidR="00DB4289" w:rsidRPr="00CF7951">
        <w:rPr>
          <w:rFonts w:eastAsia="Calibri"/>
          <w:lang w:val="pt-PT"/>
        </w:rPr>
        <w:t>IoT</w:t>
      </w:r>
      <w:r w:rsidRPr="00CF7951">
        <w:rPr>
          <w:rFonts w:eastAsia="Calibri"/>
          <w:lang w:val="pt-PT"/>
        </w:rPr>
        <w:t>.</w:t>
      </w:r>
    </w:p>
    <w:p w14:paraId="2F6D2803" w14:textId="216A5969" w:rsidR="5ACC8037" w:rsidRPr="00CF7951" w:rsidRDefault="5ACC8037" w:rsidP="5ACC8037">
      <w:pPr>
        <w:spacing w:line="257" w:lineRule="auto"/>
        <w:jc w:val="both"/>
        <w:rPr>
          <w:rFonts w:eastAsia="Calibri"/>
          <w:lang w:val="pt-PT"/>
        </w:rPr>
      </w:pPr>
    </w:p>
    <w:p w14:paraId="7C0A0AEC" w14:textId="2DC3CDF8" w:rsidR="0ABE16A5" w:rsidRDefault="0ABE16A5" w:rsidP="0ABE16A5">
      <w:pPr>
        <w:spacing w:line="257" w:lineRule="auto"/>
        <w:jc w:val="both"/>
        <w:rPr>
          <w:rFonts w:ascii="Calibri" w:eastAsia="Calibri" w:hAnsi="Calibri" w:cs="Calibri"/>
          <w:sz w:val="22"/>
          <w:szCs w:val="22"/>
          <w:lang w:val="pt-PT"/>
        </w:rPr>
      </w:pPr>
    </w:p>
    <w:p w14:paraId="3E14E0A9" w14:textId="7FB4875F" w:rsidR="00121F19" w:rsidRPr="00121F19" w:rsidRDefault="00121F19" w:rsidP="00121F19">
      <w:pPr>
        <w:spacing w:line="257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pt-PT"/>
        </w:rPr>
      </w:pPr>
    </w:p>
    <w:p w14:paraId="50A62068" w14:textId="77777777" w:rsidR="00365086" w:rsidRDefault="00365086" w:rsidP="0ABE16A5">
      <w:pPr>
        <w:spacing w:line="257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pt-PT"/>
        </w:rPr>
      </w:pPr>
    </w:p>
    <w:p w14:paraId="457EB888" w14:textId="51865396" w:rsidR="1106E66C" w:rsidRDefault="1106E66C" w:rsidP="1106E66C">
      <w:pPr>
        <w:spacing w:line="257" w:lineRule="auto"/>
        <w:rPr>
          <w:rFonts w:ascii="Calibri" w:eastAsia="Calibri" w:hAnsi="Calibri" w:cs="Calibri"/>
          <w:sz w:val="22"/>
          <w:szCs w:val="22"/>
          <w:lang w:val="pt-PT"/>
        </w:rPr>
      </w:pPr>
    </w:p>
    <w:p w14:paraId="180502D6" w14:textId="04A1852B" w:rsidR="00DC3F7B" w:rsidRPr="00DC3F7B" w:rsidRDefault="00492689" w:rsidP="00DC3F7B">
      <w:pPr>
        <w:pStyle w:val="Ttulo11"/>
      </w:pPr>
      <w:r>
        <w:lastRenderedPageBreak/>
        <w:t>Met</w:t>
      </w:r>
      <w:r w:rsidR="009267AF">
        <w:t>odolo</w:t>
      </w:r>
      <w:r w:rsidR="00993853">
        <w:t>gia</w:t>
      </w:r>
      <w:r w:rsidR="008F5256">
        <w:t xml:space="preserve"> do Trabalho</w:t>
      </w:r>
    </w:p>
    <w:p w14:paraId="7039F7A8" w14:textId="77777777" w:rsidR="009B0F67" w:rsidRDefault="004D5B37" w:rsidP="009B0F67">
      <w:pPr>
        <w:keepNext/>
      </w:pPr>
      <w:r w:rsidRPr="00BB3159">
        <w:rPr>
          <w:noProof/>
          <w:lang w:val="pt-PT"/>
        </w:rPr>
        <w:t xml:space="preserve"> </w:t>
      </w:r>
      <w:r>
        <w:rPr>
          <w:noProof/>
        </w:rPr>
        <w:drawing>
          <wp:inline distT="0" distB="0" distL="0" distR="0" wp14:anchorId="18915948" wp14:editId="37E175D3">
            <wp:extent cx="3202305" cy="1458595"/>
            <wp:effectExtent l="0" t="0" r="0" b="825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2305" cy="145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EF0C2" w14:textId="11D02FF1" w:rsidR="00BB3159" w:rsidRPr="0054295D" w:rsidRDefault="009B0F67" w:rsidP="0054295D">
      <w:pPr>
        <w:pStyle w:val="Legenda"/>
        <w:rPr>
          <w:noProof/>
          <w:sz w:val="22"/>
          <w:szCs w:val="22"/>
          <w:lang w:val="pt-PT"/>
        </w:rPr>
      </w:pPr>
      <w:r w:rsidRPr="009B0F67">
        <w:rPr>
          <w:sz w:val="22"/>
          <w:szCs w:val="22"/>
          <w:lang w:val="pt-PT"/>
        </w:rPr>
        <w:t xml:space="preserve">Figura </w:t>
      </w:r>
      <w:r w:rsidRPr="009B0F67">
        <w:rPr>
          <w:sz w:val="22"/>
          <w:szCs w:val="22"/>
        </w:rPr>
        <w:fldChar w:fldCharType="begin"/>
      </w:r>
      <w:r w:rsidRPr="009B0F67">
        <w:rPr>
          <w:sz w:val="22"/>
          <w:szCs w:val="22"/>
          <w:lang w:val="pt-PT"/>
        </w:rPr>
        <w:instrText xml:space="preserve"> SEQ Figura \* ARABIC </w:instrText>
      </w:r>
      <w:r w:rsidRPr="009B0F67">
        <w:rPr>
          <w:sz w:val="22"/>
          <w:szCs w:val="22"/>
        </w:rPr>
        <w:fldChar w:fldCharType="separate"/>
      </w:r>
      <w:r w:rsidR="00DD3AE1">
        <w:rPr>
          <w:noProof/>
          <w:sz w:val="22"/>
          <w:szCs w:val="22"/>
          <w:lang w:val="pt-PT"/>
        </w:rPr>
        <w:t>1</w:t>
      </w:r>
      <w:r w:rsidRPr="009B0F67">
        <w:rPr>
          <w:sz w:val="22"/>
          <w:szCs w:val="22"/>
        </w:rPr>
        <w:fldChar w:fldCharType="end"/>
      </w:r>
      <w:r w:rsidRPr="009B0F67">
        <w:rPr>
          <w:sz w:val="22"/>
          <w:szCs w:val="22"/>
          <w:lang w:val="pt-PT"/>
        </w:rPr>
        <w:t xml:space="preserve"> - Maquete utilizada para contextualização do Trabalho</w:t>
      </w:r>
    </w:p>
    <w:p w14:paraId="4D8652C2" w14:textId="77777777" w:rsidR="00BB3159" w:rsidRPr="00BB3159" w:rsidRDefault="00BB3159" w:rsidP="004D5B37">
      <w:pPr>
        <w:rPr>
          <w:lang w:val="pt-PT"/>
        </w:rPr>
      </w:pPr>
    </w:p>
    <w:p w14:paraId="1C85882F" w14:textId="54A7EAD2" w:rsidR="009972DF" w:rsidRPr="009972DF" w:rsidRDefault="009972DF" w:rsidP="009972DF">
      <w:pPr>
        <w:jc w:val="both"/>
        <w:rPr>
          <w:lang w:val="pt-PT"/>
        </w:rPr>
      </w:pPr>
      <w:r w:rsidRPr="009972DF">
        <w:rPr>
          <w:lang w:val="pt-PT"/>
        </w:rPr>
        <w:t xml:space="preserve">Num primeiro fluxograma, temos a descrição do que fizemos num dos </w:t>
      </w:r>
      <w:r w:rsidR="00FF742B">
        <w:rPr>
          <w:lang w:val="pt-PT"/>
        </w:rPr>
        <w:t>A</w:t>
      </w:r>
      <w:r w:rsidR="00FF742B" w:rsidRPr="009972DF">
        <w:rPr>
          <w:lang w:val="pt-PT"/>
        </w:rPr>
        <w:t>rduíno</w:t>
      </w:r>
      <w:r w:rsidRPr="009972DF">
        <w:rPr>
          <w:lang w:val="pt-PT"/>
        </w:rPr>
        <w:t xml:space="preserve"> sobre a </w:t>
      </w:r>
      <w:r w:rsidR="00636B89">
        <w:rPr>
          <w:lang w:val="pt-PT"/>
        </w:rPr>
        <w:t>S</w:t>
      </w:r>
      <w:r w:rsidRPr="009972DF">
        <w:rPr>
          <w:lang w:val="pt-PT"/>
        </w:rPr>
        <w:t xml:space="preserve">martlock, no qual a porta começa trancada e com o led vermelho </w:t>
      </w:r>
      <w:r w:rsidR="00636B89" w:rsidRPr="009972DF">
        <w:rPr>
          <w:lang w:val="pt-PT"/>
        </w:rPr>
        <w:t>aceso.</w:t>
      </w:r>
      <w:r w:rsidRPr="009972DF">
        <w:rPr>
          <w:lang w:val="pt-PT"/>
        </w:rPr>
        <w:t xml:space="preserve"> A partir daí, é introduzida a password, caso esta esteja errada a porta continua trancada e o led aceso continua a ser o vermelho, por outro lado caso esteja certa o servo motor vai fazer com que seja aberta a porta e o led verde vai acender de forma a demonstrar que estava correta. Por fim, para trancar novamente a porta, pressionava-se ou a tecla '#' ou '*'.</w:t>
      </w:r>
    </w:p>
    <w:p w14:paraId="1E62D936" w14:textId="718DB6FA" w:rsidR="00AA2B40" w:rsidRPr="00AA2B40" w:rsidRDefault="009972DF" w:rsidP="00AA2B40">
      <w:pPr>
        <w:jc w:val="both"/>
        <w:rPr>
          <w:lang w:val="pt-PT"/>
        </w:rPr>
      </w:pPr>
      <w:r w:rsidRPr="009972DF">
        <w:rPr>
          <w:lang w:val="pt-PT"/>
        </w:rPr>
        <w:t xml:space="preserve">No segundo fluxograma, temos a descrição do funcionamento do </w:t>
      </w:r>
      <w:r w:rsidR="00FF742B">
        <w:rPr>
          <w:lang w:val="pt-PT"/>
        </w:rPr>
        <w:t>A</w:t>
      </w:r>
      <w:r w:rsidR="00FF742B" w:rsidRPr="009972DF">
        <w:rPr>
          <w:lang w:val="pt-PT"/>
        </w:rPr>
        <w:t>rduíno</w:t>
      </w:r>
      <w:r w:rsidRPr="009972DF">
        <w:rPr>
          <w:lang w:val="pt-PT"/>
        </w:rPr>
        <w:t xml:space="preserve"> destinado a leitura de sensores. Os sensores começam a ser lidos desde o início, o sensor mq135, o sensor mq2, no sensor dht11 se a temperatur</w:t>
      </w:r>
      <w:r>
        <w:rPr>
          <w:lang w:val="pt-PT"/>
        </w:rPr>
        <w:t>a</w:t>
      </w:r>
      <w:r w:rsidRPr="009972DF">
        <w:rPr>
          <w:lang w:val="pt-PT"/>
        </w:rPr>
        <w:t xml:space="preserve"> for muito alta é aberta uma janela e caso a humidade seja baixa liga-se o sistema de rega, através de dois servo motor, e o sensor LDR em que na presença de pouca luminosidade, é </w:t>
      </w:r>
      <w:r w:rsidR="00636B89" w:rsidRPr="009972DF">
        <w:rPr>
          <w:lang w:val="pt-PT"/>
        </w:rPr>
        <w:t>acesa</w:t>
      </w:r>
      <w:r w:rsidRPr="009972DF">
        <w:rPr>
          <w:lang w:val="pt-PT"/>
        </w:rPr>
        <w:t xml:space="preserve"> uma luz. Passado 1 segundo, são apresentados os valores no </w:t>
      </w:r>
      <w:r w:rsidR="00636B89">
        <w:rPr>
          <w:lang w:val="pt-PT"/>
        </w:rPr>
        <w:t>l</w:t>
      </w:r>
      <w:r w:rsidRPr="009972DF">
        <w:rPr>
          <w:lang w:val="pt-PT"/>
        </w:rPr>
        <w:t xml:space="preserve">cd. Para além disso, são também enviados esses valores através do Dragino para o </w:t>
      </w:r>
      <w:r w:rsidR="00636B89">
        <w:rPr>
          <w:lang w:val="pt-PT"/>
        </w:rPr>
        <w:t>G</w:t>
      </w:r>
      <w:r w:rsidRPr="009972DF">
        <w:rPr>
          <w:lang w:val="pt-PT"/>
        </w:rPr>
        <w:t xml:space="preserve">ateway, deste para o site IoT, ao qual se irá exportar os dados para um ficheiro </w:t>
      </w:r>
      <w:r w:rsidR="00636B89" w:rsidRPr="009972DF">
        <w:rPr>
          <w:lang w:val="pt-PT"/>
        </w:rPr>
        <w:t>Excel</w:t>
      </w:r>
      <w:r w:rsidRPr="009972DF">
        <w:rPr>
          <w:lang w:val="pt-PT"/>
        </w:rPr>
        <w:t>.</w:t>
      </w:r>
    </w:p>
    <w:p w14:paraId="7D868A18" w14:textId="77777777" w:rsidR="001E38CD" w:rsidRDefault="001E38CD" w:rsidP="009972DF">
      <w:pPr>
        <w:jc w:val="both"/>
        <w:rPr>
          <w:lang w:val="pt-PT"/>
        </w:rPr>
      </w:pPr>
    </w:p>
    <w:p w14:paraId="3CED3CB2" w14:textId="77777777" w:rsidR="001E38CD" w:rsidRPr="009972DF" w:rsidRDefault="001E38CD" w:rsidP="009972DF">
      <w:pPr>
        <w:jc w:val="both"/>
        <w:rPr>
          <w:lang w:val="pt-PT"/>
        </w:rPr>
      </w:pPr>
    </w:p>
    <w:p w14:paraId="767473AC" w14:textId="77777777" w:rsidR="00121F19" w:rsidRPr="00DD3AE1" w:rsidRDefault="00EA5962" w:rsidP="00121F19">
      <w:pPr>
        <w:keepNext/>
        <w:jc w:val="both"/>
        <w:rPr>
          <w:lang w:val="pt-PT"/>
        </w:rPr>
      </w:pPr>
      <w:r>
        <w:rPr>
          <w:lang w:val="pt-PT"/>
        </w:rPr>
        <w:t xml:space="preserve">                     </w:t>
      </w:r>
      <w:r w:rsidR="00D84311">
        <w:rPr>
          <w:noProof/>
        </w:rPr>
        <w:drawing>
          <wp:inline distT="0" distB="0" distL="0" distR="0" wp14:anchorId="5002F1DA" wp14:editId="38BF707E">
            <wp:extent cx="1752600" cy="3537507"/>
            <wp:effectExtent l="0" t="0" r="0" b="635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65" t="5122" r="20465" b="1708"/>
                    <a:stretch/>
                  </pic:blipFill>
                  <pic:spPr bwMode="auto">
                    <a:xfrm>
                      <a:off x="0" y="0"/>
                      <a:ext cx="1800023" cy="36332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DDB40D" w14:textId="712BCA5A" w:rsidR="00C86729" w:rsidRPr="00BF303D" w:rsidRDefault="00121F19" w:rsidP="00BF303D">
      <w:pPr>
        <w:pStyle w:val="Legenda"/>
        <w:rPr>
          <w:sz w:val="22"/>
          <w:szCs w:val="22"/>
          <w:lang w:val="pt-PT"/>
        </w:rPr>
      </w:pPr>
      <w:r w:rsidRPr="00121F19">
        <w:rPr>
          <w:sz w:val="22"/>
          <w:szCs w:val="22"/>
          <w:lang w:val="pt-PT"/>
        </w:rPr>
        <w:t xml:space="preserve">Figura </w:t>
      </w:r>
      <w:r w:rsidRPr="00121F19">
        <w:rPr>
          <w:sz w:val="22"/>
          <w:szCs w:val="22"/>
        </w:rPr>
        <w:fldChar w:fldCharType="begin"/>
      </w:r>
      <w:r w:rsidRPr="00121F19">
        <w:rPr>
          <w:sz w:val="22"/>
          <w:szCs w:val="22"/>
          <w:lang w:val="pt-PT"/>
        </w:rPr>
        <w:instrText xml:space="preserve"> SEQ Figura \* ARABIC </w:instrText>
      </w:r>
      <w:r w:rsidRPr="00121F19">
        <w:rPr>
          <w:sz w:val="22"/>
          <w:szCs w:val="22"/>
        </w:rPr>
        <w:fldChar w:fldCharType="separate"/>
      </w:r>
      <w:r w:rsidR="00DD3AE1">
        <w:rPr>
          <w:noProof/>
          <w:sz w:val="22"/>
          <w:szCs w:val="22"/>
          <w:lang w:val="pt-PT"/>
        </w:rPr>
        <w:t>2</w:t>
      </w:r>
      <w:r w:rsidRPr="00121F19">
        <w:rPr>
          <w:sz w:val="22"/>
          <w:szCs w:val="22"/>
        </w:rPr>
        <w:fldChar w:fldCharType="end"/>
      </w:r>
      <w:r w:rsidRPr="00121F19">
        <w:rPr>
          <w:sz w:val="22"/>
          <w:szCs w:val="22"/>
          <w:lang w:val="pt-PT"/>
        </w:rPr>
        <w:t xml:space="preserve"> - Fluxograma relati</w:t>
      </w:r>
      <w:r w:rsidR="00157CF1">
        <w:rPr>
          <w:sz w:val="22"/>
          <w:szCs w:val="22"/>
          <w:lang w:val="pt-PT"/>
        </w:rPr>
        <w:t>v</w:t>
      </w:r>
      <w:r w:rsidRPr="00121F19">
        <w:rPr>
          <w:sz w:val="22"/>
          <w:szCs w:val="22"/>
          <w:lang w:val="pt-PT"/>
        </w:rPr>
        <w:t>amente á implementação da Smartlock</w:t>
      </w:r>
    </w:p>
    <w:p w14:paraId="4FF541B2" w14:textId="30E190C9" w:rsidR="00C86729" w:rsidRPr="009972DF" w:rsidRDefault="00C86729" w:rsidP="00093842">
      <w:pPr>
        <w:jc w:val="both"/>
        <w:rPr>
          <w:lang w:val="pt-PT"/>
        </w:rPr>
      </w:pPr>
    </w:p>
    <w:p w14:paraId="4B5CA720" w14:textId="77777777" w:rsidR="00157CF1" w:rsidRDefault="009D1048" w:rsidP="00157CF1">
      <w:pPr>
        <w:keepNext/>
        <w:jc w:val="both"/>
      </w:pPr>
      <w:r>
        <w:rPr>
          <w:noProof/>
        </w:rPr>
        <w:drawing>
          <wp:inline distT="0" distB="0" distL="0" distR="0" wp14:anchorId="26DB5D3A" wp14:editId="4466C637">
            <wp:extent cx="2997200" cy="38290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20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1C9E1" w14:textId="35B0F704" w:rsidR="00C86729" w:rsidRPr="00157CF1" w:rsidRDefault="00157CF1" w:rsidP="00157CF1">
      <w:pPr>
        <w:pStyle w:val="Legenda"/>
        <w:rPr>
          <w:sz w:val="22"/>
          <w:szCs w:val="22"/>
          <w:lang w:val="pt-PT"/>
        </w:rPr>
      </w:pPr>
      <w:r w:rsidRPr="00157CF1">
        <w:rPr>
          <w:sz w:val="22"/>
          <w:szCs w:val="22"/>
          <w:lang w:val="pt-PT"/>
        </w:rPr>
        <w:t xml:space="preserve">Figura </w:t>
      </w:r>
      <w:r w:rsidRPr="00157CF1">
        <w:rPr>
          <w:sz w:val="22"/>
          <w:szCs w:val="22"/>
        </w:rPr>
        <w:fldChar w:fldCharType="begin"/>
      </w:r>
      <w:r w:rsidRPr="00157CF1">
        <w:rPr>
          <w:sz w:val="22"/>
          <w:szCs w:val="22"/>
          <w:lang w:val="pt-PT"/>
        </w:rPr>
        <w:instrText xml:space="preserve"> SEQ Figura \* ARABIC </w:instrText>
      </w:r>
      <w:r w:rsidRPr="00157CF1">
        <w:rPr>
          <w:sz w:val="22"/>
          <w:szCs w:val="22"/>
        </w:rPr>
        <w:fldChar w:fldCharType="separate"/>
      </w:r>
      <w:r w:rsidR="00DD3AE1">
        <w:rPr>
          <w:noProof/>
          <w:sz w:val="22"/>
          <w:szCs w:val="22"/>
          <w:lang w:val="pt-PT"/>
        </w:rPr>
        <w:t>3</w:t>
      </w:r>
      <w:r w:rsidRPr="00157CF1">
        <w:rPr>
          <w:sz w:val="22"/>
          <w:szCs w:val="22"/>
        </w:rPr>
        <w:fldChar w:fldCharType="end"/>
      </w:r>
      <w:r w:rsidRPr="00157CF1">
        <w:rPr>
          <w:sz w:val="22"/>
          <w:szCs w:val="22"/>
          <w:lang w:val="pt-PT"/>
        </w:rPr>
        <w:t xml:space="preserve"> - Fluxograma relativamente á leitura de sensores e exibição dos mesmos no lcd e implementação do LoRa Shield</w:t>
      </w:r>
    </w:p>
    <w:p w14:paraId="2C42711E" w14:textId="13421157" w:rsidR="00C86729" w:rsidRPr="009972DF" w:rsidRDefault="00C86729" w:rsidP="00093842">
      <w:pPr>
        <w:jc w:val="both"/>
        <w:rPr>
          <w:lang w:val="pt-PT"/>
        </w:rPr>
      </w:pPr>
    </w:p>
    <w:p w14:paraId="11006D19" w14:textId="08CB407D" w:rsidR="00C22EAE" w:rsidRPr="009972DF" w:rsidRDefault="00C22EAE" w:rsidP="00093842">
      <w:pPr>
        <w:jc w:val="both"/>
        <w:rPr>
          <w:lang w:val="pt-PT"/>
        </w:rPr>
      </w:pPr>
    </w:p>
    <w:p w14:paraId="076997A1" w14:textId="3AF122B2" w:rsidR="00257E2D" w:rsidRPr="00257E2D" w:rsidRDefault="00257E2D" w:rsidP="00257E2D">
      <w:pPr>
        <w:jc w:val="both"/>
        <w:rPr>
          <w:lang w:val="pt-PT"/>
        </w:rPr>
      </w:pPr>
    </w:p>
    <w:p w14:paraId="72190AA2" w14:textId="77777777" w:rsidR="009D1048" w:rsidRPr="009972DF" w:rsidRDefault="009D1048" w:rsidP="00093842">
      <w:pPr>
        <w:jc w:val="both"/>
        <w:rPr>
          <w:lang w:val="pt-PT"/>
        </w:rPr>
      </w:pPr>
    </w:p>
    <w:p w14:paraId="4A35CF08" w14:textId="79BCBA75" w:rsidR="00AA2B40" w:rsidRPr="004E78A4" w:rsidRDefault="009E0235" w:rsidP="004E78A4">
      <w:pPr>
        <w:pStyle w:val="Ttulo11"/>
        <w:rPr>
          <w:lang w:val="pt-PT"/>
        </w:rPr>
      </w:pPr>
      <w:r>
        <w:rPr>
          <w:lang w:val="pt-PT"/>
        </w:rPr>
        <w:t>Resultados obtidos</w:t>
      </w:r>
    </w:p>
    <w:p w14:paraId="0C15F9F0" w14:textId="2101CC83" w:rsidR="00770554" w:rsidRPr="00FF742B" w:rsidRDefault="009C744B" w:rsidP="00FF742B">
      <w:pPr>
        <w:jc w:val="both"/>
        <w:rPr>
          <w:lang w:val="pt-PT"/>
        </w:rPr>
      </w:pPr>
      <w:r w:rsidRPr="00FF742B">
        <w:rPr>
          <w:lang w:val="pt-PT"/>
        </w:rPr>
        <w:t>Foram realizados testes e simulações de desempenho através da plataforma do Tinkercad, que foram bastante positivos</w:t>
      </w:r>
      <w:r w:rsidR="008D20D0" w:rsidRPr="00FF742B">
        <w:rPr>
          <w:lang w:val="pt-PT"/>
        </w:rPr>
        <w:t>.</w:t>
      </w:r>
    </w:p>
    <w:p w14:paraId="7320A131" w14:textId="68267E46" w:rsidR="008D20D0" w:rsidRDefault="008D20D0" w:rsidP="00FF742B">
      <w:pPr>
        <w:jc w:val="both"/>
        <w:rPr>
          <w:lang w:val="pt-PT"/>
        </w:rPr>
      </w:pPr>
      <w:r w:rsidRPr="00FF742B">
        <w:rPr>
          <w:lang w:val="pt-PT"/>
        </w:rPr>
        <w:t xml:space="preserve">Foram usados </w:t>
      </w:r>
      <w:r w:rsidR="00A55725" w:rsidRPr="00FF742B">
        <w:rPr>
          <w:lang w:val="pt-PT"/>
        </w:rPr>
        <w:t>4</w:t>
      </w:r>
      <w:r w:rsidRPr="00FF742B">
        <w:rPr>
          <w:lang w:val="pt-PT"/>
        </w:rPr>
        <w:t xml:space="preserve"> sensores</w:t>
      </w:r>
      <w:r w:rsidR="001B5BC8" w:rsidRPr="00FF742B">
        <w:rPr>
          <w:lang w:val="pt-PT"/>
        </w:rPr>
        <w:t xml:space="preserve"> um </w:t>
      </w:r>
      <w:r w:rsidRPr="00FF742B">
        <w:rPr>
          <w:lang w:val="pt-PT"/>
        </w:rPr>
        <w:t>para deteção d</w:t>
      </w:r>
      <w:r w:rsidR="00260844" w:rsidRPr="00FF742B">
        <w:rPr>
          <w:lang w:val="pt-PT"/>
        </w:rPr>
        <w:t>e</w:t>
      </w:r>
      <w:r w:rsidRPr="00FF742B">
        <w:rPr>
          <w:lang w:val="pt-PT"/>
        </w:rPr>
        <w:t xml:space="preserve"> gases</w:t>
      </w:r>
      <w:r w:rsidR="00EA2C80" w:rsidRPr="00FF742B">
        <w:rPr>
          <w:lang w:val="pt-PT"/>
        </w:rPr>
        <w:t>, qualidade do ar</w:t>
      </w:r>
      <w:r w:rsidRPr="00FF742B">
        <w:rPr>
          <w:lang w:val="pt-PT"/>
        </w:rPr>
        <w:t>,</w:t>
      </w:r>
      <w:r w:rsidR="00FF742B">
        <w:rPr>
          <w:lang w:val="pt-PT"/>
        </w:rPr>
        <w:t xml:space="preserve"> </w:t>
      </w:r>
      <w:r w:rsidR="001D02CC" w:rsidRPr="00FF742B">
        <w:rPr>
          <w:lang w:val="pt-PT"/>
        </w:rPr>
        <w:t>temperatur</w:t>
      </w:r>
      <w:r w:rsidR="00FF742B">
        <w:rPr>
          <w:lang w:val="pt-PT"/>
        </w:rPr>
        <w:t>a</w:t>
      </w:r>
      <w:r w:rsidR="001D02CC" w:rsidRPr="00FF742B">
        <w:rPr>
          <w:lang w:val="pt-PT"/>
        </w:rPr>
        <w:t>/</w:t>
      </w:r>
      <w:r w:rsidR="00FF742B">
        <w:rPr>
          <w:lang w:val="pt-PT"/>
        </w:rPr>
        <w:t>h</w:t>
      </w:r>
      <w:r w:rsidR="001D02CC" w:rsidRPr="00FF742B">
        <w:rPr>
          <w:lang w:val="pt-PT"/>
        </w:rPr>
        <w:t xml:space="preserve">umidade </w:t>
      </w:r>
      <w:r w:rsidR="00B7244D" w:rsidRPr="00FF742B">
        <w:rPr>
          <w:lang w:val="pt-PT"/>
        </w:rPr>
        <w:t>e o</w:t>
      </w:r>
      <w:r w:rsidR="00203CC7" w:rsidRPr="00FF742B">
        <w:rPr>
          <w:lang w:val="pt-PT"/>
        </w:rPr>
        <w:t xml:space="preserve"> sensor </w:t>
      </w:r>
      <w:r w:rsidR="00FF742B">
        <w:rPr>
          <w:lang w:val="pt-PT"/>
        </w:rPr>
        <w:t>l</w:t>
      </w:r>
      <w:r w:rsidR="00C61942" w:rsidRPr="00FF742B">
        <w:rPr>
          <w:lang w:val="pt-PT"/>
        </w:rPr>
        <w:t>dr</w:t>
      </w:r>
      <w:r w:rsidRPr="00FF742B">
        <w:rPr>
          <w:lang w:val="pt-PT"/>
        </w:rPr>
        <w:t xml:space="preserve"> que quando estão presentes no ambiente, os sensores reconhecem os gases,</w:t>
      </w:r>
      <w:r w:rsidR="005B48E6" w:rsidRPr="00FF742B">
        <w:rPr>
          <w:lang w:val="pt-PT"/>
        </w:rPr>
        <w:t xml:space="preserve"> o </w:t>
      </w:r>
      <w:r w:rsidR="00FF742B" w:rsidRPr="00FF742B">
        <w:rPr>
          <w:lang w:val="pt-PT"/>
        </w:rPr>
        <w:t>nível</w:t>
      </w:r>
      <w:r w:rsidR="005B48E6" w:rsidRPr="00FF742B">
        <w:rPr>
          <w:lang w:val="pt-PT"/>
        </w:rPr>
        <w:t xml:space="preserve"> de qualidade do ar</w:t>
      </w:r>
      <w:r w:rsidR="00F0108A" w:rsidRPr="00FF742B">
        <w:rPr>
          <w:lang w:val="pt-PT"/>
        </w:rPr>
        <w:t xml:space="preserve">, </w:t>
      </w:r>
      <w:r w:rsidR="00A46EF8" w:rsidRPr="00FF742B">
        <w:rPr>
          <w:lang w:val="pt-PT"/>
        </w:rPr>
        <w:t>a intensidade da luz a temperatur</w:t>
      </w:r>
      <w:r w:rsidR="00FF742B">
        <w:rPr>
          <w:lang w:val="pt-PT"/>
        </w:rPr>
        <w:t>a</w:t>
      </w:r>
      <w:r w:rsidR="00A46EF8" w:rsidRPr="00FF742B">
        <w:rPr>
          <w:lang w:val="pt-PT"/>
        </w:rPr>
        <w:t xml:space="preserve"> e a humidade</w:t>
      </w:r>
      <w:r w:rsidRPr="00FF742B">
        <w:rPr>
          <w:lang w:val="pt-PT"/>
        </w:rPr>
        <w:t xml:space="preserve"> enviando a informação </w:t>
      </w:r>
      <w:r w:rsidR="00A46EF8" w:rsidRPr="00FF742B">
        <w:rPr>
          <w:lang w:val="pt-PT"/>
        </w:rPr>
        <w:t>para o</w:t>
      </w:r>
      <w:r w:rsidRPr="00FF742B">
        <w:rPr>
          <w:lang w:val="pt-PT"/>
        </w:rPr>
        <w:t xml:space="preserve"> </w:t>
      </w:r>
      <w:r w:rsidR="00FF742B" w:rsidRPr="00FF742B">
        <w:rPr>
          <w:lang w:val="pt-PT"/>
        </w:rPr>
        <w:t>Arduíno</w:t>
      </w:r>
      <w:r w:rsidRPr="00FF742B">
        <w:rPr>
          <w:lang w:val="pt-PT"/>
        </w:rPr>
        <w:t>, que</w:t>
      </w:r>
      <w:r w:rsidR="008E5CDF" w:rsidRPr="00FF742B">
        <w:rPr>
          <w:lang w:val="pt-PT"/>
        </w:rPr>
        <w:t xml:space="preserve"> </w:t>
      </w:r>
      <w:r w:rsidR="008E5CDF" w:rsidRPr="00DB4289">
        <w:rPr>
          <w:lang w:val="pt-PT"/>
        </w:rPr>
        <w:t>posterio</w:t>
      </w:r>
      <w:r w:rsidR="00DB4289">
        <w:rPr>
          <w:lang w:val="pt-PT"/>
        </w:rPr>
        <w:t>r</w:t>
      </w:r>
      <w:r w:rsidR="008E5CDF" w:rsidRPr="00DB4289">
        <w:rPr>
          <w:lang w:val="pt-PT"/>
        </w:rPr>
        <w:t xml:space="preserve">mente </w:t>
      </w:r>
      <w:r w:rsidRPr="00DB4289">
        <w:rPr>
          <w:lang w:val="pt-PT"/>
        </w:rPr>
        <w:t xml:space="preserve"> enviará </w:t>
      </w:r>
      <w:r w:rsidR="00555737" w:rsidRPr="00DB4289">
        <w:rPr>
          <w:lang w:val="pt-PT"/>
        </w:rPr>
        <w:t>a infor</w:t>
      </w:r>
      <w:r w:rsidR="005273A3" w:rsidRPr="00DB4289">
        <w:rPr>
          <w:lang w:val="pt-PT"/>
        </w:rPr>
        <w:t>m</w:t>
      </w:r>
      <w:r w:rsidR="00B11BEA" w:rsidRPr="00DB4289">
        <w:rPr>
          <w:lang w:val="pt-PT"/>
        </w:rPr>
        <w:t>ação</w:t>
      </w:r>
      <w:r w:rsidR="00B11BEA" w:rsidRPr="00FF742B">
        <w:rPr>
          <w:lang w:val="pt-PT"/>
        </w:rPr>
        <w:t xml:space="preserve"> para o </w:t>
      </w:r>
      <w:r w:rsidR="005273A3" w:rsidRPr="00DB4289">
        <w:rPr>
          <w:lang w:val="pt-PT"/>
        </w:rPr>
        <w:t>Lora Gateway</w:t>
      </w:r>
      <w:r w:rsidR="008E6CA6" w:rsidRPr="00DB4289">
        <w:rPr>
          <w:lang w:val="pt-PT"/>
        </w:rPr>
        <w:t xml:space="preserve"> d</w:t>
      </w:r>
      <w:r w:rsidRPr="00DB4289">
        <w:rPr>
          <w:lang w:val="pt-PT"/>
        </w:rPr>
        <w:t>e</w:t>
      </w:r>
      <w:r w:rsidRPr="00FF742B">
        <w:rPr>
          <w:lang w:val="pt-PT"/>
        </w:rPr>
        <w:t xml:space="preserve"> acordo com os testes, simulações feitas e os dados obtidos, há uma grande eficácia no </w:t>
      </w:r>
      <w:r w:rsidR="00BA5129" w:rsidRPr="00DB4289">
        <w:rPr>
          <w:lang w:val="pt-PT"/>
        </w:rPr>
        <w:t>Sistema até ao env</w:t>
      </w:r>
      <w:r w:rsidR="009A74E8" w:rsidRPr="00DB4289">
        <w:rPr>
          <w:lang w:val="pt-PT"/>
        </w:rPr>
        <w:t>io</w:t>
      </w:r>
      <w:r w:rsidR="00BA5129" w:rsidRPr="00DB4289">
        <w:rPr>
          <w:lang w:val="pt-PT"/>
        </w:rPr>
        <w:t xml:space="preserve"> da informação para o Lora Gateway que devido</w:t>
      </w:r>
      <w:r w:rsidR="009A74E8" w:rsidRPr="00DB4289">
        <w:rPr>
          <w:lang w:val="pt-PT"/>
        </w:rPr>
        <w:t xml:space="preserve"> </w:t>
      </w:r>
      <w:r w:rsidR="00D04599" w:rsidRPr="00DB4289">
        <w:rPr>
          <w:lang w:val="pt-PT"/>
        </w:rPr>
        <w:t xml:space="preserve">a problemas </w:t>
      </w:r>
      <w:r w:rsidR="000558E5">
        <w:rPr>
          <w:lang w:val="pt-PT"/>
        </w:rPr>
        <w:t>alheios a n</w:t>
      </w:r>
      <w:r w:rsidR="001D3DDA">
        <w:rPr>
          <w:lang w:val="pt-PT"/>
        </w:rPr>
        <w:t>ó</w:t>
      </w:r>
      <w:r w:rsidR="000558E5">
        <w:rPr>
          <w:lang w:val="pt-PT"/>
        </w:rPr>
        <w:t>s</w:t>
      </w:r>
      <w:r w:rsidR="008B3384">
        <w:rPr>
          <w:lang w:val="pt-PT"/>
        </w:rPr>
        <w:t>,</w:t>
      </w:r>
      <w:r w:rsidR="00E10046">
        <w:rPr>
          <w:lang w:val="pt-PT"/>
        </w:rPr>
        <w:t xml:space="preserve"> não foi possível</w:t>
      </w:r>
      <w:r w:rsidR="00B46ABE" w:rsidRPr="00DB4289">
        <w:rPr>
          <w:lang w:val="pt-PT"/>
        </w:rPr>
        <w:t xml:space="preserve"> </w:t>
      </w:r>
      <w:r w:rsidR="008B3384">
        <w:rPr>
          <w:lang w:val="pt-PT"/>
        </w:rPr>
        <w:t>finalizar</w:t>
      </w:r>
      <w:r w:rsidRPr="00FF742B">
        <w:rPr>
          <w:lang w:val="pt-PT"/>
        </w:rPr>
        <w:t>.</w:t>
      </w:r>
    </w:p>
    <w:p w14:paraId="11E06E05" w14:textId="77777777" w:rsidR="002260DF" w:rsidRPr="00DB4289" w:rsidRDefault="002260DF" w:rsidP="00FF742B">
      <w:pPr>
        <w:jc w:val="both"/>
        <w:rPr>
          <w:lang w:val="pt-PT"/>
        </w:rPr>
      </w:pPr>
    </w:p>
    <w:tbl>
      <w:tblPr>
        <w:tblStyle w:val="TabelacomGrelha"/>
        <w:tblpPr w:leftFromText="141" w:rightFromText="141" w:vertAnchor="text" w:horzAnchor="margin" w:tblpY="16"/>
        <w:tblW w:w="4984" w:type="dxa"/>
        <w:tblLayout w:type="fixed"/>
        <w:tblLook w:val="06A0" w:firstRow="1" w:lastRow="0" w:firstColumn="1" w:lastColumn="0" w:noHBand="1" w:noVBand="1"/>
      </w:tblPr>
      <w:tblGrid>
        <w:gridCol w:w="1246"/>
        <w:gridCol w:w="1246"/>
        <w:gridCol w:w="1246"/>
        <w:gridCol w:w="1246"/>
      </w:tblGrid>
      <w:tr w:rsidR="004368E5" w14:paraId="44F80E44" w14:textId="77777777" w:rsidTr="00EE78C2">
        <w:trPr>
          <w:trHeight w:val="286"/>
        </w:trPr>
        <w:tc>
          <w:tcPr>
            <w:tcW w:w="1246" w:type="dxa"/>
          </w:tcPr>
          <w:p w14:paraId="04A6AC0F" w14:textId="77777777" w:rsidR="004368E5" w:rsidRDefault="004368E5" w:rsidP="004368E5">
            <w:pPr>
              <w:rPr>
                <w:lang w:val="pt-PT"/>
              </w:rPr>
            </w:pPr>
          </w:p>
        </w:tc>
        <w:tc>
          <w:tcPr>
            <w:tcW w:w="1246" w:type="dxa"/>
          </w:tcPr>
          <w:p w14:paraId="09237AC4" w14:textId="77777777" w:rsidR="004368E5" w:rsidRDefault="004368E5" w:rsidP="004368E5">
            <w:pPr>
              <w:rPr>
                <w:lang w:val="pt-PT"/>
              </w:rPr>
            </w:pPr>
            <w:r w:rsidRPr="7FC2CEC5">
              <w:rPr>
                <w:lang w:val="pt-PT"/>
              </w:rPr>
              <w:t>Presença de Fumo</w:t>
            </w:r>
          </w:p>
        </w:tc>
        <w:tc>
          <w:tcPr>
            <w:tcW w:w="1246" w:type="dxa"/>
          </w:tcPr>
          <w:p w14:paraId="31297756" w14:textId="77777777" w:rsidR="004368E5" w:rsidRDefault="004368E5" w:rsidP="004368E5">
            <w:pPr>
              <w:rPr>
                <w:lang w:val="pt-PT"/>
              </w:rPr>
            </w:pPr>
            <w:r w:rsidRPr="2FC56E34">
              <w:rPr>
                <w:lang w:val="pt-PT"/>
              </w:rPr>
              <w:t xml:space="preserve">Boa </w:t>
            </w:r>
            <w:r w:rsidRPr="00A913CA">
              <w:rPr>
                <w:lang w:val="pt-PT"/>
              </w:rPr>
              <w:t>Luminosidade</w:t>
            </w:r>
          </w:p>
        </w:tc>
        <w:tc>
          <w:tcPr>
            <w:tcW w:w="1246" w:type="dxa"/>
          </w:tcPr>
          <w:p w14:paraId="1ED3F8AF" w14:textId="77777777" w:rsidR="004368E5" w:rsidRPr="007F215C" w:rsidRDefault="004368E5" w:rsidP="004368E5">
            <w:pPr>
              <w:rPr>
                <w:lang w:val="pt-PT"/>
              </w:rPr>
            </w:pPr>
            <w:r w:rsidRPr="007F215C">
              <w:rPr>
                <w:lang w:val="pt-PT"/>
              </w:rPr>
              <w:t>Temperatura/Humidade</w:t>
            </w:r>
          </w:p>
        </w:tc>
      </w:tr>
      <w:tr w:rsidR="004368E5" w14:paraId="5FA65388" w14:textId="77777777" w:rsidTr="00EE78C2">
        <w:trPr>
          <w:trHeight w:val="205"/>
        </w:trPr>
        <w:tc>
          <w:tcPr>
            <w:tcW w:w="1246" w:type="dxa"/>
          </w:tcPr>
          <w:p w14:paraId="7B48257C" w14:textId="77777777" w:rsidR="004368E5" w:rsidRDefault="004368E5" w:rsidP="004368E5">
            <w:pPr>
              <w:rPr>
                <w:lang w:val="pt-PT"/>
              </w:rPr>
            </w:pPr>
            <w:r w:rsidRPr="7E659C5F">
              <w:rPr>
                <w:lang w:val="pt-PT"/>
              </w:rPr>
              <w:t>Teste 1</w:t>
            </w:r>
          </w:p>
        </w:tc>
        <w:tc>
          <w:tcPr>
            <w:tcW w:w="1246" w:type="dxa"/>
          </w:tcPr>
          <w:p w14:paraId="19D2FDA3" w14:textId="77777777" w:rsidR="004368E5" w:rsidRDefault="004368E5" w:rsidP="004368E5">
            <w:pPr>
              <w:rPr>
                <w:lang w:val="pt-PT"/>
              </w:rPr>
            </w:pPr>
            <w:r>
              <w:rPr>
                <w:noProof/>
              </w:rPr>
              <w:drawing>
                <wp:inline distT="0" distB="0" distL="0" distR="0" wp14:anchorId="7680C7D2" wp14:editId="6BA1588E">
                  <wp:extent cx="222250" cy="222250"/>
                  <wp:effectExtent l="0" t="0" r="6350" b="6350"/>
                  <wp:docPr id="14" name="Gráfico 14" descr="Fechar com preenchiment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áfico 14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250" cy="22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" w:type="dxa"/>
          </w:tcPr>
          <w:p w14:paraId="4E5905CB" w14:textId="77777777" w:rsidR="004368E5" w:rsidRDefault="004368E5" w:rsidP="004368E5">
            <w:pPr>
              <w:rPr>
                <w:lang w:val="pt-PT"/>
              </w:rPr>
            </w:pPr>
            <w:r>
              <w:rPr>
                <w:noProof/>
              </w:rPr>
              <w:drawing>
                <wp:inline distT="0" distB="0" distL="0" distR="0" wp14:anchorId="2BAB641C" wp14:editId="72957D82">
                  <wp:extent cx="209550" cy="209550"/>
                  <wp:effectExtent l="0" t="0" r="0" b="0"/>
                  <wp:docPr id="5" name="Gráfico 5" descr="Marca de Verificação com preenchiment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áfico 5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" w:type="dxa"/>
          </w:tcPr>
          <w:p w14:paraId="484023B3" w14:textId="77777777" w:rsidR="004368E5" w:rsidRDefault="004368E5" w:rsidP="004368E5">
            <w:pPr>
              <w:rPr>
                <w:lang w:val="pt-PT"/>
              </w:rPr>
            </w:pPr>
            <w:r>
              <w:rPr>
                <w:noProof/>
              </w:rPr>
              <w:drawing>
                <wp:inline distT="0" distB="0" distL="0" distR="0" wp14:anchorId="64D6D6FF" wp14:editId="6ED98D7B">
                  <wp:extent cx="209550" cy="209550"/>
                  <wp:effectExtent l="0" t="0" r="0" b="0"/>
                  <wp:docPr id="6" name="Gráfico 6" descr="Marca de Verificação com preenchiment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áfico 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68E5" w14:paraId="338C77ED" w14:textId="77777777" w:rsidTr="00EE78C2">
        <w:trPr>
          <w:trHeight w:val="205"/>
        </w:trPr>
        <w:tc>
          <w:tcPr>
            <w:tcW w:w="1246" w:type="dxa"/>
          </w:tcPr>
          <w:p w14:paraId="0ADF6984" w14:textId="77777777" w:rsidR="004368E5" w:rsidRDefault="004368E5" w:rsidP="004368E5">
            <w:pPr>
              <w:rPr>
                <w:lang w:val="pt-PT"/>
              </w:rPr>
            </w:pPr>
            <w:r w:rsidRPr="351B4551">
              <w:rPr>
                <w:lang w:val="pt-PT"/>
              </w:rPr>
              <w:t xml:space="preserve">Teste </w:t>
            </w:r>
            <w:r w:rsidRPr="24E7CB45">
              <w:rPr>
                <w:lang w:val="pt-PT"/>
              </w:rPr>
              <w:t>2</w:t>
            </w:r>
          </w:p>
        </w:tc>
        <w:tc>
          <w:tcPr>
            <w:tcW w:w="1246" w:type="dxa"/>
          </w:tcPr>
          <w:p w14:paraId="37DFB004" w14:textId="77777777" w:rsidR="004368E5" w:rsidRDefault="004368E5" w:rsidP="004368E5">
            <w:pPr>
              <w:rPr>
                <w:lang w:val="pt-PT"/>
              </w:rPr>
            </w:pPr>
            <w:r>
              <w:rPr>
                <w:noProof/>
              </w:rPr>
              <w:drawing>
                <wp:inline distT="0" distB="0" distL="0" distR="0" wp14:anchorId="047E4713" wp14:editId="06567D97">
                  <wp:extent cx="209550" cy="209550"/>
                  <wp:effectExtent l="0" t="0" r="0" b="0"/>
                  <wp:docPr id="16" name="Gráfico 16" descr="Marca de Verificação com preenchiment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áfico 1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" w:type="dxa"/>
          </w:tcPr>
          <w:p w14:paraId="1B7052BC" w14:textId="77777777" w:rsidR="004368E5" w:rsidRDefault="004368E5" w:rsidP="004368E5">
            <w:pPr>
              <w:rPr>
                <w:lang w:val="pt-PT"/>
              </w:rPr>
            </w:pPr>
            <w:r>
              <w:rPr>
                <w:noProof/>
              </w:rPr>
              <w:drawing>
                <wp:inline distT="0" distB="0" distL="0" distR="0" wp14:anchorId="76AA31F9" wp14:editId="3C1F4C94">
                  <wp:extent cx="222250" cy="222250"/>
                  <wp:effectExtent l="0" t="0" r="6350" b="6350"/>
                  <wp:docPr id="15" name="Gráfico 15" descr="Fechar com preenchiment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áfico 15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250" cy="22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" w:type="dxa"/>
          </w:tcPr>
          <w:p w14:paraId="3F22C280" w14:textId="77777777" w:rsidR="004368E5" w:rsidRDefault="004368E5" w:rsidP="004368E5">
            <w:pPr>
              <w:rPr>
                <w:lang w:val="pt-PT"/>
              </w:rPr>
            </w:pPr>
            <w:r>
              <w:rPr>
                <w:noProof/>
              </w:rPr>
              <w:drawing>
                <wp:inline distT="0" distB="0" distL="0" distR="0" wp14:anchorId="51159C70" wp14:editId="3BCB4A38">
                  <wp:extent cx="209550" cy="209550"/>
                  <wp:effectExtent l="0" t="0" r="0" b="0"/>
                  <wp:docPr id="8" name="Gráfico 8" descr="Marca de Verificação com preenchiment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áfico 8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68E5" w14:paraId="24C42F8E" w14:textId="77777777" w:rsidTr="00EE78C2">
        <w:trPr>
          <w:trHeight w:val="205"/>
        </w:trPr>
        <w:tc>
          <w:tcPr>
            <w:tcW w:w="1246" w:type="dxa"/>
          </w:tcPr>
          <w:p w14:paraId="2EE18741" w14:textId="77777777" w:rsidR="004368E5" w:rsidRPr="351B4551" w:rsidRDefault="004368E5" w:rsidP="004368E5">
            <w:pPr>
              <w:rPr>
                <w:lang w:val="pt-PT"/>
              </w:rPr>
            </w:pPr>
            <w:r>
              <w:rPr>
                <w:lang w:val="pt-PT"/>
              </w:rPr>
              <w:t>Teste 3</w:t>
            </w:r>
          </w:p>
        </w:tc>
        <w:tc>
          <w:tcPr>
            <w:tcW w:w="1246" w:type="dxa"/>
          </w:tcPr>
          <w:p w14:paraId="1D0E9F62" w14:textId="77777777" w:rsidR="004368E5" w:rsidRDefault="004368E5" w:rsidP="004368E5">
            <w:pPr>
              <w:rPr>
                <w:noProof/>
                <w:lang w:val="pt-PT"/>
              </w:rPr>
            </w:pPr>
            <w:r>
              <w:rPr>
                <w:noProof/>
              </w:rPr>
              <w:drawing>
                <wp:inline distT="0" distB="0" distL="0" distR="0" wp14:anchorId="60B1F912" wp14:editId="44AB72D7">
                  <wp:extent cx="222250" cy="222250"/>
                  <wp:effectExtent l="0" t="0" r="6350" b="6350"/>
                  <wp:docPr id="2" name="Gráfico 2" descr="Fechar com preenchiment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áfico 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250" cy="22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" w:type="dxa"/>
          </w:tcPr>
          <w:p w14:paraId="5505331D" w14:textId="77777777" w:rsidR="004368E5" w:rsidRDefault="004368E5" w:rsidP="004368E5">
            <w:pPr>
              <w:rPr>
                <w:noProof/>
                <w:lang w:val="pt-PT"/>
              </w:rPr>
            </w:pPr>
            <w:r>
              <w:rPr>
                <w:noProof/>
              </w:rPr>
              <w:drawing>
                <wp:inline distT="0" distB="0" distL="0" distR="0" wp14:anchorId="58651D87" wp14:editId="3CD71A60">
                  <wp:extent cx="222250" cy="222250"/>
                  <wp:effectExtent l="0" t="0" r="6350" b="6350"/>
                  <wp:docPr id="7" name="Gráfico 7" descr="Fechar com preenchiment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áfico 7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250" cy="22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" w:type="dxa"/>
          </w:tcPr>
          <w:p w14:paraId="4386C86F" w14:textId="77777777" w:rsidR="004368E5" w:rsidRPr="007F215C" w:rsidRDefault="004368E5" w:rsidP="004368E5">
            <w:pPr>
              <w:rPr>
                <w:noProof/>
                <w:lang w:val="pt-PT"/>
              </w:rPr>
            </w:pPr>
            <w:r>
              <w:rPr>
                <w:noProof/>
              </w:rPr>
              <w:drawing>
                <wp:inline distT="0" distB="0" distL="0" distR="0" wp14:anchorId="1064F3DD" wp14:editId="695E0941">
                  <wp:extent cx="209550" cy="209550"/>
                  <wp:effectExtent l="0" t="0" r="0" b="0"/>
                  <wp:docPr id="9" name="Gráfico 9" descr="Marca de Verificação com preenchiment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áfico 9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68E5" w14:paraId="2CC401AB" w14:textId="77777777" w:rsidTr="00EE78C2">
        <w:trPr>
          <w:trHeight w:val="205"/>
        </w:trPr>
        <w:tc>
          <w:tcPr>
            <w:tcW w:w="1246" w:type="dxa"/>
          </w:tcPr>
          <w:p w14:paraId="15611D46" w14:textId="77777777" w:rsidR="004368E5" w:rsidRPr="351B4551" w:rsidRDefault="004368E5" w:rsidP="004368E5">
            <w:pPr>
              <w:rPr>
                <w:lang w:val="pt-PT"/>
              </w:rPr>
            </w:pPr>
            <w:r>
              <w:rPr>
                <w:lang w:val="pt-PT"/>
              </w:rPr>
              <w:t>Teste 4</w:t>
            </w:r>
          </w:p>
        </w:tc>
        <w:tc>
          <w:tcPr>
            <w:tcW w:w="1246" w:type="dxa"/>
          </w:tcPr>
          <w:p w14:paraId="49ACD33B" w14:textId="77777777" w:rsidR="004368E5" w:rsidRDefault="004368E5" w:rsidP="004368E5">
            <w:pPr>
              <w:rPr>
                <w:noProof/>
                <w:lang w:val="pt-PT"/>
              </w:rPr>
            </w:pPr>
            <w:r>
              <w:rPr>
                <w:noProof/>
              </w:rPr>
              <w:drawing>
                <wp:inline distT="0" distB="0" distL="0" distR="0" wp14:anchorId="7AF4C8B7" wp14:editId="347BFD06">
                  <wp:extent cx="209550" cy="209550"/>
                  <wp:effectExtent l="0" t="0" r="0" b="0"/>
                  <wp:docPr id="12" name="Gráfico 12" descr="Marca de Verificação com preenchiment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áfico 12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" w:type="dxa"/>
          </w:tcPr>
          <w:p w14:paraId="06305F3F" w14:textId="77777777" w:rsidR="004368E5" w:rsidRDefault="004368E5" w:rsidP="004368E5">
            <w:pPr>
              <w:rPr>
                <w:noProof/>
                <w:lang w:val="pt-PT"/>
              </w:rPr>
            </w:pPr>
            <w:r>
              <w:rPr>
                <w:noProof/>
              </w:rPr>
              <w:drawing>
                <wp:inline distT="0" distB="0" distL="0" distR="0" wp14:anchorId="738C05C0" wp14:editId="575EBE5B">
                  <wp:extent cx="209550" cy="209550"/>
                  <wp:effectExtent l="0" t="0" r="0" b="0"/>
                  <wp:docPr id="11" name="Gráfico 11" descr="Marca de Verificação com preenchiment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áfico 1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" w:type="dxa"/>
          </w:tcPr>
          <w:p w14:paraId="08C29B14" w14:textId="77777777" w:rsidR="004368E5" w:rsidRPr="007F215C" w:rsidRDefault="004368E5" w:rsidP="004368E5">
            <w:pPr>
              <w:rPr>
                <w:noProof/>
                <w:lang w:val="pt-PT"/>
              </w:rPr>
            </w:pPr>
            <w:r>
              <w:rPr>
                <w:noProof/>
              </w:rPr>
              <w:drawing>
                <wp:inline distT="0" distB="0" distL="0" distR="0" wp14:anchorId="7BC1F3E9" wp14:editId="6D0027BD">
                  <wp:extent cx="209550" cy="209550"/>
                  <wp:effectExtent l="0" t="0" r="0" b="0"/>
                  <wp:docPr id="10" name="Gráfico 10" descr="Marca de Verificação com preenchiment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áfico 10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E08E0A" w14:textId="77777777" w:rsidR="00A74F49" w:rsidRPr="00DB4289" w:rsidRDefault="00A74F49" w:rsidP="00DB4289">
      <w:pPr>
        <w:jc w:val="both"/>
        <w:rPr>
          <w:lang w:val="pt-PT"/>
        </w:rPr>
      </w:pPr>
    </w:p>
    <w:p w14:paraId="39C13C32" w14:textId="77777777" w:rsidR="002260DF" w:rsidRDefault="002260DF" w:rsidP="00AE399D">
      <w:pPr>
        <w:jc w:val="both"/>
        <w:rPr>
          <w:lang w:val="pt-PT"/>
        </w:rPr>
      </w:pPr>
    </w:p>
    <w:p w14:paraId="39B13CCA" w14:textId="77777777" w:rsidR="00AE399D" w:rsidRPr="00AE399D" w:rsidRDefault="00AE399D" w:rsidP="00AE399D">
      <w:pPr>
        <w:jc w:val="both"/>
        <w:rPr>
          <w:lang w:val="pt-PT"/>
        </w:rPr>
      </w:pPr>
      <w:r w:rsidRPr="00AE399D">
        <w:rPr>
          <w:lang w:val="pt-PT"/>
        </w:rPr>
        <w:t xml:space="preserve">Foram feitos vários testes de modo a simular os resultados pretendidos. Para isso fomos controlando os valores a ler para os sensores, tanto a presença de fumo, como a luminosidade e também o nível de humidade e temperatura. Em todos os testes, os valores de temperatura foram os resultados normais dentro do esperado. Depois, os valores de presença de fumo e nível de luminosidade foram-se alterando. Enquanto que no teste 1, nenhum alerta foi ativado, no segundo já foi detetado fumo e uma baixa luminosidade, dando o alerta no lcd de cada um deles. No terceiro teste, registou-se outra vez pouca luminosidade o levou a que fosse dado um alerta sobre isso. Por último, havia presença de fumo enquanto que os outros valores permaneceram dentro do esperado, ou seja, só houve alerta sobre o sensor mq135. </w:t>
      </w:r>
    </w:p>
    <w:p w14:paraId="5F75EB25" w14:textId="77777777" w:rsidR="00AE399D" w:rsidRPr="00AE399D" w:rsidRDefault="00AE399D" w:rsidP="00AE399D">
      <w:pPr>
        <w:jc w:val="both"/>
        <w:rPr>
          <w:lang w:val="pt-PT"/>
        </w:rPr>
      </w:pPr>
    </w:p>
    <w:p w14:paraId="2189CD67" w14:textId="2F14D97B" w:rsidR="007F215C" w:rsidRDefault="00AE399D" w:rsidP="00DB4289">
      <w:pPr>
        <w:jc w:val="both"/>
        <w:rPr>
          <w:lang w:val="pt-PT"/>
        </w:rPr>
      </w:pPr>
      <w:r w:rsidRPr="00AE399D">
        <w:rPr>
          <w:lang w:val="pt-PT"/>
        </w:rPr>
        <w:t xml:space="preserve">Sobre a Smartlock, ao introduzir a password certa predefinida de origem, a porta seria aberta e o led verde acender-se-ia enquanto que o led vermelho se apagaria. Caso contrário, se fosse introduzida algum carater mal a password seria rejeitada fazendo com que o servo motor não abrisse a porta e o led vermelho ficaria aceso ao invés do led verde.  </w:t>
      </w:r>
    </w:p>
    <w:p w14:paraId="0C26EDD9" w14:textId="65A845A4" w:rsidR="000E2B89" w:rsidRPr="000E2B89" w:rsidRDefault="000E2B89" w:rsidP="000E2B89">
      <w:pPr>
        <w:jc w:val="both"/>
        <w:rPr>
          <w:lang w:val="pt-PT"/>
        </w:rPr>
      </w:pPr>
    </w:p>
    <w:p w14:paraId="52A0DFE7" w14:textId="77777777" w:rsidR="007759EE" w:rsidRPr="008F701A" w:rsidRDefault="007759EE" w:rsidP="00AE399D">
      <w:pPr>
        <w:jc w:val="both"/>
        <w:rPr>
          <w:lang w:val="pt-PT"/>
        </w:rPr>
      </w:pPr>
    </w:p>
    <w:p w14:paraId="323C8D65" w14:textId="7737EB89" w:rsidR="00770554" w:rsidRPr="00770554" w:rsidRDefault="00770554" w:rsidP="00770554">
      <w:pPr>
        <w:rPr>
          <w:lang w:val="pt-PT"/>
        </w:rPr>
      </w:pPr>
    </w:p>
    <w:p w14:paraId="2DDF2ABF" w14:textId="77777777" w:rsidR="00BD0144" w:rsidRPr="00BD0144" w:rsidRDefault="00437850" w:rsidP="00D10716">
      <w:pPr>
        <w:pStyle w:val="Ttulo11"/>
      </w:pPr>
      <w:r>
        <w:t>Conclus</w:t>
      </w:r>
      <w:r w:rsidR="00561169">
        <w:t>ões e Trabalho Futuro</w:t>
      </w:r>
    </w:p>
    <w:p w14:paraId="09975225" w14:textId="4B96BD1E" w:rsidR="00D10716" w:rsidRDefault="00D10716" w:rsidP="00BD0144">
      <w:pPr>
        <w:pStyle w:val="Ttulo11"/>
        <w:numPr>
          <w:ilvl w:val="0"/>
          <w:numId w:val="0"/>
        </w:numPr>
        <w:ind w:left="216"/>
        <w:jc w:val="both"/>
      </w:pPr>
    </w:p>
    <w:p w14:paraId="12837AE0" w14:textId="0DBA8AC5" w:rsidR="00D10716" w:rsidRDefault="00561169" w:rsidP="00D10716">
      <w:pPr>
        <w:pStyle w:val="Ttulo21"/>
      </w:pPr>
      <w:r>
        <w:t>Conclusões</w:t>
      </w:r>
    </w:p>
    <w:p w14:paraId="4EBA2E3B" w14:textId="4232B062" w:rsidR="00561169" w:rsidRDefault="00561169" w:rsidP="00561169">
      <w:pPr>
        <w:pStyle w:val="Corpodetexto"/>
        <w:rPr>
          <w:lang w:val="pt-PT"/>
        </w:rPr>
      </w:pPr>
      <w:r>
        <w:rPr>
          <w:lang w:val="pt-PT"/>
        </w:rPr>
        <w:t xml:space="preserve">Após a realização do trabalho final, o nosso grupo de trabalho chegou </w:t>
      </w:r>
      <w:r w:rsidR="003C6627">
        <w:rPr>
          <w:lang w:val="pt-PT"/>
        </w:rPr>
        <w:t>à</w:t>
      </w:r>
      <w:r>
        <w:rPr>
          <w:lang w:val="pt-PT"/>
        </w:rPr>
        <w:t xml:space="preserve"> conclusão de que foram atingidos todos os objetivos definidos pelo grupo relativamente ao trabalho final.</w:t>
      </w:r>
    </w:p>
    <w:p w14:paraId="578C71B0" w14:textId="49166A5E" w:rsidR="00561169" w:rsidRDefault="00561169" w:rsidP="00561169">
      <w:pPr>
        <w:pStyle w:val="Corpodetexto"/>
        <w:rPr>
          <w:lang w:val="pt-PT"/>
        </w:rPr>
      </w:pPr>
      <w:r>
        <w:rPr>
          <w:lang w:val="pt-PT"/>
        </w:rPr>
        <w:t xml:space="preserve">Como resultado, foi implementado um mecanismo de </w:t>
      </w:r>
      <w:r w:rsidR="00636B89">
        <w:rPr>
          <w:lang w:val="pt-PT"/>
        </w:rPr>
        <w:t>S</w:t>
      </w:r>
      <w:r>
        <w:rPr>
          <w:lang w:val="pt-PT"/>
        </w:rPr>
        <w:t xml:space="preserve">martlock para que a porta apenas abra quando digite o código correto; foi implementado um sistema de visualização do valor dos sensores no lcd e indicar um alerta caso haja valores que sobressaem e foi estabelecida a conexão, através do </w:t>
      </w:r>
      <w:r w:rsidR="00636B89">
        <w:rPr>
          <w:lang w:val="pt-PT"/>
        </w:rPr>
        <w:t>D</w:t>
      </w:r>
      <w:r>
        <w:rPr>
          <w:lang w:val="pt-PT"/>
        </w:rPr>
        <w:t xml:space="preserve">ragino e da </w:t>
      </w:r>
      <w:r w:rsidR="00636B89">
        <w:rPr>
          <w:lang w:val="pt-PT"/>
        </w:rPr>
        <w:t>G</w:t>
      </w:r>
      <w:r>
        <w:rPr>
          <w:lang w:val="pt-PT"/>
        </w:rPr>
        <w:t xml:space="preserve">ateway para o site da IoT para exportação dos valores relativamente </w:t>
      </w:r>
      <w:r w:rsidR="00AE7557">
        <w:rPr>
          <w:lang w:val="pt-PT"/>
        </w:rPr>
        <w:t>à</w:t>
      </w:r>
      <w:r>
        <w:rPr>
          <w:lang w:val="pt-PT"/>
        </w:rPr>
        <w:t xml:space="preserve"> leitura dos sensores.</w:t>
      </w:r>
    </w:p>
    <w:p w14:paraId="41F24820" w14:textId="40175CA4" w:rsidR="00561169" w:rsidRPr="00824726" w:rsidRDefault="00561169" w:rsidP="00561169">
      <w:pPr>
        <w:pStyle w:val="Corpodetexto"/>
        <w:rPr>
          <w:lang w:val="pt-PT"/>
        </w:rPr>
      </w:pPr>
      <w:r>
        <w:rPr>
          <w:lang w:val="pt-PT"/>
        </w:rPr>
        <w:t xml:space="preserve">De notar que o nosso grupo de trabalho encontrou algumas dificuldades na realização do trabalho, nomeadamente no estabelecimento da conexão do </w:t>
      </w:r>
      <w:r w:rsidR="00636B89">
        <w:rPr>
          <w:lang w:val="pt-PT"/>
        </w:rPr>
        <w:t>D</w:t>
      </w:r>
      <w:r>
        <w:rPr>
          <w:lang w:val="pt-PT"/>
        </w:rPr>
        <w:t xml:space="preserve">ragino e da </w:t>
      </w:r>
      <w:r w:rsidR="00636B89">
        <w:rPr>
          <w:lang w:val="pt-PT"/>
        </w:rPr>
        <w:t>Lora</w:t>
      </w:r>
      <w:r>
        <w:rPr>
          <w:lang w:val="pt-PT"/>
        </w:rPr>
        <w:t xml:space="preserve"> </w:t>
      </w:r>
      <w:r w:rsidR="00636B89">
        <w:rPr>
          <w:lang w:val="pt-PT"/>
        </w:rPr>
        <w:t>G</w:t>
      </w:r>
      <w:r>
        <w:rPr>
          <w:lang w:val="pt-PT"/>
        </w:rPr>
        <w:t xml:space="preserve">ateway para o site da IoT. Apesar disso, com a ajuda e colaboração de todos os elementos do grupo, foi superada essa barreira, apesar das limitações impostas referenciadas anteriormente. </w:t>
      </w:r>
    </w:p>
    <w:p w14:paraId="3F944771" w14:textId="77777777" w:rsidR="00561169" w:rsidRPr="00561169" w:rsidRDefault="00561169" w:rsidP="00561169">
      <w:pPr>
        <w:rPr>
          <w:lang w:val="pt-PT"/>
        </w:rPr>
      </w:pPr>
    </w:p>
    <w:p w14:paraId="7A4130C7" w14:textId="41FB7694" w:rsidR="00D10716" w:rsidRDefault="00561169" w:rsidP="00D10716">
      <w:pPr>
        <w:pStyle w:val="Ttulo21"/>
        <w:rPr>
          <w:lang w:val="pt-PT"/>
        </w:rPr>
      </w:pPr>
      <w:r>
        <w:rPr>
          <w:lang w:val="pt-PT"/>
        </w:rPr>
        <w:t>Trabalho Futuro</w:t>
      </w:r>
    </w:p>
    <w:p w14:paraId="14B39622" w14:textId="5E7C32E3" w:rsidR="006E09E9" w:rsidRPr="006E09E9" w:rsidRDefault="006E09E9" w:rsidP="006E09E9">
      <w:pPr>
        <w:jc w:val="both"/>
        <w:rPr>
          <w:lang w:val="pt-PT"/>
        </w:rPr>
      </w:pPr>
      <w:r w:rsidRPr="006E09E9">
        <w:rPr>
          <w:lang w:val="pt-PT"/>
        </w:rPr>
        <w:t>Através dos resultados obtidos e dado que a implementação LoRa não foi totalmente concluída e era um dos principais objetivos do trabalho, no futuro gostaríamos de ver a solução completa fazendo a conexão através</w:t>
      </w:r>
      <w:r w:rsidR="00B54F40">
        <w:rPr>
          <w:lang w:val="pt-PT"/>
        </w:rPr>
        <w:t xml:space="preserve"> </w:t>
      </w:r>
      <w:r w:rsidRPr="006E09E9">
        <w:rPr>
          <w:lang w:val="pt-PT"/>
        </w:rPr>
        <w:t xml:space="preserve">do </w:t>
      </w:r>
      <w:r w:rsidR="00636B89">
        <w:rPr>
          <w:lang w:val="pt-PT"/>
        </w:rPr>
        <w:t>D</w:t>
      </w:r>
      <w:r w:rsidRPr="006E09E9">
        <w:rPr>
          <w:lang w:val="pt-PT"/>
        </w:rPr>
        <w:t xml:space="preserve">ragino para o site The Things Network. </w:t>
      </w:r>
      <w:r w:rsidR="00E57181">
        <w:rPr>
          <w:lang w:val="pt-PT"/>
        </w:rPr>
        <w:t>Para mel</w:t>
      </w:r>
      <w:r w:rsidR="00552DF0">
        <w:rPr>
          <w:lang w:val="pt-PT"/>
        </w:rPr>
        <w:t xml:space="preserve">horar </w:t>
      </w:r>
      <w:r w:rsidR="009B35DC">
        <w:rPr>
          <w:lang w:val="pt-PT"/>
        </w:rPr>
        <w:t>em termos de</w:t>
      </w:r>
      <w:r w:rsidRPr="006E09E9">
        <w:rPr>
          <w:lang w:val="pt-PT"/>
        </w:rPr>
        <w:t xml:space="preserve"> </w:t>
      </w:r>
      <w:r w:rsidR="00636B89">
        <w:rPr>
          <w:lang w:val="pt-PT"/>
        </w:rPr>
        <w:t>S</w:t>
      </w:r>
      <w:r w:rsidRPr="006E09E9">
        <w:rPr>
          <w:lang w:val="pt-PT"/>
        </w:rPr>
        <w:t xml:space="preserve">martlock, adicionar a funcionalidade de alterar a password de modo a que não fosse sempre a mesma e a adição de um lcd para ver </w:t>
      </w:r>
      <w:r w:rsidR="00F07B93" w:rsidRPr="006E09E9">
        <w:rPr>
          <w:lang w:val="pt-PT"/>
        </w:rPr>
        <w:t>informações</w:t>
      </w:r>
      <w:r w:rsidRPr="006E09E9">
        <w:rPr>
          <w:lang w:val="pt-PT"/>
        </w:rPr>
        <w:t xml:space="preserve"> sobre este sistema, como a introdução de password e confirmação de chave correta. </w:t>
      </w:r>
    </w:p>
    <w:p w14:paraId="7D8AA124" w14:textId="315FC172" w:rsidR="00FF742B" w:rsidRDefault="006E09E9" w:rsidP="006E09E9">
      <w:pPr>
        <w:jc w:val="both"/>
        <w:rPr>
          <w:lang w:val="pt-PT"/>
        </w:rPr>
      </w:pPr>
      <w:r w:rsidRPr="006E09E9">
        <w:rPr>
          <w:lang w:val="pt-PT"/>
        </w:rPr>
        <w:t xml:space="preserve">Outro aspeto a melhorar, poderia ser a exportação de dados em vez de feita para um ficheiro </w:t>
      </w:r>
      <w:r w:rsidR="00636B89">
        <w:rPr>
          <w:lang w:val="pt-PT"/>
        </w:rPr>
        <w:t>E</w:t>
      </w:r>
      <w:r w:rsidRPr="006E09E9">
        <w:rPr>
          <w:lang w:val="pt-PT"/>
        </w:rPr>
        <w:t>xcel para uma aplicação móvel com um sistema de autenticação e uma aplicação web usando o node.js para o backend.</w:t>
      </w:r>
      <w:r w:rsidR="00BD0144" w:rsidRPr="00BD0144">
        <w:rPr>
          <w:lang w:val="pt-PT"/>
        </w:rPr>
        <w:t xml:space="preserve"> </w:t>
      </w:r>
      <w:r w:rsidRPr="006E09E9">
        <w:rPr>
          <w:lang w:val="pt-PT"/>
        </w:rPr>
        <w:t xml:space="preserve">Para melhor demonstração, </w:t>
      </w:r>
      <w:r w:rsidR="00F07B93" w:rsidRPr="006E09E9">
        <w:rPr>
          <w:lang w:val="pt-PT"/>
        </w:rPr>
        <w:t>gostaríamos</w:t>
      </w:r>
      <w:r w:rsidRPr="006E09E9">
        <w:rPr>
          <w:lang w:val="pt-PT"/>
        </w:rPr>
        <w:t xml:space="preserve"> de fazer uma maquete mais completa de forma a visualizar os servos motor a abrir a </w:t>
      </w:r>
      <w:r w:rsidR="001E38CD" w:rsidRPr="00E51889">
        <w:rPr>
          <w:lang w:val="pt-PT"/>
        </w:rPr>
        <w:t>porta e a janela, e também para ligar o sistema de rega em ambiente real</w:t>
      </w:r>
      <w:r w:rsidR="001E38CD">
        <w:rPr>
          <w:lang w:val="pt-PT"/>
        </w:rPr>
        <w:t>.</w:t>
      </w:r>
    </w:p>
    <w:p w14:paraId="75E47FA2" w14:textId="77777777" w:rsidR="008F701A" w:rsidRDefault="008F701A" w:rsidP="006E09E9">
      <w:pPr>
        <w:jc w:val="both"/>
        <w:rPr>
          <w:lang w:val="pt-PT"/>
        </w:rPr>
      </w:pPr>
    </w:p>
    <w:p w14:paraId="3F29B4F8" w14:textId="332CB661" w:rsidR="0042008A" w:rsidRPr="0042008A" w:rsidRDefault="0091273F" w:rsidP="0042008A">
      <w:pPr>
        <w:pStyle w:val="Ttulo11"/>
        <w:rPr>
          <w:lang w:val="pt-PT"/>
        </w:rPr>
      </w:pPr>
      <w:r w:rsidRPr="001E38CD">
        <w:rPr>
          <w:lang w:val="pt-PT"/>
        </w:rPr>
        <w:t>Referências Bibliográficas</w:t>
      </w:r>
    </w:p>
    <w:p w14:paraId="3C27D69B" w14:textId="0CBCB9F8" w:rsidR="009450EF" w:rsidRPr="00EC5A42" w:rsidRDefault="00000000" w:rsidP="00451757">
      <w:pPr>
        <w:jc w:val="both"/>
        <w:rPr>
          <w:rStyle w:val="Hiperligao"/>
          <w:lang w:val="pt-PT"/>
        </w:rPr>
      </w:pPr>
      <w:hyperlink r:id="rId13" w:history="1">
        <w:r w:rsidR="00EC5A42" w:rsidRPr="00EC5A42">
          <w:rPr>
            <w:rStyle w:val="Hiperligao"/>
            <w:lang w:val="pt-PT"/>
          </w:rPr>
          <w:t>https://wiki.dragino.com/index.php?title=MyDevices</w:t>
        </w:r>
      </w:hyperlink>
    </w:p>
    <w:p w14:paraId="3CCF3F75" w14:textId="5B859A94" w:rsidR="00973AE3" w:rsidRPr="00F76E3B" w:rsidRDefault="00000000" w:rsidP="00550F54">
      <w:pPr>
        <w:jc w:val="both"/>
        <w:rPr>
          <w:lang w:val="pt-PT"/>
        </w:rPr>
      </w:pPr>
      <w:hyperlink r:id="rId14" w:history="1">
        <w:r w:rsidR="00550F54" w:rsidRPr="00F76E3B">
          <w:rPr>
            <w:rStyle w:val="Hiperligao"/>
            <w:lang w:val="pt-PT"/>
          </w:rPr>
          <w:t>https://www.youtube.com/watch?v=bfSxdOnqfik&amp;ab_channel=miliohm</w:t>
        </w:r>
      </w:hyperlink>
    </w:p>
    <w:p w14:paraId="64BF15F8" w14:textId="00DA799F" w:rsidR="00D8024C" w:rsidRPr="00F76E3B" w:rsidRDefault="00000000" w:rsidP="00D8024C">
      <w:pPr>
        <w:jc w:val="both"/>
        <w:rPr>
          <w:rStyle w:val="Hiperligao"/>
          <w:lang w:val="pt-PT"/>
        </w:rPr>
      </w:pPr>
      <w:hyperlink r:id="rId15" w:history="1">
        <w:r w:rsidR="00973AE3" w:rsidRPr="00F76E3B">
          <w:rPr>
            <w:rStyle w:val="Hiperligao"/>
            <w:lang w:val="pt-PT"/>
          </w:rPr>
          <w:t>https://www.instructables.com/Communicating-With-Two-Arduinos/</w:t>
        </w:r>
      </w:hyperlink>
    </w:p>
    <w:p w14:paraId="2318DA72" w14:textId="195339C8" w:rsidR="00C434A4" w:rsidRPr="00F76E3B" w:rsidRDefault="00000000" w:rsidP="00C434A4">
      <w:pPr>
        <w:jc w:val="both"/>
        <w:rPr>
          <w:lang w:val="pt-PT"/>
        </w:rPr>
      </w:pPr>
      <w:hyperlink r:id="rId16" w:history="1">
        <w:r w:rsidR="003C0DAE" w:rsidRPr="00F76E3B">
          <w:rPr>
            <w:rStyle w:val="Hiperligao"/>
            <w:lang w:val="pt-PT"/>
          </w:rPr>
          <w:t>https://www.instructables.com/Password-Protected-Door-Lock-on-Tnikercad/</w:t>
        </w:r>
      </w:hyperlink>
    </w:p>
    <w:p w14:paraId="0D58B3D2" w14:textId="01D57FA2" w:rsidR="00E069C7" w:rsidRPr="00F76E3B" w:rsidRDefault="00000000" w:rsidP="00973AE3">
      <w:pPr>
        <w:jc w:val="both"/>
        <w:rPr>
          <w:lang w:val="pt-PT"/>
        </w:rPr>
      </w:pPr>
      <w:hyperlink r:id="rId17" w:history="1">
        <w:r w:rsidR="00E069C7" w:rsidRPr="00F76E3B">
          <w:rPr>
            <w:rStyle w:val="Hiperligao"/>
            <w:lang w:val="pt-PT"/>
          </w:rPr>
          <w:t>https://www.youtube.com/watch?v=2YJHcGQnpAk&amp;ab_channel=GreatScott%21</w:t>
        </w:r>
      </w:hyperlink>
    </w:p>
    <w:p w14:paraId="79F5D7C5" w14:textId="4BCE7392" w:rsidR="00EC5A42" w:rsidRPr="00F76E3B" w:rsidRDefault="00000000" w:rsidP="00EC5A42">
      <w:pPr>
        <w:jc w:val="both"/>
        <w:rPr>
          <w:lang w:val="pt-PT"/>
        </w:rPr>
      </w:pPr>
      <w:hyperlink r:id="rId18" w:history="1">
        <w:r w:rsidR="00351110" w:rsidRPr="00F76E3B">
          <w:rPr>
            <w:rStyle w:val="Hiperligao"/>
            <w:lang w:val="pt-PT"/>
          </w:rPr>
          <w:t>https://www.youtube.com/watch?v=gsMqwNi4wT4&amp;t=405s&amp;ab_channel=GreatScott%21</w:t>
        </w:r>
      </w:hyperlink>
    </w:p>
    <w:p w14:paraId="60A13A57" w14:textId="77777777" w:rsidR="00351110" w:rsidRPr="00F76E3B" w:rsidRDefault="00351110" w:rsidP="00973AE3">
      <w:pPr>
        <w:jc w:val="both"/>
        <w:rPr>
          <w:lang w:val="pt-PT"/>
        </w:rPr>
      </w:pPr>
    </w:p>
    <w:p w14:paraId="659032D9" w14:textId="77777777" w:rsidR="003C0DAE" w:rsidRPr="00F76E3B" w:rsidRDefault="003C0DAE" w:rsidP="00973AE3">
      <w:pPr>
        <w:jc w:val="both"/>
        <w:rPr>
          <w:lang w:val="pt-PT"/>
        </w:rPr>
      </w:pPr>
    </w:p>
    <w:p w14:paraId="37CE7F72" w14:textId="77777777" w:rsidR="00973AE3" w:rsidRPr="00F76E3B" w:rsidRDefault="00973AE3" w:rsidP="008B5FAE">
      <w:pPr>
        <w:rPr>
          <w:lang w:val="pt-PT"/>
        </w:rPr>
      </w:pPr>
    </w:p>
    <w:p w14:paraId="678330FB" w14:textId="77777777" w:rsidR="008B5FAE" w:rsidRPr="00F76E3B" w:rsidRDefault="008B5FAE" w:rsidP="008B5FAE">
      <w:pPr>
        <w:rPr>
          <w:lang w:val="pt-PT"/>
        </w:rPr>
      </w:pPr>
    </w:p>
    <w:p w14:paraId="7E834A63" w14:textId="77777777" w:rsidR="00D10716" w:rsidRPr="00F76E3B" w:rsidRDefault="00D10716" w:rsidP="00D10716">
      <w:pPr>
        <w:pStyle w:val="references"/>
        <w:numPr>
          <w:ilvl w:val="0"/>
          <w:numId w:val="0"/>
        </w:numPr>
        <w:rPr>
          <w:lang w:val="pt-PT"/>
        </w:rPr>
      </w:pPr>
    </w:p>
    <w:p w14:paraId="603A8AEA" w14:textId="77777777" w:rsidR="00D10716" w:rsidRPr="00F76E3B" w:rsidRDefault="00D10716" w:rsidP="00D10716">
      <w:pPr>
        <w:pStyle w:val="references"/>
        <w:numPr>
          <w:ilvl w:val="0"/>
          <w:numId w:val="0"/>
        </w:numPr>
        <w:rPr>
          <w:lang w:val="pt-PT"/>
        </w:rPr>
        <w:sectPr w:rsidR="00D10716" w:rsidRPr="00F76E3B" w:rsidSect="00FA1DDE">
          <w:type w:val="continuous"/>
          <w:pgSz w:w="11909" w:h="16834" w:code="9"/>
          <w:pgMar w:top="1077" w:right="731" w:bottom="2432" w:left="731" w:header="720" w:footer="720" w:gutter="0"/>
          <w:cols w:num="2" w:space="360"/>
          <w:docGrid w:linePitch="360"/>
        </w:sectPr>
      </w:pPr>
    </w:p>
    <w:p w14:paraId="72F35E6B" w14:textId="418D098E" w:rsidR="00636C73" w:rsidRPr="00E51889" w:rsidRDefault="00290231" w:rsidP="00FF742B">
      <w:pPr>
        <w:jc w:val="both"/>
        <w:rPr>
          <w:lang w:val="pt-PT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B7A901A" wp14:editId="5527D5F2">
                <wp:simplePos x="0" y="0"/>
                <wp:positionH relativeFrom="margin">
                  <wp:align>right</wp:align>
                </wp:positionH>
                <wp:positionV relativeFrom="paragraph">
                  <wp:posOffset>-386</wp:posOffset>
                </wp:positionV>
                <wp:extent cx="3200400" cy="1701165"/>
                <wp:effectExtent l="0" t="0" r="19050" b="1333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7011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6CE1C" w14:textId="77777777" w:rsidR="002331F5" w:rsidRDefault="002331F5"/>
                          <w:p w14:paraId="1D91A60D" w14:textId="77777777" w:rsidR="002331F5" w:rsidRDefault="002331F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7A901A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00.8pt;margin-top:-.05pt;width:252pt;height:133.95pt;z-index:2516582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" fillcolor="white [3212]" strokecolor="white [3212]">
                <v:textbox>
                  <w:txbxContent>
                    <w:p w14:paraId="7756CE1C" w14:textId="77777777" w:rsidR="002331F5" w:rsidRDefault="002331F5"/>
                    <w:p w14:paraId="1D91A60D" w14:textId="77777777" w:rsidR="002331F5" w:rsidRDefault="002331F5"/>
                  </w:txbxContent>
                </v:textbox>
                <w10:wrap type="square" anchorx="margin"/>
              </v:shape>
            </w:pict>
          </mc:Fallback>
        </mc:AlternateContent>
      </w:r>
    </w:p>
    <w:sectPr w:rsidR="00636C73" w:rsidRPr="00E51889" w:rsidSect="00FA1DDE">
      <w:type w:val="continuous"/>
      <w:pgSz w:w="11909" w:h="16834" w:code="9"/>
      <w:pgMar w:top="1077" w:right="731" w:bottom="2432" w:left="73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660336"/>
    <w:multiLevelType w:val="hybridMultilevel"/>
    <w:tmpl w:val="EA402BE8"/>
    <w:lvl w:ilvl="0" w:tplc="D1FC46B0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89603E"/>
    <w:multiLevelType w:val="multilevel"/>
    <w:tmpl w:val="F3FA876A"/>
    <w:lvl w:ilvl="0">
      <w:start w:val="1"/>
      <w:numFmt w:val="upperRoman"/>
      <w:pStyle w:val="Ttulo1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Ttulo21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1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Ttulo41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2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3" w15:restartNumberingAfterBreak="0">
    <w:nsid w:val="6C402C58"/>
    <w:multiLevelType w:val="hybridMultilevel"/>
    <w:tmpl w:val="F1F87D58"/>
    <w:lvl w:ilvl="0" w:tplc="FC5CE4B0">
      <w:start w:val="1"/>
      <w:numFmt w:val="decimal"/>
      <w:pStyle w:val="figurecaption"/>
      <w:lvlText w:val="Figure %1. "/>
      <w:lvlJc w:val="left"/>
      <w:pPr>
        <w:tabs>
          <w:tab w:val="num" w:pos="720"/>
        </w:tabs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 w16cid:durableId="780878950">
    <w:abstractNumId w:val="0"/>
  </w:num>
  <w:num w:numId="2" w16cid:durableId="668673187">
    <w:abstractNumId w:val="3"/>
  </w:num>
  <w:num w:numId="3" w16cid:durableId="185409549">
    <w:abstractNumId w:val="1"/>
  </w:num>
  <w:num w:numId="4" w16cid:durableId="1163275593">
    <w:abstractNumId w:val="2"/>
  </w:num>
  <w:num w:numId="5" w16cid:durableId="15770860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708C15C"/>
    <w:rsid w:val="0000025E"/>
    <w:rsid w:val="00001AC4"/>
    <w:rsid w:val="0000343F"/>
    <w:rsid w:val="00004598"/>
    <w:rsid w:val="000061CC"/>
    <w:rsid w:val="00010F68"/>
    <w:rsid w:val="00015DB6"/>
    <w:rsid w:val="000243B1"/>
    <w:rsid w:val="00025E98"/>
    <w:rsid w:val="00034544"/>
    <w:rsid w:val="0003467B"/>
    <w:rsid w:val="0003694B"/>
    <w:rsid w:val="00036E0D"/>
    <w:rsid w:val="00040A6E"/>
    <w:rsid w:val="000558E5"/>
    <w:rsid w:val="00064BB4"/>
    <w:rsid w:val="00065F77"/>
    <w:rsid w:val="000674CA"/>
    <w:rsid w:val="000749F6"/>
    <w:rsid w:val="00081590"/>
    <w:rsid w:val="00081D9D"/>
    <w:rsid w:val="00082E81"/>
    <w:rsid w:val="000832A3"/>
    <w:rsid w:val="000848D8"/>
    <w:rsid w:val="00091ED7"/>
    <w:rsid w:val="00093842"/>
    <w:rsid w:val="0009409F"/>
    <w:rsid w:val="0009796A"/>
    <w:rsid w:val="000A2327"/>
    <w:rsid w:val="000A73B0"/>
    <w:rsid w:val="000B6ACD"/>
    <w:rsid w:val="000D7B88"/>
    <w:rsid w:val="000E03E1"/>
    <w:rsid w:val="000E2B89"/>
    <w:rsid w:val="000E3172"/>
    <w:rsid w:val="000E472F"/>
    <w:rsid w:val="000F0F0F"/>
    <w:rsid w:val="000F64F9"/>
    <w:rsid w:val="001000AC"/>
    <w:rsid w:val="001046AA"/>
    <w:rsid w:val="00112CF0"/>
    <w:rsid w:val="00115AC0"/>
    <w:rsid w:val="00121F19"/>
    <w:rsid w:val="0012269D"/>
    <w:rsid w:val="00127498"/>
    <w:rsid w:val="00132C09"/>
    <w:rsid w:val="00132C2E"/>
    <w:rsid w:val="00151142"/>
    <w:rsid w:val="0015697D"/>
    <w:rsid w:val="00157CF1"/>
    <w:rsid w:val="0016228E"/>
    <w:rsid w:val="001735A9"/>
    <w:rsid w:val="00176C07"/>
    <w:rsid w:val="00176EE5"/>
    <w:rsid w:val="001809EF"/>
    <w:rsid w:val="001A15F9"/>
    <w:rsid w:val="001A21DF"/>
    <w:rsid w:val="001A3CB0"/>
    <w:rsid w:val="001B0B90"/>
    <w:rsid w:val="001B1CE2"/>
    <w:rsid w:val="001B5BC8"/>
    <w:rsid w:val="001C034C"/>
    <w:rsid w:val="001C1B7F"/>
    <w:rsid w:val="001C2437"/>
    <w:rsid w:val="001C5030"/>
    <w:rsid w:val="001C5ED8"/>
    <w:rsid w:val="001D02CC"/>
    <w:rsid w:val="001D1BB5"/>
    <w:rsid w:val="001D3DDA"/>
    <w:rsid w:val="001D61CF"/>
    <w:rsid w:val="001D672D"/>
    <w:rsid w:val="001E2B69"/>
    <w:rsid w:val="001E38CD"/>
    <w:rsid w:val="001E445C"/>
    <w:rsid w:val="001E5D05"/>
    <w:rsid w:val="001E6C0F"/>
    <w:rsid w:val="001E7832"/>
    <w:rsid w:val="001F0016"/>
    <w:rsid w:val="001F1E27"/>
    <w:rsid w:val="0020025A"/>
    <w:rsid w:val="00202EEF"/>
    <w:rsid w:val="00203CC7"/>
    <w:rsid w:val="00220541"/>
    <w:rsid w:val="002211BE"/>
    <w:rsid w:val="00225E0A"/>
    <w:rsid w:val="002260DF"/>
    <w:rsid w:val="002331F5"/>
    <w:rsid w:val="0023398A"/>
    <w:rsid w:val="00236505"/>
    <w:rsid w:val="00254551"/>
    <w:rsid w:val="00257280"/>
    <w:rsid w:val="00257E2D"/>
    <w:rsid w:val="00260844"/>
    <w:rsid w:val="00263543"/>
    <w:rsid w:val="00267931"/>
    <w:rsid w:val="002704D3"/>
    <w:rsid w:val="0027350A"/>
    <w:rsid w:val="00280A11"/>
    <w:rsid w:val="002826C5"/>
    <w:rsid w:val="00282E5F"/>
    <w:rsid w:val="00283F67"/>
    <w:rsid w:val="0028788C"/>
    <w:rsid w:val="00290231"/>
    <w:rsid w:val="00295B91"/>
    <w:rsid w:val="002979D6"/>
    <w:rsid w:val="002A04DD"/>
    <w:rsid w:val="002A091C"/>
    <w:rsid w:val="002A271E"/>
    <w:rsid w:val="002A399D"/>
    <w:rsid w:val="002A6428"/>
    <w:rsid w:val="002A7F2D"/>
    <w:rsid w:val="002B0404"/>
    <w:rsid w:val="002B0B28"/>
    <w:rsid w:val="002B1B83"/>
    <w:rsid w:val="002B4F47"/>
    <w:rsid w:val="002B5B4E"/>
    <w:rsid w:val="002B720C"/>
    <w:rsid w:val="002C099F"/>
    <w:rsid w:val="002D0046"/>
    <w:rsid w:val="002D0279"/>
    <w:rsid w:val="002D7894"/>
    <w:rsid w:val="002E24B4"/>
    <w:rsid w:val="002E294A"/>
    <w:rsid w:val="002E5036"/>
    <w:rsid w:val="002F178C"/>
    <w:rsid w:val="002F18A4"/>
    <w:rsid w:val="002F1C06"/>
    <w:rsid w:val="002F3429"/>
    <w:rsid w:val="002F3871"/>
    <w:rsid w:val="002F4958"/>
    <w:rsid w:val="002F67A5"/>
    <w:rsid w:val="002F74DA"/>
    <w:rsid w:val="003077BE"/>
    <w:rsid w:val="00322289"/>
    <w:rsid w:val="00330464"/>
    <w:rsid w:val="00330A51"/>
    <w:rsid w:val="00331024"/>
    <w:rsid w:val="00331A1C"/>
    <w:rsid w:val="00335554"/>
    <w:rsid w:val="003411B0"/>
    <w:rsid w:val="003415D0"/>
    <w:rsid w:val="00347313"/>
    <w:rsid w:val="00351110"/>
    <w:rsid w:val="0035297E"/>
    <w:rsid w:val="003642EE"/>
    <w:rsid w:val="0036491D"/>
    <w:rsid w:val="00365086"/>
    <w:rsid w:val="003712BA"/>
    <w:rsid w:val="00382956"/>
    <w:rsid w:val="00383F3D"/>
    <w:rsid w:val="003873B1"/>
    <w:rsid w:val="00390BC3"/>
    <w:rsid w:val="003934D5"/>
    <w:rsid w:val="0039394C"/>
    <w:rsid w:val="003940B0"/>
    <w:rsid w:val="00395AA9"/>
    <w:rsid w:val="003A1C04"/>
    <w:rsid w:val="003A473D"/>
    <w:rsid w:val="003B7378"/>
    <w:rsid w:val="003C03A4"/>
    <w:rsid w:val="003C0DAE"/>
    <w:rsid w:val="003C6627"/>
    <w:rsid w:val="003D6ABE"/>
    <w:rsid w:val="003E30D9"/>
    <w:rsid w:val="003E6CA2"/>
    <w:rsid w:val="004062ED"/>
    <w:rsid w:val="00406405"/>
    <w:rsid w:val="00406467"/>
    <w:rsid w:val="00406BE6"/>
    <w:rsid w:val="00406DA4"/>
    <w:rsid w:val="004155AB"/>
    <w:rsid w:val="0041628C"/>
    <w:rsid w:val="00416A3C"/>
    <w:rsid w:val="0042008A"/>
    <w:rsid w:val="00420E57"/>
    <w:rsid w:val="0043470C"/>
    <w:rsid w:val="004348AA"/>
    <w:rsid w:val="004368E5"/>
    <w:rsid w:val="00437850"/>
    <w:rsid w:val="004412F0"/>
    <w:rsid w:val="00446236"/>
    <w:rsid w:val="00450C6B"/>
    <w:rsid w:val="00450D0E"/>
    <w:rsid w:val="00451757"/>
    <w:rsid w:val="004522F2"/>
    <w:rsid w:val="00454D60"/>
    <w:rsid w:val="004573DB"/>
    <w:rsid w:val="00463576"/>
    <w:rsid w:val="004717C9"/>
    <w:rsid w:val="00481CA2"/>
    <w:rsid w:val="00487F81"/>
    <w:rsid w:val="00492689"/>
    <w:rsid w:val="0049303E"/>
    <w:rsid w:val="00494DFB"/>
    <w:rsid w:val="004952E2"/>
    <w:rsid w:val="004972CD"/>
    <w:rsid w:val="004A1FE4"/>
    <w:rsid w:val="004B2D83"/>
    <w:rsid w:val="004B3B6E"/>
    <w:rsid w:val="004C4011"/>
    <w:rsid w:val="004C5D7A"/>
    <w:rsid w:val="004C7941"/>
    <w:rsid w:val="004C7E3C"/>
    <w:rsid w:val="004D53A6"/>
    <w:rsid w:val="004D5B37"/>
    <w:rsid w:val="004E03EC"/>
    <w:rsid w:val="004E524D"/>
    <w:rsid w:val="004E78A4"/>
    <w:rsid w:val="004F3BAE"/>
    <w:rsid w:val="00506186"/>
    <w:rsid w:val="00507106"/>
    <w:rsid w:val="005104F9"/>
    <w:rsid w:val="0051141F"/>
    <w:rsid w:val="005121DD"/>
    <w:rsid w:val="00512BB8"/>
    <w:rsid w:val="00513449"/>
    <w:rsid w:val="005159FD"/>
    <w:rsid w:val="00520F48"/>
    <w:rsid w:val="0052118D"/>
    <w:rsid w:val="005273A3"/>
    <w:rsid w:val="0054295D"/>
    <w:rsid w:val="00543051"/>
    <w:rsid w:val="00550F54"/>
    <w:rsid w:val="00552DF0"/>
    <w:rsid w:val="00555737"/>
    <w:rsid w:val="00561169"/>
    <w:rsid w:val="00561298"/>
    <w:rsid w:val="00561D8D"/>
    <w:rsid w:val="00565F0F"/>
    <w:rsid w:val="0056686E"/>
    <w:rsid w:val="005727D9"/>
    <w:rsid w:val="00574BFA"/>
    <w:rsid w:val="00584FD7"/>
    <w:rsid w:val="00590075"/>
    <w:rsid w:val="005912DA"/>
    <w:rsid w:val="0059140E"/>
    <w:rsid w:val="005A1FEF"/>
    <w:rsid w:val="005A52B9"/>
    <w:rsid w:val="005A57FB"/>
    <w:rsid w:val="005B48E6"/>
    <w:rsid w:val="005B56E1"/>
    <w:rsid w:val="005B68A3"/>
    <w:rsid w:val="005C5C21"/>
    <w:rsid w:val="005D1F40"/>
    <w:rsid w:val="005D4B92"/>
    <w:rsid w:val="005E043C"/>
    <w:rsid w:val="005E6A6C"/>
    <w:rsid w:val="005E7235"/>
    <w:rsid w:val="005F1734"/>
    <w:rsid w:val="005F1CAE"/>
    <w:rsid w:val="005F2927"/>
    <w:rsid w:val="005F2AD4"/>
    <w:rsid w:val="00607D00"/>
    <w:rsid w:val="00611BB7"/>
    <w:rsid w:val="00615BE5"/>
    <w:rsid w:val="00622C70"/>
    <w:rsid w:val="00622F91"/>
    <w:rsid w:val="00624E55"/>
    <w:rsid w:val="00626655"/>
    <w:rsid w:val="006313EF"/>
    <w:rsid w:val="0063509F"/>
    <w:rsid w:val="00636B89"/>
    <w:rsid w:val="00636C73"/>
    <w:rsid w:val="006373A6"/>
    <w:rsid w:val="00647168"/>
    <w:rsid w:val="00647259"/>
    <w:rsid w:val="006500AF"/>
    <w:rsid w:val="00651A39"/>
    <w:rsid w:val="00660047"/>
    <w:rsid w:val="00660ADE"/>
    <w:rsid w:val="00661FA6"/>
    <w:rsid w:val="00666E4A"/>
    <w:rsid w:val="0068064A"/>
    <w:rsid w:val="00681828"/>
    <w:rsid w:val="006830EF"/>
    <w:rsid w:val="006841BA"/>
    <w:rsid w:val="0068560F"/>
    <w:rsid w:val="00691F41"/>
    <w:rsid w:val="00694060"/>
    <w:rsid w:val="0069655C"/>
    <w:rsid w:val="006A261B"/>
    <w:rsid w:val="006A5279"/>
    <w:rsid w:val="006A6C9E"/>
    <w:rsid w:val="006B0765"/>
    <w:rsid w:val="006B54EC"/>
    <w:rsid w:val="006C505C"/>
    <w:rsid w:val="006D5A19"/>
    <w:rsid w:val="006D783D"/>
    <w:rsid w:val="006E09E9"/>
    <w:rsid w:val="006E4887"/>
    <w:rsid w:val="006F34B5"/>
    <w:rsid w:val="006F39BA"/>
    <w:rsid w:val="006F6688"/>
    <w:rsid w:val="00706655"/>
    <w:rsid w:val="00711217"/>
    <w:rsid w:val="00711803"/>
    <w:rsid w:val="00717131"/>
    <w:rsid w:val="00721F68"/>
    <w:rsid w:val="00722171"/>
    <w:rsid w:val="00725D6C"/>
    <w:rsid w:val="00732256"/>
    <w:rsid w:val="00737C17"/>
    <w:rsid w:val="00751455"/>
    <w:rsid w:val="00753F69"/>
    <w:rsid w:val="00755CCB"/>
    <w:rsid w:val="00757713"/>
    <w:rsid w:val="00760CDA"/>
    <w:rsid w:val="00761067"/>
    <w:rsid w:val="007614F6"/>
    <w:rsid w:val="00767EF5"/>
    <w:rsid w:val="00770554"/>
    <w:rsid w:val="00770CD5"/>
    <w:rsid w:val="007759EE"/>
    <w:rsid w:val="00775E9B"/>
    <w:rsid w:val="00776191"/>
    <w:rsid w:val="00781623"/>
    <w:rsid w:val="007834C5"/>
    <w:rsid w:val="00786E3F"/>
    <w:rsid w:val="007877AF"/>
    <w:rsid w:val="00787CEB"/>
    <w:rsid w:val="00791153"/>
    <w:rsid w:val="007956AD"/>
    <w:rsid w:val="007956F1"/>
    <w:rsid w:val="0079688D"/>
    <w:rsid w:val="007A256E"/>
    <w:rsid w:val="007A2FF0"/>
    <w:rsid w:val="007A3580"/>
    <w:rsid w:val="007A4552"/>
    <w:rsid w:val="007A4821"/>
    <w:rsid w:val="007B1AF6"/>
    <w:rsid w:val="007B4A05"/>
    <w:rsid w:val="007B706C"/>
    <w:rsid w:val="007C0BA9"/>
    <w:rsid w:val="007C69F2"/>
    <w:rsid w:val="007F215C"/>
    <w:rsid w:val="007F364C"/>
    <w:rsid w:val="007F613C"/>
    <w:rsid w:val="007F763C"/>
    <w:rsid w:val="0080049F"/>
    <w:rsid w:val="008014F2"/>
    <w:rsid w:val="00804BAA"/>
    <w:rsid w:val="00804E9B"/>
    <w:rsid w:val="00805607"/>
    <w:rsid w:val="00805A13"/>
    <w:rsid w:val="00814F6D"/>
    <w:rsid w:val="00821A10"/>
    <w:rsid w:val="00837C01"/>
    <w:rsid w:val="008408C0"/>
    <w:rsid w:val="00841F96"/>
    <w:rsid w:val="00842287"/>
    <w:rsid w:val="008425A6"/>
    <w:rsid w:val="00843037"/>
    <w:rsid w:val="008458E2"/>
    <w:rsid w:val="008469DD"/>
    <w:rsid w:val="00850880"/>
    <w:rsid w:val="008548D4"/>
    <w:rsid w:val="00854D88"/>
    <w:rsid w:val="008605E2"/>
    <w:rsid w:val="00862B57"/>
    <w:rsid w:val="008645B9"/>
    <w:rsid w:val="00865229"/>
    <w:rsid w:val="00882969"/>
    <w:rsid w:val="00884753"/>
    <w:rsid w:val="008934E4"/>
    <w:rsid w:val="00893865"/>
    <w:rsid w:val="00893A4F"/>
    <w:rsid w:val="0089608A"/>
    <w:rsid w:val="008B0707"/>
    <w:rsid w:val="008B3384"/>
    <w:rsid w:val="008B467F"/>
    <w:rsid w:val="008B4AC1"/>
    <w:rsid w:val="008B5FAE"/>
    <w:rsid w:val="008B7113"/>
    <w:rsid w:val="008C0BDF"/>
    <w:rsid w:val="008C0E2D"/>
    <w:rsid w:val="008C59E9"/>
    <w:rsid w:val="008D05A1"/>
    <w:rsid w:val="008D076C"/>
    <w:rsid w:val="008D20D0"/>
    <w:rsid w:val="008D22C2"/>
    <w:rsid w:val="008E2F63"/>
    <w:rsid w:val="008E56B0"/>
    <w:rsid w:val="008E590C"/>
    <w:rsid w:val="008E5CDF"/>
    <w:rsid w:val="008E6CA6"/>
    <w:rsid w:val="008E7E6B"/>
    <w:rsid w:val="008F14CB"/>
    <w:rsid w:val="008F374C"/>
    <w:rsid w:val="008F5256"/>
    <w:rsid w:val="008F701A"/>
    <w:rsid w:val="008F758B"/>
    <w:rsid w:val="009008E2"/>
    <w:rsid w:val="00902151"/>
    <w:rsid w:val="00902BF2"/>
    <w:rsid w:val="00903344"/>
    <w:rsid w:val="0091273F"/>
    <w:rsid w:val="00917D52"/>
    <w:rsid w:val="00920468"/>
    <w:rsid w:val="00921094"/>
    <w:rsid w:val="00922AC0"/>
    <w:rsid w:val="00926502"/>
    <w:rsid w:val="009267AF"/>
    <w:rsid w:val="00930E0F"/>
    <w:rsid w:val="00931913"/>
    <w:rsid w:val="0093268E"/>
    <w:rsid w:val="0093545E"/>
    <w:rsid w:val="009418E0"/>
    <w:rsid w:val="009450EF"/>
    <w:rsid w:val="00951236"/>
    <w:rsid w:val="009602AA"/>
    <w:rsid w:val="00961BE4"/>
    <w:rsid w:val="00962D09"/>
    <w:rsid w:val="00962D9E"/>
    <w:rsid w:val="00963C07"/>
    <w:rsid w:val="00973AE3"/>
    <w:rsid w:val="00975967"/>
    <w:rsid w:val="00981A6A"/>
    <w:rsid w:val="009820BD"/>
    <w:rsid w:val="00987A88"/>
    <w:rsid w:val="0099024D"/>
    <w:rsid w:val="00991CF3"/>
    <w:rsid w:val="00993853"/>
    <w:rsid w:val="009972DF"/>
    <w:rsid w:val="009A3CC8"/>
    <w:rsid w:val="009A5CC0"/>
    <w:rsid w:val="009A6A6B"/>
    <w:rsid w:val="009A74E8"/>
    <w:rsid w:val="009A787D"/>
    <w:rsid w:val="009B08CC"/>
    <w:rsid w:val="009B0F67"/>
    <w:rsid w:val="009B35DC"/>
    <w:rsid w:val="009B4F1E"/>
    <w:rsid w:val="009B6918"/>
    <w:rsid w:val="009C1143"/>
    <w:rsid w:val="009C1CFB"/>
    <w:rsid w:val="009C229E"/>
    <w:rsid w:val="009C4916"/>
    <w:rsid w:val="009C744B"/>
    <w:rsid w:val="009C7E33"/>
    <w:rsid w:val="009D0F5B"/>
    <w:rsid w:val="009D1048"/>
    <w:rsid w:val="009D2063"/>
    <w:rsid w:val="009D744E"/>
    <w:rsid w:val="009E0235"/>
    <w:rsid w:val="009E2B4A"/>
    <w:rsid w:val="009E4BF4"/>
    <w:rsid w:val="009E5069"/>
    <w:rsid w:val="009F384F"/>
    <w:rsid w:val="009F47C4"/>
    <w:rsid w:val="009F56F2"/>
    <w:rsid w:val="00A03DAD"/>
    <w:rsid w:val="00A045C9"/>
    <w:rsid w:val="00A10383"/>
    <w:rsid w:val="00A152AF"/>
    <w:rsid w:val="00A1545B"/>
    <w:rsid w:val="00A20EDC"/>
    <w:rsid w:val="00A230F1"/>
    <w:rsid w:val="00A256AE"/>
    <w:rsid w:val="00A427E7"/>
    <w:rsid w:val="00A45991"/>
    <w:rsid w:val="00A46AF0"/>
    <w:rsid w:val="00A46EF8"/>
    <w:rsid w:val="00A53BB1"/>
    <w:rsid w:val="00A55725"/>
    <w:rsid w:val="00A6728D"/>
    <w:rsid w:val="00A74F49"/>
    <w:rsid w:val="00A77A42"/>
    <w:rsid w:val="00A82272"/>
    <w:rsid w:val="00A828EE"/>
    <w:rsid w:val="00A90072"/>
    <w:rsid w:val="00A900B2"/>
    <w:rsid w:val="00A913CA"/>
    <w:rsid w:val="00A9346E"/>
    <w:rsid w:val="00A93CB3"/>
    <w:rsid w:val="00A94CD0"/>
    <w:rsid w:val="00AA2B40"/>
    <w:rsid w:val="00AA3EF2"/>
    <w:rsid w:val="00AA5D5E"/>
    <w:rsid w:val="00AA6CD2"/>
    <w:rsid w:val="00AA7535"/>
    <w:rsid w:val="00AB3549"/>
    <w:rsid w:val="00AB3BCE"/>
    <w:rsid w:val="00AB4D51"/>
    <w:rsid w:val="00AB5230"/>
    <w:rsid w:val="00AB5B92"/>
    <w:rsid w:val="00AC0D51"/>
    <w:rsid w:val="00AC3DE3"/>
    <w:rsid w:val="00AC4588"/>
    <w:rsid w:val="00AC5351"/>
    <w:rsid w:val="00AC5B33"/>
    <w:rsid w:val="00AD25E0"/>
    <w:rsid w:val="00AD2E68"/>
    <w:rsid w:val="00AD623B"/>
    <w:rsid w:val="00AE399D"/>
    <w:rsid w:val="00AE3C0F"/>
    <w:rsid w:val="00AE3E50"/>
    <w:rsid w:val="00AE4F63"/>
    <w:rsid w:val="00AE7557"/>
    <w:rsid w:val="00AF6512"/>
    <w:rsid w:val="00B06FBC"/>
    <w:rsid w:val="00B11BEA"/>
    <w:rsid w:val="00B21985"/>
    <w:rsid w:val="00B2468F"/>
    <w:rsid w:val="00B365D9"/>
    <w:rsid w:val="00B41C04"/>
    <w:rsid w:val="00B41E3B"/>
    <w:rsid w:val="00B46ABE"/>
    <w:rsid w:val="00B51023"/>
    <w:rsid w:val="00B54F40"/>
    <w:rsid w:val="00B67ABC"/>
    <w:rsid w:val="00B7244D"/>
    <w:rsid w:val="00B81935"/>
    <w:rsid w:val="00B81AD1"/>
    <w:rsid w:val="00B820FC"/>
    <w:rsid w:val="00B94B05"/>
    <w:rsid w:val="00B95B36"/>
    <w:rsid w:val="00B97450"/>
    <w:rsid w:val="00B97D01"/>
    <w:rsid w:val="00BA30A2"/>
    <w:rsid w:val="00BA5129"/>
    <w:rsid w:val="00BA6791"/>
    <w:rsid w:val="00BA6E47"/>
    <w:rsid w:val="00BB0FD4"/>
    <w:rsid w:val="00BB3159"/>
    <w:rsid w:val="00BB3EF4"/>
    <w:rsid w:val="00BB40A6"/>
    <w:rsid w:val="00BC2947"/>
    <w:rsid w:val="00BC781A"/>
    <w:rsid w:val="00BD0144"/>
    <w:rsid w:val="00BD47FF"/>
    <w:rsid w:val="00BF20D2"/>
    <w:rsid w:val="00BF303D"/>
    <w:rsid w:val="00C00C75"/>
    <w:rsid w:val="00C03C55"/>
    <w:rsid w:val="00C20FB2"/>
    <w:rsid w:val="00C22EAE"/>
    <w:rsid w:val="00C23382"/>
    <w:rsid w:val="00C33383"/>
    <w:rsid w:val="00C434A4"/>
    <w:rsid w:val="00C44FA2"/>
    <w:rsid w:val="00C50605"/>
    <w:rsid w:val="00C61942"/>
    <w:rsid w:val="00C65AE7"/>
    <w:rsid w:val="00C6D071"/>
    <w:rsid w:val="00C72847"/>
    <w:rsid w:val="00C7394C"/>
    <w:rsid w:val="00C86729"/>
    <w:rsid w:val="00C86760"/>
    <w:rsid w:val="00C879D3"/>
    <w:rsid w:val="00C87C6A"/>
    <w:rsid w:val="00C91560"/>
    <w:rsid w:val="00C97D83"/>
    <w:rsid w:val="00CA2EB3"/>
    <w:rsid w:val="00CB179F"/>
    <w:rsid w:val="00CB2CE8"/>
    <w:rsid w:val="00CB65B1"/>
    <w:rsid w:val="00CC4187"/>
    <w:rsid w:val="00CC5570"/>
    <w:rsid w:val="00CC6EF9"/>
    <w:rsid w:val="00CC755E"/>
    <w:rsid w:val="00CD6487"/>
    <w:rsid w:val="00CD6EE6"/>
    <w:rsid w:val="00CE0856"/>
    <w:rsid w:val="00CE32AA"/>
    <w:rsid w:val="00CE44A4"/>
    <w:rsid w:val="00CE73EA"/>
    <w:rsid w:val="00CF03A3"/>
    <w:rsid w:val="00CF6F95"/>
    <w:rsid w:val="00CF71B4"/>
    <w:rsid w:val="00CF71CF"/>
    <w:rsid w:val="00CF7951"/>
    <w:rsid w:val="00D04599"/>
    <w:rsid w:val="00D10716"/>
    <w:rsid w:val="00D13BD3"/>
    <w:rsid w:val="00D17716"/>
    <w:rsid w:val="00D17B30"/>
    <w:rsid w:val="00D2019E"/>
    <w:rsid w:val="00D207C8"/>
    <w:rsid w:val="00D207E3"/>
    <w:rsid w:val="00D213AA"/>
    <w:rsid w:val="00D22641"/>
    <w:rsid w:val="00D31CE7"/>
    <w:rsid w:val="00D364BD"/>
    <w:rsid w:val="00D4390A"/>
    <w:rsid w:val="00D43996"/>
    <w:rsid w:val="00D5350F"/>
    <w:rsid w:val="00D5545F"/>
    <w:rsid w:val="00D63BEC"/>
    <w:rsid w:val="00D64372"/>
    <w:rsid w:val="00D65FA8"/>
    <w:rsid w:val="00D672B1"/>
    <w:rsid w:val="00D67DA0"/>
    <w:rsid w:val="00D73099"/>
    <w:rsid w:val="00D73BFA"/>
    <w:rsid w:val="00D75136"/>
    <w:rsid w:val="00D75620"/>
    <w:rsid w:val="00D8024C"/>
    <w:rsid w:val="00D806B5"/>
    <w:rsid w:val="00D82252"/>
    <w:rsid w:val="00D82932"/>
    <w:rsid w:val="00D84311"/>
    <w:rsid w:val="00D86EDF"/>
    <w:rsid w:val="00D9109E"/>
    <w:rsid w:val="00D92310"/>
    <w:rsid w:val="00D93BE9"/>
    <w:rsid w:val="00DA1014"/>
    <w:rsid w:val="00DA2EEB"/>
    <w:rsid w:val="00DA4EB8"/>
    <w:rsid w:val="00DA6CCF"/>
    <w:rsid w:val="00DB4289"/>
    <w:rsid w:val="00DB4BB0"/>
    <w:rsid w:val="00DC3F7B"/>
    <w:rsid w:val="00DD374D"/>
    <w:rsid w:val="00DD3AE1"/>
    <w:rsid w:val="00DE4200"/>
    <w:rsid w:val="00DE5BEF"/>
    <w:rsid w:val="00DE64F1"/>
    <w:rsid w:val="00DF2232"/>
    <w:rsid w:val="00DF47D2"/>
    <w:rsid w:val="00E01100"/>
    <w:rsid w:val="00E069C7"/>
    <w:rsid w:val="00E10046"/>
    <w:rsid w:val="00E136D5"/>
    <w:rsid w:val="00E15C06"/>
    <w:rsid w:val="00E20350"/>
    <w:rsid w:val="00E2112D"/>
    <w:rsid w:val="00E21D40"/>
    <w:rsid w:val="00E247F1"/>
    <w:rsid w:val="00E24F47"/>
    <w:rsid w:val="00E2531B"/>
    <w:rsid w:val="00E2630E"/>
    <w:rsid w:val="00E26356"/>
    <w:rsid w:val="00E31C33"/>
    <w:rsid w:val="00E4269F"/>
    <w:rsid w:val="00E42B1D"/>
    <w:rsid w:val="00E457F6"/>
    <w:rsid w:val="00E458FD"/>
    <w:rsid w:val="00E459FE"/>
    <w:rsid w:val="00E46820"/>
    <w:rsid w:val="00E47BB3"/>
    <w:rsid w:val="00E51889"/>
    <w:rsid w:val="00E57181"/>
    <w:rsid w:val="00E70D87"/>
    <w:rsid w:val="00E72049"/>
    <w:rsid w:val="00E77DFE"/>
    <w:rsid w:val="00E8015F"/>
    <w:rsid w:val="00E83158"/>
    <w:rsid w:val="00E84FD2"/>
    <w:rsid w:val="00E87BBC"/>
    <w:rsid w:val="00E91A34"/>
    <w:rsid w:val="00E93789"/>
    <w:rsid w:val="00E94E50"/>
    <w:rsid w:val="00E96F0E"/>
    <w:rsid w:val="00EA2400"/>
    <w:rsid w:val="00EA2C80"/>
    <w:rsid w:val="00EA5962"/>
    <w:rsid w:val="00EA6058"/>
    <w:rsid w:val="00EA6BAA"/>
    <w:rsid w:val="00EB049B"/>
    <w:rsid w:val="00EB06D7"/>
    <w:rsid w:val="00EB2826"/>
    <w:rsid w:val="00EB299B"/>
    <w:rsid w:val="00EB420B"/>
    <w:rsid w:val="00EB529D"/>
    <w:rsid w:val="00EB6B4E"/>
    <w:rsid w:val="00EC26B8"/>
    <w:rsid w:val="00EC3E35"/>
    <w:rsid w:val="00EC4865"/>
    <w:rsid w:val="00EC4B4D"/>
    <w:rsid w:val="00EC5A42"/>
    <w:rsid w:val="00EC6B3D"/>
    <w:rsid w:val="00ED185F"/>
    <w:rsid w:val="00ED2A50"/>
    <w:rsid w:val="00ED5A83"/>
    <w:rsid w:val="00EE416C"/>
    <w:rsid w:val="00EE78C2"/>
    <w:rsid w:val="00EF257D"/>
    <w:rsid w:val="00EF7B8F"/>
    <w:rsid w:val="00F0108A"/>
    <w:rsid w:val="00F07B93"/>
    <w:rsid w:val="00F10317"/>
    <w:rsid w:val="00F14D32"/>
    <w:rsid w:val="00F17782"/>
    <w:rsid w:val="00F20A23"/>
    <w:rsid w:val="00F21A6D"/>
    <w:rsid w:val="00F2268E"/>
    <w:rsid w:val="00F22A9B"/>
    <w:rsid w:val="00F22E06"/>
    <w:rsid w:val="00F46621"/>
    <w:rsid w:val="00F47DC2"/>
    <w:rsid w:val="00F508AC"/>
    <w:rsid w:val="00F55072"/>
    <w:rsid w:val="00F64CB7"/>
    <w:rsid w:val="00F7010E"/>
    <w:rsid w:val="00F72C85"/>
    <w:rsid w:val="00F75242"/>
    <w:rsid w:val="00F756C4"/>
    <w:rsid w:val="00F76E3B"/>
    <w:rsid w:val="00F7749C"/>
    <w:rsid w:val="00F81526"/>
    <w:rsid w:val="00F8154E"/>
    <w:rsid w:val="00F9069C"/>
    <w:rsid w:val="00F93D16"/>
    <w:rsid w:val="00FA04CC"/>
    <w:rsid w:val="00FA1DDE"/>
    <w:rsid w:val="00FA3461"/>
    <w:rsid w:val="00FB2DEB"/>
    <w:rsid w:val="00FB3E51"/>
    <w:rsid w:val="00FB5266"/>
    <w:rsid w:val="00FB5F0A"/>
    <w:rsid w:val="00FB68FE"/>
    <w:rsid w:val="00FC0481"/>
    <w:rsid w:val="00FD1382"/>
    <w:rsid w:val="00FD1D46"/>
    <w:rsid w:val="00FD619B"/>
    <w:rsid w:val="00FD7608"/>
    <w:rsid w:val="00FE4706"/>
    <w:rsid w:val="00FE66A0"/>
    <w:rsid w:val="00FE7F77"/>
    <w:rsid w:val="00FF1C86"/>
    <w:rsid w:val="00FF1F63"/>
    <w:rsid w:val="00FF33F2"/>
    <w:rsid w:val="00FF3414"/>
    <w:rsid w:val="00FF53F2"/>
    <w:rsid w:val="00FF5623"/>
    <w:rsid w:val="00FF742B"/>
    <w:rsid w:val="02F44965"/>
    <w:rsid w:val="030EC9D9"/>
    <w:rsid w:val="065F92F8"/>
    <w:rsid w:val="06FFB02E"/>
    <w:rsid w:val="0751BDAC"/>
    <w:rsid w:val="088A778E"/>
    <w:rsid w:val="097F36A0"/>
    <w:rsid w:val="0ABE16A5"/>
    <w:rsid w:val="0C28BF4C"/>
    <w:rsid w:val="0DAB9674"/>
    <w:rsid w:val="0DF1925E"/>
    <w:rsid w:val="0E4D237E"/>
    <w:rsid w:val="0F7C1F0C"/>
    <w:rsid w:val="1106E66C"/>
    <w:rsid w:val="1186C811"/>
    <w:rsid w:val="130CF089"/>
    <w:rsid w:val="14242E25"/>
    <w:rsid w:val="17729435"/>
    <w:rsid w:val="1BEC47BD"/>
    <w:rsid w:val="1C633178"/>
    <w:rsid w:val="1D1F09A5"/>
    <w:rsid w:val="22EFF360"/>
    <w:rsid w:val="24E7CB45"/>
    <w:rsid w:val="25024121"/>
    <w:rsid w:val="2781C793"/>
    <w:rsid w:val="27B2C653"/>
    <w:rsid w:val="28947B4A"/>
    <w:rsid w:val="2B8F9FD7"/>
    <w:rsid w:val="2DFB5B68"/>
    <w:rsid w:val="2FC56E34"/>
    <w:rsid w:val="302EFA7F"/>
    <w:rsid w:val="3294558A"/>
    <w:rsid w:val="343C8673"/>
    <w:rsid w:val="351B4551"/>
    <w:rsid w:val="37E605AD"/>
    <w:rsid w:val="380291A6"/>
    <w:rsid w:val="381F4985"/>
    <w:rsid w:val="3BB8DA85"/>
    <w:rsid w:val="3C9790B4"/>
    <w:rsid w:val="3E07669D"/>
    <w:rsid w:val="407F0084"/>
    <w:rsid w:val="423D4A40"/>
    <w:rsid w:val="435B7752"/>
    <w:rsid w:val="444CB5F0"/>
    <w:rsid w:val="48360BB2"/>
    <w:rsid w:val="4B5E69DB"/>
    <w:rsid w:val="4CE95D21"/>
    <w:rsid w:val="4E237CF8"/>
    <w:rsid w:val="4E624F80"/>
    <w:rsid w:val="52ED9AA0"/>
    <w:rsid w:val="5315A7DA"/>
    <w:rsid w:val="538EF15E"/>
    <w:rsid w:val="54BCD5B9"/>
    <w:rsid w:val="559BEA2B"/>
    <w:rsid w:val="56F02EB8"/>
    <w:rsid w:val="5708C15C"/>
    <w:rsid w:val="57092973"/>
    <w:rsid w:val="59BB352C"/>
    <w:rsid w:val="5ACC8037"/>
    <w:rsid w:val="5B339672"/>
    <w:rsid w:val="5D94CA83"/>
    <w:rsid w:val="5E38D930"/>
    <w:rsid w:val="5E7A827C"/>
    <w:rsid w:val="5E8FEB38"/>
    <w:rsid w:val="609090CC"/>
    <w:rsid w:val="6172405A"/>
    <w:rsid w:val="6806F77C"/>
    <w:rsid w:val="6BC55DF3"/>
    <w:rsid w:val="737C6921"/>
    <w:rsid w:val="737E2F89"/>
    <w:rsid w:val="73AF86D6"/>
    <w:rsid w:val="79FB8863"/>
    <w:rsid w:val="7E659C5F"/>
    <w:rsid w:val="7E9FCD48"/>
    <w:rsid w:val="7FC2C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8C15C"/>
  <w15:chartTrackingRefBased/>
  <w15:docId w15:val="{FDEA10EC-DAA0-45EB-A3CE-45AD991CC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0716"/>
    <w:pPr>
      <w:spacing w:after="0" w:line="240" w:lineRule="auto"/>
      <w:jc w:val="center"/>
    </w:pPr>
    <w:rPr>
      <w:rFonts w:ascii="Times New Roman" w:eastAsia="SimSun" w:hAnsi="Times New Roman" w:cs="Times New Roman"/>
      <w:sz w:val="20"/>
      <w:szCs w:val="20"/>
      <w:lang w:val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qFormat/>
    <w:rsid w:val="00D10716"/>
    <w:pPr>
      <w:keepNext/>
      <w:keepLines/>
      <w:numPr>
        <w:numId w:val="3"/>
      </w:numPr>
      <w:tabs>
        <w:tab w:val="left" w:pos="216"/>
      </w:tabs>
      <w:spacing w:before="160" w:after="80"/>
      <w:outlineLvl w:val="0"/>
    </w:pPr>
    <w:rPr>
      <w:smallCaps/>
      <w:noProof/>
    </w:rPr>
  </w:style>
  <w:style w:type="paragraph" w:customStyle="1" w:styleId="Ttulo21">
    <w:name w:val="Título 21"/>
    <w:basedOn w:val="Normal"/>
    <w:next w:val="Normal"/>
    <w:qFormat/>
    <w:rsid w:val="00D10716"/>
    <w:pPr>
      <w:keepNext/>
      <w:keepLines/>
      <w:numPr>
        <w:ilvl w:val="1"/>
        <w:numId w:val="3"/>
      </w:numPr>
      <w:spacing w:before="120" w:after="60"/>
      <w:jc w:val="left"/>
      <w:outlineLvl w:val="1"/>
    </w:pPr>
    <w:rPr>
      <w:i/>
      <w:iCs/>
      <w:noProof/>
    </w:rPr>
  </w:style>
  <w:style w:type="paragraph" w:customStyle="1" w:styleId="Ttulo31">
    <w:name w:val="Título 31"/>
    <w:basedOn w:val="Normal"/>
    <w:next w:val="Normal"/>
    <w:qFormat/>
    <w:rsid w:val="00D10716"/>
    <w:pPr>
      <w:numPr>
        <w:ilvl w:val="2"/>
        <w:numId w:val="3"/>
      </w:numPr>
      <w:spacing w:line="240" w:lineRule="exact"/>
      <w:jc w:val="both"/>
      <w:outlineLvl w:val="2"/>
    </w:pPr>
    <w:rPr>
      <w:i/>
      <w:iCs/>
      <w:noProof/>
    </w:rPr>
  </w:style>
  <w:style w:type="paragraph" w:customStyle="1" w:styleId="Ttulo41">
    <w:name w:val="Título 41"/>
    <w:basedOn w:val="Normal"/>
    <w:next w:val="Normal"/>
    <w:qFormat/>
    <w:rsid w:val="00D10716"/>
    <w:pPr>
      <w:numPr>
        <w:ilvl w:val="3"/>
        <w:numId w:val="3"/>
      </w:numPr>
      <w:spacing w:before="40" w:after="40"/>
      <w:jc w:val="both"/>
      <w:outlineLvl w:val="3"/>
    </w:pPr>
    <w:rPr>
      <w:i/>
      <w:iCs/>
      <w:noProof/>
    </w:rPr>
  </w:style>
  <w:style w:type="paragraph" w:customStyle="1" w:styleId="Ttulo51">
    <w:name w:val="Título 51"/>
    <w:basedOn w:val="Normal"/>
    <w:next w:val="Normal"/>
    <w:qFormat/>
    <w:rsid w:val="00D10716"/>
    <w:pPr>
      <w:tabs>
        <w:tab w:val="left" w:pos="360"/>
      </w:tabs>
      <w:spacing w:before="160" w:after="80"/>
      <w:outlineLvl w:val="4"/>
    </w:pPr>
    <w:rPr>
      <w:smallCaps/>
      <w:noProof/>
    </w:rPr>
  </w:style>
  <w:style w:type="paragraph" w:customStyle="1" w:styleId="Abstract">
    <w:name w:val="Abstract"/>
    <w:link w:val="AbstractChar"/>
    <w:rsid w:val="00D10716"/>
    <w:pPr>
      <w:spacing w:after="200" w:line="240" w:lineRule="auto"/>
      <w:jc w:val="both"/>
    </w:pPr>
    <w:rPr>
      <w:rFonts w:ascii="Times New Roman" w:eastAsia="SimSun" w:hAnsi="Times New Roman" w:cs="Times New Roman"/>
      <w:b/>
      <w:bCs/>
      <w:sz w:val="18"/>
      <w:szCs w:val="18"/>
      <w:lang w:val="en-US"/>
    </w:rPr>
  </w:style>
  <w:style w:type="paragraph" w:customStyle="1" w:styleId="Affiliation">
    <w:name w:val="Affiliation"/>
    <w:rsid w:val="00D10716"/>
    <w:pPr>
      <w:spacing w:after="0" w:line="240" w:lineRule="auto"/>
      <w:jc w:val="center"/>
    </w:pPr>
    <w:rPr>
      <w:rFonts w:ascii="Times New Roman" w:eastAsia="SimSun" w:hAnsi="Times New Roman" w:cs="Times New Roman"/>
      <w:sz w:val="20"/>
      <w:szCs w:val="20"/>
      <w:lang w:val="en-US"/>
    </w:rPr>
  </w:style>
  <w:style w:type="paragraph" w:customStyle="1" w:styleId="Author">
    <w:name w:val="Author"/>
    <w:rsid w:val="00D10716"/>
    <w:pPr>
      <w:spacing w:before="360" w:after="40" w:line="240" w:lineRule="auto"/>
      <w:jc w:val="center"/>
    </w:pPr>
    <w:rPr>
      <w:rFonts w:ascii="Times New Roman" w:eastAsia="SimSun" w:hAnsi="Times New Roman" w:cs="Times New Roman"/>
      <w:noProof/>
      <w:lang w:val="en-US"/>
    </w:rPr>
  </w:style>
  <w:style w:type="paragraph" w:styleId="Corpodetexto">
    <w:name w:val="Body Text"/>
    <w:basedOn w:val="Normal"/>
    <w:link w:val="CorpodetextoCarter"/>
    <w:rsid w:val="00D10716"/>
    <w:pPr>
      <w:spacing w:after="120" w:line="228" w:lineRule="auto"/>
      <w:ind w:firstLine="288"/>
      <w:jc w:val="both"/>
    </w:pPr>
    <w:rPr>
      <w:spacing w:val="-1"/>
    </w:rPr>
  </w:style>
  <w:style w:type="character" w:customStyle="1" w:styleId="CorpodetextoCarter">
    <w:name w:val="Corpo de texto Caráter"/>
    <w:basedOn w:val="Tipodeletrapredefinidodopargrafo"/>
    <w:link w:val="Corpodetexto"/>
    <w:rsid w:val="00D10716"/>
    <w:rPr>
      <w:rFonts w:ascii="Times New Roman" w:eastAsia="SimSun" w:hAnsi="Times New Roman" w:cs="Times New Roman"/>
      <w:spacing w:val="-1"/>
      <w:sz w:val="20"/>
      <w:szCs w:val="20"/>
      <w:lang w:val="en-US"/>
    </w:rPr>
  </w:style>
  <w:style w:type="paragraph" w:customStyle="1" w:styleId="bulletlist">
    <w:name w:val="bullet list"/>
    <w:basedOn w:val="Corpodetexto"/>
    <w:rsid w:val="00D10716"/>
    <w:pPr>
      <w:numPr>
        <w:numId w:val="1"/>
      </w:numPr>
    </w:pPr>
  </w:style>
  <w:style w:type="paragraph" w:customStyle="1" w:styleId="equation">
    <w:name w:val="equation"/>
    <w:basedOn w:val="Normal"/>
    <w:rsid w:val="00D10716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D10716"/>
    <w:pPr>
      <w:numPr>
        <w:numId w:val="2"/>
      </w:numPr>
      <w:spacing w:before="80" w:after="200" w:line="240" w:lineRule="auto"/>
      <w:jc w:val="center"/>
    </w:pPr>
    <w:rPr>
      <w:rFonts w:ascii="Times New Roman" w:eastAsia="SimSun" w:hAnsi="Times New Roman" w:cs="Times New Roman"/>
      <w:noProof/>
      <w:sz w:val="16"/>
      <w:szCs w:val="16"/>
      <w:lang w:val="en-US"/>
    </w:rPr>
  </w:style>
  <w:style w:type="paragraph" w:customStyle="1" w:styleId="keywords">
    <w:name w:val="key words"/>
    <w:rsid w:val="00D10716"/>
    <w:pPr>
      <w:spacing w:after="120" w:line="240" w:lineRule="auto"/>
      <w:ind w:firstLine="288"/>
      <w:jc w:val="both"/>
    </w:pPr>
    <w:rPr>
      <w:rFonts w:ascii="Times New Roman" w:eastAsia="SimSun" w:hAnsi="Times New Roman" w:cs="Times New Roman"/>
      <w:b/>
      <w:bCs/>
      <w:i/>
      <w:iCs/>
      <w:noProof/>
      <w:sz w:val="18"/>
      <w:szCs w:val="18"/>
      <w:lang w:val="en-US"/>
    </w:rPr>
  </w:style>
  <w:style w:type="paragraph" w:customStyle="1" w:styleId="papersubtitle">
    <w:name w:val="paper subtitle"/>
    <w:rsid w:val="00D10716"/>
    <w:pPr>
      <w:spacing w:after="120" w:line="240" w:lineRule="auto"/>
      <w:jc w:val="center"/>
    </w:pPr>
    <w:rPr>
      <w:rFonts w:ascii="Times New Roman" w:eastAsia="MS Mincho" w:hAnsi="Times New Roman" w:cs="Times New Roman"/>
      <w:noProof/>
      <w:sz w:val="28"/>
      <w:szCs w:val="28"/>
      <w:lang w:val="en-US"/>
    </w:rPr>
  </w:style>
  <w:style w:type="paragraph" w:customStyle="1" w:styleId="papertitle">
    <w:name w:val="paper title"/>
    <w:rsid w:val="00D10716"/>
    <w:pPr>
      <w:spacing w:after="120" w:line="240" w:lineRule="auto"/>
      <w:jc w:val="center"/>
    </w:pPr>
    <w:rPr>
      <w:rFonts w:ascii="Times New Roman" w:eastAsia="MS Mincho" w:hAnsi="Times New Roman" w:cs="Times New Roman"/>
      <w:noProof/>
      <w:sz w:val="48"/>
      <w:szCs w:val="48"/>
      <w:lang w:val="en-US"/>
    </w:rPr>
  </w:style>
  <w:style w:type="paragraph" w:customStyle="1" w:styleId="references">
    <w:name w:val="references"/>
    <w:rsid w:val="00D10716"/>
    <w:pPr>
      <w:numPr>
        <w:numId w:val="4"/>
      </w:numPr>
      <w:spacing w:after="50" w:line="180" w:lineRule="exact"/>
      <w:jc w:val="both"/>
    </w:pPr>
    <w:rPr>
      <w:rFonts w:ascii="Times New Roman" w:eastAsia="MS Mincho" w:hAnsi="Times New Roman" w:cs="Times New Roman"/>
      <w:noProof/>
      <w:sz w:val="16"/>
      <w:szCs w:val="16"/>
      <w:lang w:val="en-US"/>
    </w:rPr>
  </w:style>
  <w:style w:type="paragraph" w:customStyle="1" w:styleId="tablecolhead">
    <w:name w:val="table col head"/>
    <w:basedOn w:val="Normal"/>
    <w:rsid w:val="00D10716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sid w:val="00D10716"/>
    <w:rPr>
      <w:i/>
      <w:iCs/>
      <w:sz w:val="15"/>
      <w:szCs w:val="15"/>
    </w:rPr>
  </w:style>
  <w:style w:type="paragraph" w:customStyle="1" w:styleId="tablecopy">
    <w:name w:val="table copy"/>
    <w:rsid w:val="00D10716"/>
    <w:pPr>
      <w:spacing w:after="0" w:line="240" w:lineRule="auto"/>
      <w:jc w:val="both"/>
    </w:pPr>
    <w:rPr>
      <w:rFonts w:ascii="Times New Roman" w:eastAsia="SimSun" w:hAnsi="Times New Roman" w:cs="Times New Roman"/>
      <w:noProof/>
      <w:sz w:val="16"/>
      <w:szCs w:val="16"/>
      <w:lang w:val="en-US"/>
    </w:rPr>
  </w:style>
  <w:style w:type="paragraph" w:customStyle="1" w:styleId="tablehead">
    <w:name w:val="table head"/>
    <w:rsid w:val="00D10716"/>
    <w:pPr>
      <w:numPr>
        <w:numId w:val="5"/>
      </w:numPr>
      <w:spacing w:before="240" w:after="120" w:line="216" w:lineRule="auto"/>
      <w:jc w:val="center"/>
    </w:pPr>
    <w:rPr>
      <w:rFonts w:ascii="Times New Roman" w:eastAsia="SimSun" w:hAnsi="Times New Roman" w:cs="Times New Roman"/>
      <w:smallCaps/>
      <w:noProof/>
      <w:sz w:val="16"/>
      <w:szCs w:val="16"/>
      <w:lang w:val="en-US"/>
    </w:rPr>
  </w:style>
  <w:style w:type="paragraph" w:customStyle="1" w:styleId="StyleAbstractItalic">
    <w:name w:val="Style Abstract + Italic"/>
    <w:basedOn w:val="Abstract"/>
    <w:link w:val="StyleAbstractItalicChar"/>
    <w:rsid w:val="00D10716"/>
    <w:rPr>
      <w:rFonts w:eastAsia="MS Mincho"/>
      <w:i/>
      <w:iCs/>
    </w:rPr>
  </w:style>
  <w:style w:type="character" w:customStyle="1" w:styleId="AbstractChar">
    <w:name w:val="Abstract Char"/>
    <w:basedOn w:val="Tipodeletrapredefinidodopargrafo"/>
    <w:link w:val="Abstract"/>
    <w:locked/>
    <w:rsid w:val="00D10716"/>
    <w:rPr>
      <w:rFonts w:ascii="Times New Roman" w:eastAsia="SimSun" w:hAnsi="Times New Roman" w:cs="Times New Roman"/>
      <w:b/>
      <w:bCs/>
      <w:sz w:val="18"/>
      <w:szCs w:val="18"/>
      <w:lang w:val="en-US"/>
    </w:rPr>
  </w:style>
  <w:style w:type="character" w:customStyle="1" w:styleId="StyleAbstractItalicChar">
    <w:name w:val="Style Abstract + Italic Char"/>
    <w:basedOn w:val="AbstractChar"/>
    <w:link w:val="StyleAbstractItalic"/>
    <w:locked/>
    <w:rsid w:val="00D10716"/>
    <w:rPr>
      <w:rFonts w:ascii="Times New Roman" w:eastAsia="MS Mincho" w:hAnsi="Times New Roman" w:cs="Times New Roman"/>
      <w:b/>
      <w:bCs/>
      <w:i/>
      <w:iCs/>
      <w:sz w:val="18"/>
      <w:szCs w:val="18"/>
      <w:lang w:val="en-US"/>
    </w:rPr>
  </w:style>
  <w:style w:type="character" w:styleId="Hiperligao">
    <w:name w:val="Hyperlink"/>
    <w:basedOn w:val="Tipodeletrapredefinidodopargrafo"/>
    <w:uiPriority w:val="99"/>
    <w:unhideWhenUsed/>
    <w:rsid w:val="00636C73"/>
    <w:rPr>
      <w:color w:val="0000FF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636C73"/>
    <w:rPr>
      <w:color w:val="954F72" w:themeColor="followed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B820FC"/>
    <w:rPr>
      <w:color w:val="605E5C"/>
      <w:shd w:val="clear" w:color="auto" w:fill="E1DFDD"/>
    </w:rPr>
  </w:style>
  <w:style w:type="table" w:styleId="TabelacomGrelha">
    <w:name w:val="Table Grid"/>
    <w:basedOn w:val="Tabelanormal"/>
    <w:uiPriority w:val="39"/>
    <w:rsid w:val="00775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6373A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/>
    </w:rPr>
  </w:style>
  <w:style w:type="paragraph" w:styleId="Legenda">
    <w:name w:val="caption"/>
    <w:basedOn w:val="Normal"/>
    <w:next w:val="Normal"/>
    <w:uiPriority w:val="35"/>
    <w:unhideWhenUsed/>
    <w:qFormat/>
    <w:rsid w:val="00121F19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iki.dragino.com/index.php?title=MyDevices" TargetMode="External"/><Relationship Id="rId18" Type="http://schemas.openxmlformats.org/officeDocument/2006/relationships/hyperlink" Target="https://www.youtube.com/watch?v=gsMqwNi4wT4&amp;t=405s&amp;ab_channel=GreatScott%21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svg"/><Relationship Id="rId17" Type="http://schemas.openxmlformats.org/officeDocument/2006/relationships/hyperlink" Target="https://www.youtube.com/watch?v=2YJHcGQnpAk&amp;ab_channel=GreatScott%2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structables.com/Password-Protected-Door-Lock-on-Tnikercad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www.instructables.com/Communicating-With-Two-Arduinos/" TargetMode="External"/><Relationship Id="rId10" Type="http://schemas.openxmlformats.org/officeDocument/2006/relationships/image" Target="media/image5.sv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youtube.com/watch?v=bfSxdOnqfik&amp;ab_channel=milioh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F9931-3E75-420F-846A-D8EF85C48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25</Words>
  <Characters>8775</Characters>
  <Application>Microsoft Office Word</Application>
  <DocSecurity>0</DocSecurity>
  <Lines>73</Lines>
  <Paragraphs>20</Paragraphs>
  <ScaleCrop>false</ScaleCrop>
  <Company/>
  <LinksUpToDate>false</LinksUpToDate>
  <CharactersWithSpaces>10380</CharactersWithSpaces>
  <SharedDoc>false</SharedDoc>
  <HLinks>
    <vt:vector size="36" baseType="variant">
      <vt:variant>
        <vt:i4>131181</vt:i4>
      </vt:variant>
      <vt:variant>
        <vt:i4>24</vt:i4>
      </vt:variant>
      <vt:variant>
        <vt:i4>0</vt:i4>
      </vt:variant>
      <vt:variant>
        <vt:i4>5</vt:i4>
      </vt:variant>
      <vt:variant>
        <vt:lpwstr>https://www.youtube.com/watch?v=gsMqwNi4wT4&amp;t=405s&amp;ab_channel=GreatScott%21</vt:lpwstr>
      </vt:variant>
      <vt:variant>
        <vt:lpwstr/>
      </vt:variant>
      <vt:variant>
        <vt:i4>1507383</vt:i4>
      </vt:variant>
      <vt:variant>
        <vt:i4>21</vt:i4>
      </vt:variant>
      <vt:variant>
        <vt:i4>0</vt:i4>
      </vt:variant>
      <vt:variant>
        <vt:i4>5</vt:i4>
      </vt:variant>
      <vt:variant>
        <vt:lpwstr>https://www.youtube.com/watch?v=2YJHcGQnpAk&amp;ab_channel=GreatScott%21</vt:lpwstr>
      </vt:variant>
      <vt:variant>
        <vt:lpwstr/>
      </vt:variant>
      <vt:variant>
        <vt:i4>1048595</vt:i4>
      </vt:variant>
      <vt:variant>
        <vt:i4>18</vt:i4>
      </vt:variant>
      <vt:variant>
        <vt:i4>0</vt:i4>
      </vt:variant>
      <vt:variant>
        <vt:i4>5</vt:i4>
      </vt:variant>
      <vt:variant>
        <vt:lpwstr>https://www.instructables.com/Password-Protected-Door-Lock-on-Tnikercad/</vt:lpwstr>
      </vt:variant>
      <vt:variant>
        <vt:lpwstr/>
      </vt:variant>
      <vt:variant>
        <vt:i4>3407912</vt:i4>
      </vt:variant>
      <vt:variant>
        <vt:i4>15</vt:i4>
      </vt:variant>
      <vt:variant>
        <vt:i4>0</vt:i4>
      </vt:variant>
      <vt:variant>
        <vt:i4>5</vt:i4>
      </vt:variant>
      <vt:variant>
        <vt:lpwstr>https://www.instructables.com/Communicating-With-Two-Arduinos/</vt:lpwstr>
      </vt:variant>
      <vt:variant>
        <vt:lpwstr/>
      </vt:variant>
      <vt:variant>
        <vt:i4>7405649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watch?v=bfSxdOnqfik&amp;ab_channel=miliohm</vt:lpwstr>
      </vt:variant>
      <vt:variant>
        <vt:lpwstr/>
      </vt:variant>
      <vt:variant>
        <vt:i4>6488125</vt:i4>
      </vt:variant>
      <vt:variant>
        <vt:i4>9</vt:i4>
      </vt:variant>
      <vt:variant>
        <vt:i4>0</vt:i4>
      </vt:variant>
      <vt:variant>
        <vt:i4>5</vt:i4>
      </vt:variant>
      <vt:variant>
        <vt:lpwstr>https://wiki.dragino.com/index.php?title=MyDevic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randa</dc:creator>
  <cp:keywords/>
  <dc:description/>
  <cp:lastModifiedBy>Marcelo Filipe Pinto Ribeiro da Silva</cp:lastModifiedBy>
  <cp:revision>2</cp:revision>
  <cp:lastPrinted>2021-01-13T20:55:00Z</cp:lastPrinted>
  <dcterms:created xsi:type="dcterms:W3CDTF">2023-01-18T00:31:00Z</dcterms:created>
  <dcterms:modified xsi:type="dcterms:W3CDTF">2023-01-18T00:31:00Z</dcterms:modified>
</cp:coreProperties>
</file>